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4FF" w:rsidRDefault="004544FF" w:rsidP="004544F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</w:t>
      </w:r>
      <w:r w:rsidRPr="004544FF">
        <w:rPr>
          <w:rFonts w:ascii="TH SarabunPSK" w:hAnsi="TH SarabunPSK" w:cs="TH SarabunPSK"/>
          <w:b/>
          <w:bCs/>
          <w:sz w:val="32"/>
          <w:szCs w:val="32"/>
          <w:cs/>
        </w:rPr>
        <w:t>จัดจ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ปฏิบัติงานธุรการโรงเรียน ครั้งที่ 2</w:t>
      </w:r>
    </w:p>
    <w:bookmarkEnd w:id="0"/>
    <w:p w:rsidR="004544FF" w:rsidRDefault="004544FF" w:rsidP="004544FF">
      <w:pPr>
        <w:pStyle w:val="a9"/>
        <w:numPr>
          <w:ilvl w:val="0"/>
          <w:numId w:val="1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สู้ระบบ </w:t>
      </w:r>
      <w:hyperlink r:id="rId9" w:history="1">
        <w:r w:rsidRPr="00F84BB9">
          <w:rPr>
            <w:rStyle w:val="aa"/>
            <w:rFonts w:ascii="TH SarabunPSK" w:hAnsi="TH SarabunPSK" w:cs="TH SarabunPSK"/>
            <w:b/>
            <w:bCs/>
            <w:sz w:val="32"/>
            <w:szCs w:val="32"/>
          </w:rPr>
          <w:t>http://www.gprocurement.go.th/new_index.html</w:t>
        </w:r>
      </w:hyperlink>
    </w:p>
    <w:p w:rsidR="00015826" w:rsidRPr="004544FF" w:rsidRDefault="004544FF" w:rsidP="004544FF">
      <w:pPr>
        <w:pStyle w:val="a9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โครงการ</w:t>
      </w:r>
      <w:r w:rsidRPr="004544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ปที่เพิ่มโครงการ</w:t>
      </w:r>
    </w:p>
    <w:p w:rsidR="00EB0C8F" w:rsidRPr="004544FF" w:rsidRDefault="004544FF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B08CC9F" wp14:editId="6B9E9D04">
            <wp:simplePos x="0" y="0"/>
            <wp:positionH relativeFrom="column">
              <wp:posOffset>-246491</wp:posOffset>
            </wp:positionH>
            <wp:positionV relativeFrom="paragraph">
              <wp:posOffset>106045</wp:posOffset>
            </wp:positionV>
            <wp:extent cx="6259545" cy="3912042"/>
            <wp:effectExtent l="0" t="0" r="825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545" cy="3912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4544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50438</wp:posOffset>
                </wp:positionV>
                <wp:extent cx="739471" cy="246491"/>
                <wp:effectExtent l="0" t="0" r="22860" b="20320"/>
                <wp:wrapNone/>
                <wp:docPr id="188" name="สี่เหลี่ยมผืนผ้า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8" o:spid="_x0000_s1026" style="position:absolute;margin-left:28.8pt;margin-top:19.7pt;width:58.25pt;height:19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4544FF" w:rsidP="004544F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ปรากฏหน้าจอนี้</w: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FA9791" wp14:editId="2E956BEB">
            <wp:simplePos x="0" y="0"/>
            <wp:positionH relativeFrom="column">
              <wp:posOffset>0</wp:posOffset>
            </wp:positionH>
            <wp:positionV relativeFrom="paragraph">
              <wp:posOffset>539</wp:posOffset>
            </wp:positionV>
            <wp:extent cx="5731510" cy="3582194"/>
            <wp:effectExtent l="0" t="0" r="254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Default="00EB0C8F">
      <w:pPr>
        <w:rPr>
          <w:rFonts w:ascii="TH SarabunPSK" w:hAnsi="TH SarabunPSK" w:cs="TH SarabunPSK" w:hint="cs"/>
          <w:sz w:val="32"/>
          <w:szCs w:val="32"/>
        </w:rPr>
      </w:pPr>
    </w:p>
    <w:p w:rsidR="004544FF" w:rsidRPr="004544FF" w:rsidRDefault="004544F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4544FF" w:rsidRPr="004544FF" w:rsidRDefault="004544FF" w:rsidP="004544FF">
      <w:pPr>
        <w:pStyle w:val="a9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ลือกวิธีการจัดหา  เฉพาะเจาะ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ลือกตามมาตร</w:t>
      </w:r>
      <w:r w:rsidR="00A95A3B">
        <w:rPr>
          <w:rFonts w:ascii="TH SarabunPSK" w:hAnsi="TH SarabunPSK" w:cs="TH SarabunPSK" w:hint="cs"/>
          <w:sz w:val="32"/>
          <w:szCs w:val="32"/>
          <w:cs/>
        </w:rPr>
        <w:t xml:space="preserve">า 56(2) ข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E8EA64F" wp14:editId="318EE164">
            <wp:simplePos x="0" y="0"/>
            <wp:positionH relativeFrom="column">
              <wp:posOffset>0</wp:posOffset>
            </wp:positionH>
            <wp:positionV relativeFrom="paragraph">
              <wp:posOffset>-4038</wp:posOffset>
            </wp:positionV>
            <wp:extent cx="5731510" cy="3582194"/>
            <wp:effectExtent l="0" t="0" r="254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4544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69981D" wp14:editId="5AFD61C2">
                <wp:simplePos x="0" y="0"/>
                <wp:positionH relativeFrom="column">
                  <wp:posOffset>1661160</wp:posOffset>
                </wp:positionH>
                <wp:positionV relativeFrom="paragraph">
                  <wp:posOffset>379095</wp:posOffset>
                </wp:positionV>
                <wp:extent cx="1788795" cy="246380"/>
                <wp:effectExtent l="0" t="0" r="20955" b="20320"/>
                <wp:wrapNone/>
                <wp:docPr id="189" name="สี่เหลี่ยมผืนผ้า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89" o:spid="_x0000_s1026" style="position:absolute;margin-left:130.8pt;margin-top:29.85pt;width:140.85pt;height:19.4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A95A3B" w:rsidRDefault="00A95A3B" w:rsidP="00A95A3B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59C256B" wp14:editId="125460D3">
            <wp:simplePos x="0" y="0"/>
            <wp:positionH relativeFrom="column">
              <wp:posOffset>7620</wp:posOffset>
            </wp:positionH>
            <wp:positionV relativeFrom="paragraph">
              <wp:posOffset>80645</wp:posOffset>
            </wp:positionV>
            <wp:extent cx="5731510" cy="3582035"/>
            <wp:effectExtent l="0" t="0" r="254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A95A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134828" wp14:editId="60C407A3">
                <wp:simplePos x="0" y="0"/>
                <wp:positionH relativeFrom="column">
                  <wp:posOffset>1813560</wp:posOffset>
                </wp:positionH>
                <wp:positionV relativeFrom="paragraph">
                  <wp:posOffset>20955</wp:posOffset>
                </wp:positionV>
                <wp:extent cx="1788795" cy="246380"/>
                <wp:effectExtent l="0" t="0" r="20955" b="20320"/>
                <wp:wrapNone/>
                <wp:docPr id="190" name="สี่เหลี่ยมผืนผ้า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90" o:spid="_x0000_s1026" style="position:absolute;margin-left:142.8pt;margin-top:1.65pt;width:140.85pt;height:19.4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 w:rsidP="00EB0C8F">
      <w:pPr>
        <w:tabs>
          <w:tab w:val="left" w:pos="3960"/>
        </w:tabs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A95A3B" w:rsidRDefault="00A95A3B" w:rsidP="00A95A3B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95A3B">
        <w:rPr>
          <w:rFonts w:ascii="TH SarabunPSK" w:hAnsi="TH SarabunPSK" w:cs="TH SarabunPSK" w:hint="cs"/>
          <w:sz w:val="32"/>
          <w:szCs w:val="32"/>
          <w:cs/>
        </w:rPr>
        <w:lastRenderedPageBreak/>
        <w:t>เลือกประเภทการจัด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A95A3B">
        <w:rPr>
          <w:rFonts w:ascii="TH SarabunPSK" w:hAnsi="TH SarabunPSK" w:cs="TH SarabunPSK" w:hint="cs"/>
          <w:b/>
          <w:bCs/>
          <w:sz w:val="32"/>
          <w:szCs w:val="32"/>
          <w:cs/>
        </w:rPr>
        <w:t>จ้างทำของ/จ้างเหมาบริ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D818F2D" wp14:editId="2E5E7FCD">
            <wp:simplePos x="0" y="0"/>
            <wp:positionH relativeFrom="column">
              <wp:posOffset>59115</wp:posOffset>
            </wp:positionH>
            <wp:positionV relativeFrom="paragraph">
              <wp:posOffset>50789</wp:posOffset>
            </wp:positionV>
            <wp:extent cx="5731510" cy="3582035"/>
            <wp:effectExtent l="0" t="0" r="254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A95A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A5995C3" wp14:editId="59D3662E">
                <wp:simplePos x="0" y="0"/>
                <wp:positionH relativeFrom="column">
                  <wp:posOffset>1558457</wp:posOffset>
                </wp:positionH>
                <wp:positionV relativeFrom="paragraph">
                  <wp:posOffset>245193</wp:posOffset>
                </wp:positionV>
                <wp:extent cx="1431234" cy="246380"/>
                <wp:effectExtent l="0" t="0" r="17145" b="20320"/>
                <wp:wrapNone/>
                <wp:docPr id="191" name="สี่เหลี่ยมผืนผ้า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4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91" o:spid="_x0000_s1026" style="position:absolute;margin-left:122.7pt;margin-top:19.3pt;width:112.7pt;height:19.4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A95A3B" w:rsidRDefault="00A95A3B" w:rsidP="00A95A3B">
      <w:pPr>
        <w:pStyle w:val="a9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ลิกที่ พัสดุที่จัดหา  เลือก </w:t>
      </w:r>
      <w:r w:rsidRPr="00A95A3B">
        <w:rPr>
          <w:rFonts w:ascii="TH SarabunPSK" w:hAnsi="TH SarabunPSK" w:cs="TH SarabunPSK" w:hint="cs"/>
          <w:b/>
          <w:bCs/>
          <w:sz w:val="32"/>
          <w:szCs w:val="32"/>
          <w:cs/>
        </w:rPr>
        <w:t>จ้างเหมาอื่นๆ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Pr="004544FF" w:rsidRDefault="00A95A3B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7606272" wp14:editId="77ADAABE">
            <wp:simplePos x="0" y="0"/>
            <wp:positionH relativeFrom="column">
              <wp:posOffset>-40005</wp:posOffset>
            </wp:positionH>
            <wp:positionV relativeFrom="paragraph">
              <wp:posOffset>35560</wp:posOffset>
            </wp:positionV>
            <wp:extent cx="5731510" cy="3582035"/>
            <wp:effectExtent l="0" t="0" r="254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A95A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C7C3A7A" wp14:editId="24DC331D">
                <wp:simplePos x="0" y="0"/>
                <wp:positionH relativeFrom="column">
                  <wp:posOffset>1559560</wp:posOffset>
                </wp:positionH>
                <wp:positionV relativeFrom="paragraph">
                  <wp:posOffset>304800</wp:posOffset>
                </wp:positionV>
                <wp:extent cx="1430655" cy="246380"/>
                <wp:effectExtent l="0" t="0" r="17145" b="20320"/>
                <wp:wrapNone/>
                <wp:docPr id="192" name="สี่เหลี่ยมผืนผ้า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92" o:spid="_x0000_s1026" style="position:absolute;margin-left:122.8pt;margin-top:24pt;width:112.65pt;height:19.4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A95A3B" w:rsidRDefault="00A95A3B" w:rsidP="00A95A3B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2EA19C61" wp14:editId="08F8FB9A">
            <wp:simplePos x="0" y="0"/>
            <wp:positionH relativeFrom="column">
              <wp:posOffset>127000</wp:posOffset>
            </wp:positionH>
            <wp:positionV relativeFrom="paragraph">
              <wp:posOffset>306705</wp:posOffset>
            </wp:positionV>
            <wp:extent cx="5731510" cy="3582035"/>
            <wp:effectExtent l="0" t="0" r="254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ที่ ปีงบประมาณ </w:t>
      </w:r>
      <w:r w:rsidRPr="00A95A3B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 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A95A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7581CD0" wp14:editId="6A5630E0">
                <wp:simplePos x="0" y="0"/>
                <wp:positionH relativeFrom="column">
                  <wp:posOffset>1709420</wp:posOffset>
                </wp:positionH>
                <wp:positionV relativeFrom="paragraph">
                  <wp:posOffset>258114</wp:posOffset>
                </wp:positionV>
                <wp:extent cx="1272209" cy="246380"/>
                <wp:effectExtent l="0" t="0" r="23495" b="20320"/>
                <wp:wrapNone/>
                <wp:docPr id="193" name="สี่เหลี่ยมผืนผ้า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93" o:spid="_x0000_s1026" style="position:absolute;margin-left:134.6pt;margin-top:20.3pt;width:100.15pt;height:19.4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sz w:val="32"/>
          <w:szCs w:val="32"/>
        </w:rPr>
        <w:t xml:space="preserve">    </w: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Default="00EB0C8F">
      <w:pPr>
        <w:rPr>
          <w:rFonts w:ascii="TH SarabunPSK" w:hAnsi="TH SarabunPSK" w:cs="TH SarabunPSK"/>
          <w:sz w:val="32"/>
          <w:szCs w:val="32"/>
        </w:rPr>
      </w:pPr>
    </w:p>
    <w:p w:rsidR="00A95A3B" w:rsidRPr="004544FF" w:rsidRDefault="00A95A3B">
      <w:pPr>
        <w:rPr>
          <w:rFonts w:ascii="TH SarabunPSK" w:hAnsi="TH SarabunPSK" w:cs="TH SarabunPSK"/>
          <w:sz w:val="32"/>
          <w:szCs w:val="32"/>
        </w:rPr>
      </w:pPr>
    </w:p>
    <w:p w:rsidR="00EB0C8F" w:rsidRPr="00A95A3B" w:rsidRDefault="00A95A3B" w:rsidP="00A95A3B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ลิกที่ ชื่อโครงการ พิมพ์ชื่อโครงการ  และคลิกที่ แหล่งของเงินงบประมาณตาม พ.ร.บ. รายจ่ายประจำปี  และเลือก  </w:t>
      </w:r>
      <w:r w:rsidRPr="00A95A3B">
        <w:rPr>
          <w:rFonts w:ascii="TH SarabunPSK" w:hAnsi="TH SarabunPSK" w:cs="TH SarabunPSK" w:hint="cs"/>
          <w:b/>
          <w:bCs/>
          <w:sz w:val="32"/>
          <w:szCs w:val="32"/>
          <w:cs/>
        </w:rPr>
        <w:t>งบ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Pr="004544FF" w:rsidRDefault="00A95A3B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DF23B18" wp14:editId="40D1C22A">
            <wp:simplePos x="0" y="0"/>
            <wp:positionH relativeFrom="column">
              <wp:posOffset>238125</wp:posOffset>
            </wp:positionH>
            <wp:positionV relativeFrom="paragraph">
              <wp:posOffset>92075</wp:posOffset>
            </wp:positionV>
            <wp:extent cx="5731510" cy="3582035"/>
            <wp:effectExtent l="0" t="0" r="254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A95A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A1292CF" wp14:editId="4596E8F7">
                <wp:simplePos x="0" y="0"/>
                <wp:positionH relativeFrom="column">
                  <wp:posOffset>1470991</wp:posOffset>
                </wp:positionH>
                <wp:positionV relativeFrom="paragraph">
                  <wp:posOffset>343645</wp:posOffset>
                </wp:positionV>
                <wp:extent cx="2838229" cy="373712"/>
                <wp:effectExtent l="0" t="0" r="19685" b="26670"/>
                <wp:wrapNone/>
                <wp:docPr id="194" name="สี่เหลี่ยมผืนผ้า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29" cy="373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4" o:spid="_x0000_s1026" style="position:absolute;margin-left:115.85pt;margin-top:27.05pt;width:223.5pt;height:29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A95A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974166F" wp14:editId="058D7DD7">
                <wp:simplePos x="0" y="0"/>
                <wp:positionH relativeFrom="column">
                  <wp:posOffset>1877060</wp:posOffset>
                </wp:positionH>
                <wp:positionV relativeFrom="paragraph">
                  <wp:posOffset>149225</wp:posOffset>
                </wp:positionV>
                <wp:extent cx="1271905" cy="246380"/>
                <wp:effectExtent l="0" t="0" r="23495" b="20320"/>
                <wp:wrapNone/>
                <wp:docPr id="195" name="สี่เหลี่ยมผืนผ้า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95" o:spid="_x0000_s1026" style="position:absolute;margin-left:147.8pt;margin-top:11.75pt;width:100.15pt;height:19.4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" filled="f" strokecolor="#c00000" strokeweight="2pt"/>
            </w:pict>
          </mc:Fallback>
        </mc:AlternateContent>
      </w:r>
    </w:p>
    <w:p w:rsidR="00EB0C8F" w:rsidRPr="004544FF" w:rsidRDefault="00A95A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0214898" wp14:editId="37EABE7E">
                <wp:simplePos x="0" y="0"/>
                <wp:positionH relativeFrom="column">
                  <wp:posOffset>3395345</wp:posOffset>
                </wp:positionH>
                <wp:positionV relativeFrom="paragraph">
                  <wp:posOffset>4445</wp:posOffset>
                </wp:positionV>
                <wp:extent cx="1271905" cy="246380"/>
                <wp:effectExtent l="0" t="0" r="23495" b="20320"/>
                <wp:wrapNone/>
                <wp:docPr id="196" name="สี่เหลี่ยมผืนผ้า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96" o:spid="_x0000_s1026" style="position:absolute;margin-left:267.35pt;margin-top:.35pt;width:100.15pt;height:19.4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A95A3B" w:rsidRDefault="00A95A3B" w:rsidP="00A95A3B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คลิกเรียบร้อยแล้ว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Pr="004544FF" w:rsidRDefault="00A95A3B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492A503" wp14:editId="28D13923">
            <wp:simplePos x="0" y="0"/>
            <wp:positionH relativeFrom="column">
              <wp:posOffset>0</wp:posOffset>
            </wp:positionH>
            <wp:positionV relativeFrom="paragraph">
              <wp:posOffset>38624</wp:posOffset>
            </wp:positionV>
            <wp:extent cx="5731510" cy="3582035"/>
            <wp:effectExtent l="0" t="0" r="254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A95A3B" w:rsidRDefault="00A95A3B" w:rsidP="00A95A3B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คลิกที่ </w:t>
      </w:r>
      <w:r w:rsidRPr="00A95A3B">
        <w:rPr>
          <w:rFonts w:ascii="TH SarabunPSK" w:hAnsi="TH SarabunPSK" w:cs="TH SarabunPSK" w:hint="cs"/>
          <w:b/>
          <w:bCs/>
          <w:sz w:val="32"/>
          <w:szCs w:val="32"/>
          <w:cs/>
        </w:rPr>
        <w:t>ปุ่ม บันทึ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A95A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68B7798" wp14:editId="4F77C893">
                <wp:simplePos x="0" y="0"/>
                <wp:positionH relativeFrom="column">
                  <wp:posOffset>1900362</wp:posOffset>
                </wp:positionH>
                <wp:positionV relativeFrom="paragraph">
                  <wp:posOffset>222195</wp:posOffset>
                </wp:positionV>
                <wp:extent cx="1868556" cy="620202"/>
                <wp:effectExtent l="0" t="0" r="17780" b="27940"/>
                <wp:wrapNone/>
                <wp:docPr id="198" name="สี่เหลี่ยมผืนผ้า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6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8" o:spid="_x0000_s1026" style="position:absolute;margin-left:149.65pt;margin-top:17.5pt;width:147.15pt;height:48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" filled="f" strokecolor="#c00000" strokeweight="2pt"/>
            </w:pict>
          </mc:Fallback>
        </mc:AlternateContent>
      </w:r>
      <w:r w:rsidR="00EB0C8F"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1569EBF" wp14:editId="3314DC14">
            <wp:simplePos x="0" y="0"/>
            <wp:positionH relativeFrom="column">
              <wp:posOffset>0</wp:posOffset>
            </wp:positionH>
            <wp:positionV relativeFrom="paragraph">
              <wp:posOffset>-3498</wp:posOffset>
            </wp:positionV>
            <wp:extent cx="5731510" cy="3582194"/>
            <wp:effectExtent l="0" t="0" r="254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A95A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24BCB2D" wp14:editId="70BE4401">
                <wp:simplePos x="0" y="0"/>
                <wp:positionH relativeFrom="column">
                  <wp:posOffset>1739900</wp:posOffset>
                </wp:positionH>
                <wp:positionV relativeFrom="paragraph">
                  <wp:posOffset>163526</wp:posOffset>
                </wp:positionV>
                <wp:extent cx="477078" cy="246380"/>
                <wp:effectExtent l="0" t="0" r="18415" b="20320"/>
                <wp:wrapNone/>
                <wp:docPr id="197" name="สี่เหลี่ยมผืนผ้า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97" o:spid="_x0000_s1026" style="position:absolute;margin-left:137pt;margin-top:12.9pt;width:37.55pt;height:19.4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A95A3B" w:rsidRDefault="00A95A3B" w:rsidP="00A95A3B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ลิกที่ ปุ่ม</w:t>
      </w:r>
      <w:r w:rsidRPr="00A95A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ปขั้นตอน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B0C8F" w:rsidRPr="004544FF" w:rsidRDefault="00A95A3B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E43BF37" wp14:editId="180B8DB4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5731510" cy="3582035"/>
            <wp:effectExtent l="0" t="0" r="254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A95A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E47FB60" wp14:editId="7A834233">
                <wp:simplePos x="0" y="0"/>
                <wp:positionH relativeFrom="column">
                  <wp:posOffset>2687320</wp:posOffset>
                </wp:positionH>
                <wp:positionV relativeFrom="paragraph">
                  <wp:posOffset>272254</wp:posOffset>
                </wp:positionV>
                <wp:extent cx="604299" cy="237932"/>
                <wp:effectExtent l="0" t="0" r="24765" b="10160"/>
                <wp:wrapNone/>
                <wp:docPr id="199" name="สี่เหลี่ยมผืนผ้า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37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9" o:spid="_x0000_s1026" style="position:absolute;margin-left:211.6pt;margin-top:21.45pt;width:47.6pt;height:18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A95A3B" w:rsidRDefault="002274B3" w:rsidP="00A95A3B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ี่ ปุ่มไปขั้นตอนที่ 2 แล้วจะปรากฏ ไปคลิกที่ ปุ่มเพิ่ม</w:t>
      </w:r>
      <w:r w:rsidR="00D32DEE">
        <w:rPr>
          <w:rFonts w:ascii="TH SarabunPSK" w:hAnsi="TH SarabunPSK" w:cs="TH SarabunPSK" w:hint="cs"/>
          <w:sz w:val="32"/>
          <w:szCs w:val="32"/>
          <w:cs/>
        </w:rPr>
        <w:t>รายการซื้อสินค้าหรือบริการ</w:t>
      </w: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88FA4CD" wp14:editId="59B21321">
            <wp:simplePos x="0" y="0"/>
            <wp:positionH relativeFrom="column">
              <wp:posOffset>-63832</wp:posOffset>
            </wp:positionH>
            <wp:positionV relativeFrom="paragraph">
              <wp:posOffset>33883</wp:posOffset>
            </wp:positionV>
            <wp:extent cx="5731510" cy="3582035"/>
            <wp:effectExtent l="0" t="0" r="254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F94BDD8" wp14:editId="2843CDAE">
                <wp:simplePos x="0" y="0"/>
                <wp:positionH relativeFrom="column">
                  <wp:posOffset>1637731</wp:posOffset>
                </wp:positionH>
                <wp:positionV relativeFrom="paragraph">
                  <wp:posOffset>103069</wp:posOffset>
                </wp:positionV>
                <wp:extent cx="866633" cy="237490"/>
                <wp:effectExtent l="0" t="0" r="10160" b="10160"/>
                <wp:wrapNone/>
                <wp:docPr id="200" name="สี่เหลี่ยมผืนผ้า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33" cy="237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0" o:spid="_x0000_s1026" style="position:absolute;margin-left:128.95pt;margin-top:8.1pt;width:68.25pt;height:18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D32DEE" w:rsidRDefault="00D32DEE" w:rsidP="00D32DEE">
      <w:pPr>
        <w:pStyle w:val="a9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คลิกที่ กำหนดคุณลักษณะเอง/</w:t>
      </w:r>
      <w:r>
        <w:rPr>
          <w:rFonts w:ascii="TH SarabunPSK" w:hAnsi="TH SarabunPSK" w:cs="TH SarabunPSK"/>
          <w:sz w:val="32"/>
          <w:szCs w:val="32"/>
        </w:rPr>
        <w:t>e-bidding</w:t>
      </w:r>
    </w:p>
    <w:p w:rsidR="00D32DEE" w:rsidRPr="00D32DEE" w:rsidRDefault="00D32DEE" w:rsidP="00D32DEE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 เงื่อนไขการค้น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ิมพ์ คำว่า การจ้างงาน</w:t>
      </w: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C364741" wp14:editId="5958678C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5731510" cy="3582035"/>
            <wp:effectExtent l="0" t="0" r="254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F894505" wp14:editId="40299E84">
                <wp:simplePos x="0" y="0"/>
                <wp:positionH relativeFrom="column">
                  <wp:posOffset>266131</wp:posOffset>
                </wp:positionH>
                <wp:positionV relativeFrom="paragraph">
                  <wp:posOffset>286878</wp:posOffset>
                </wp:positionV>
                <wp:extent cx="928048" cy="237490"/>
                <wp:effectExtent l="0" t="0" r="24765" b="10160"/>
                <wp:wrapNone/>
                <wp:docPr id="202" name="สี่เหลี่ยมผืนผ้า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237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2" o:spid="_x0000_s1026" style="position:absolute;margin-left:20.95pt;margin-top:22.6pt;width:73.05pt;height:18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" filled="f" strokecolor="#c00000" strokeweight="2pt"/>
            </w:pict>
          </mc:Fallback>
        </mc:AlternateContent>
      </w: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7B315A8" wp14:editId="4C52907E">
                <wp:simplePos x="0" y="0"/>
                <wp:positionH relativeFrom="column">
                  <wp:posOffset>656429</wp:posOffset>
                </wp:positionH>
                <wp:positionV relativeFrom="paragraph">
                  <wp:posOffset>133350</wp:posOffset>
                </wp:positionV>
                <wp:extent cx="2586203" cy="150125"/>
                <wp:effectExtent l="0" t="0" r="24130" b="21590"/>
                <wp:wrapNone/>
                <wp:docPr id="201" name="สี่เหลี่ยมผืนผ้า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203" cy="15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1" o:spid="_x0000_s1026" style="position:absolute;margin-left:51.7pt;margin-top:10.5pt;width:203.65pt;height:11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Default="00D32DEE" w:rsidP="00D32DEE">
      <w:pPr>
        <w:pStyle w:val="a9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 ปุ่มเพิ่มเข้ารายการ</w:t>
      </w:r>
    </w:p>
    <w:p w:rsidR="00D32DEE" w:rsidRPr="00D32DEE" w:rsidRDefault="00D32DEE" w:rsidP="00D32DEE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 ปุ่มบันทึก</w:t>
      </w: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167E1009" wp14:editId="7D39F013">
            <wp:simplePos x="0" y="0"/>
            <wp:positionH relativeFrom="column">
              <wp:posOffset>-275</wp:posOffset>
            </wp:positionH>
            <wp:positionV relativeFrom="paragraph">
              <wp:posOffset>94331</wp:posOffset>
            </wp:positionV>
            <wp:extent cx="5731510" cy="3582035"/>
            <wp:effectExtent l="0" t="0" r="254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2BBFBB2" wp14:editId="70B399A1">
                <wp:simplePos x="0" y="0"/>
                <wp:positionH relativeFrom="column">
                  <wp:posOffset>2913797</wp:posOffset>
                </wp:positionH>
                <wp:positionV relativeFrom="paragraph">
                  <wp:posOffset>302478</wp:posOffset>
                </wp:positionV>
                <wp:extent cx="511791" cy="237490"/>
                <wp:effectExtent l="0" t="0" r="22225" b="10160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237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3" o:spid="_x0000_s1026" style="position:absolute;margin-left:229.45pt;margin-top:23.8pt;width:40.3pt;height:18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" filled="f" strokecolor="#c00000" strokeweight="2pt"/>
            </w:pict>
          </mc:Fallback>
        </mc:AlternateContent>
      </w:r>
      <w:r w:rsidR="00EB0C8F" w:rsidRPr="004544FF"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1997A5" wp14:editId="31DB6CFC">
                <wp:simplePos x="0" y="0"/>
                <wp:positionH relativeFrom="column">
                  <wp:posOffset>2298861</wp:posOffset>
                </wp:positionH>
                <wp:positionV relativeFrom="paragraph">
                  <wp:posOffset>27940</wp:posOffset>
                </wp:positionV>
                <wp:extent cx="279400" cy="155575"/>
                <wp:effectExtent l="0" t="0" r="25400" b="15875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55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4" o:spid="_x0000_s1026" style="position:absolute;margin-left:181pt;margin-top:2.2pt;width:22pt;height:12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D32DEE" w:rsidRDefault="00D32DEE" w:rsidP="00D32DEE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ลิกที่ ปุ่มตกลง</w: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9F0C36E" wp14:editId="34864288">
            <wp:simplePos x="0" y="0"/>
            <wp:positionH relativeFrom="column">
              <wp:posOffset>0</wp:posOffset>
            </wp:positionH>
            <wp:positionV relativeFrom="paragraph">
              <wp:posOffset>-3498</wp:posOffset>
            </wp:positionV>
            <wp:extent cx="5731510" cy="3582194"/>
            <wp:effectExtent l="0" t="0" r="254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DB320A4" wp14:editId="7BF8071F">
                <wp:simplePos x="0" y="0"/>
                <wp:positionH relativeFrom="column">
                  <wp:posOffset>2320925</wp:posOffset>
                </wp:positionH>
                <wp:positionV relativeFrom="paragraph">
                  <wp:posOffset>152400</wp:posOffset>
                </wp:positionV>
                <wp:extent cx="279400" cy="155575"/>
                <wp:effectExtent l="0" t="0" r="25400" b="15875"/>
                <wp:wrapNone/>
                <wp:docPr id="206" name="สี่เหลี่ยมผืนผ้า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55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6" o:spid="_x0000_s1026" style="position:absolute;margin-left:182.75pt;margin-top:12pt;width:22pt;height:12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5361E67" wp14:editId="38395638">
                <wp:simplePos x="0" y="0"/>
                <wp:positionH relativeFrom="column">
                  <wp:posOffset>2293459</wp:posOffset>
                </wp:positionH>
                <wp:positionV relativeFrom="paragraph">
                  <wp:posOffset>314960</wp:posOffset>
                </wp:positionV>
                <wp:extent cx="279400" cy="155575"/>
                <wp:effectExtent l="0" t="0" r="25400" b="15875"/>
                <wp:wrapNone/>
                <wp:docPr id="205" name="สี่เหลี่ยมผืนผ้า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55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5" o:spid="_x0000_s1026" style="position:absolute;margin-left:180.6pt;margin-top:24.8pt;width:22pt;height:12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Default="00D32DEE" w:rsidP="00D32DEE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จะเข้ามาหน้า รายการสินค้าหรือบริการ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D32DEE" w:rsidRPr="00D32DEE" w:rsidRDefault="00D32DEE" w:rsidP="00D32DEE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ลิกที่ ปุ่ม  ไปขั้นตอนที่ 3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2D6BF105" wp14:editId="210A22C3">
            <wp:simplePos x="0" y="0"/>
            <wp:positionH relativeFrom="column">
              <wp:posOffset>1270</wp:posOffset>
            </wp:positionH>
            <wp:positionV relativeFrom="paragraph">
              <wp:posOffset>135255</wp:posOffset>
            </wp:positionV>
            <wp:extent cx="5731510" cy="3582035"/>
            <wp:effectExtent l="0" t="0" r="254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E4536E" wp14:editId="7E616C76">
                <wp:simplePos x="0" y="0"/>
                <wp:positionH relativeFrom="column">
                  <wp:posOffset>791570</wp:posOffset>
                </wp:positionH>
                <wp:positionV relativeFrom="paragraph">
                  <wp:posOffset>102207</wp:posOffset>
                </wp:positionV>
                <wp:extent cx="4005618" cy="361665"/>
                <wp:effectExtent l="0" t="0" r="13970" b="19685"/>
                <wp:wrapNone/>
                <wp:docPr id="207" name="สี่เหลี่ยมผืนผ้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618" cy="361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7" o:spid="_x0000_s1026" style="position:absolute;margin-left:62.35pt;margin-top:8.05pt;width:315.4pt;height:28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A8AF256" wp14:editId="3F7FB6AB">
                <wp:simplePos x="0" y="0"/>
                <wp:positionH relativeFrom="column">
                  <wp:posOffset>3343701</wp:posOffset>
                </wp:positionH>
                <wp:positionV relativeFrom="paragraph">
                  <wp:posOffset>232723</wp:posOffset>
                </wp:positionV>
                <wp:extent cx="532263" cy="196385"/>
                <wp:effectExtent l="0" t="0" r="20320" b="13335"/>
                <wp:wrapNone/>
                <wp:docPr id="208" name="สี่เหลี่ยมผืนผ้า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196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8" o:spid="_x0000_s1026" style="position:absolute;margin-left:263.3pt;margin-top:18.3pt;width:41.9pt;height:15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D32DEE" w:rsidRDefault="00D32DEE" w:rsidP="00D32DEE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นั้นให้คลิกที่  ปุ่ม  บันทึก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B5ED910" wp14:editId="70BA1180">
            <wp:simplePos x="0" y="0"/>
            <wp:positionH relativeFrom="column">
              <wp:posOffset>-88900</wp:posOffset>
            </wp:positionH>
            <wp:positionV relativeFrom="paragraph">
              <wp:posOffset>33020</wp:posOffset>
            </wp:positionV>
            <wp:extent cx="5731510" cy="3582035"/>
            <wp:effectExtent l="0" t="0" r="254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9007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D3E61C6" wp14:editId="4D39AF96">
                <wp:simplePos x="0" y="0"/>
                <wp:positionH relativeFrom="column">
                  <wp:posOffset>2545715</wp:posOffset>
                </wp:positionH>
                <wp:positionV relativeFrom="paragraph">
                  <wp:posOffset>198120</wp:posOffset>
                </wp:positionV>
                <wp:extent cx="532130" cy="196215"/>
                <wp:effectExtent l="0" t="0" r="20320" b="1333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196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200.45pt;margin-top:15.6pt;width:41.9pt;height:15.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900747" w:rsidRDefault="00900747" w:rsidP="00900747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 ปุ่ม ตกลง</w:t>
      </w:r>
    </w:p>
    <w:p w:rsidR="00EB0C8F" w:rsidRPr="004544FF" w:rsidRDefault="00900747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3911F259" wp14:editId="008B068B">
            <wp:simplePos x="0" y="0"/>
            <wp:positionH relativeFrom="column">
              <wp:posOffset>-171450</wp:posOffset>
            </wp:positionH>
            <wp:positionV relativeFrom="paragraph">
              <wp:posOffset>53340</wp:posOffset>
            </wp:positionV>
            <wp:extent cx="5731510" cy="3582035"/>
            <wp:effectExtent l="0" t="0" r="254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9007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86BD89" wp14:editId="7C223611">
                <wp:simplePos x="0" y="0"/>
                <wp:positionH relativeFrom="column">
                  <wp:posOffset>2900148</wp:posOffset>
                </wp:positionH>
                <wp:positionV relativeFrom="paragraph">
                  <wp:posOffset>215786</wp:posOffset>
                </wp:positionV>
                <wp:extent cx="402477" cy="196215"/>
                <wp:effectExtent l="0" t="0" r="17145" b="13335"/>
                <wp:wrapNone/>
                <wp:docPr id="210" name="สี่เหลี่ยมผืนผ้า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477" cy="196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" o:spid="_x0000_s1026" style="position:absolute;margin-left:228.35pt;margin-top:17pt;width:31.7pt;height:15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900747" w:rsidRDefault="00900747" w:rsidP="00900747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นั้นเข้าสู้หน้าโครงการ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Pr="004544FF" w:rsidRDefault="00900747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2E0A097A" wp14:editId="521A4F68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5731510" cy="3582035"/>
            <wp:effectExtent l="0" t="0" r="254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Default="00900747" w:rsidP="00900747">
      <w:pPr>
        <w:pStyle w:val="a9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ไปที่  วิธีการพิจารณา เลือก ราคารวม</w:t>
      </w:r>
    </w:p>
    <w:p w:rsidR="00900747" w:rsidRDefault="00900747" w:rsidP="00900747">
      <w:pPr>
        <w:pStyle w:val="a9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ไปที่  รายการพิจารณา คลิกที่ปุ่ม  ระบุรายละเอียด </w:t>
      </w:r>
    </w:p>
    <w:p w:rsidR="00900747" w:rsidRPr="00900747" w:rsidRDefault="00900747" w:rsidP="00900747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ไปที่  การเบิกจ่ายเงิน  เลือก  ไม่ผ่าน </w:t>
      </w:r>
      <w:r>
        <w:rPr>
          <w:rFonts w:ascii="TH SarabunPSK" w:hAnsi="TH SarabunPSK" w:cs="TH SarabunPSK"/>
          <w:sz w:val="32"/>
          <w:szCs w:val="32"/>
        </w:rPr>
        <w:t xml:space="preserve">GFMIS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Pr="004544FF" w:rsidRDefault="002974CF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5696" behindDoc="0" locked="0" layoutInCell="1" allowOverlap="1" wp14:anchorId="7E32D38D" wp14:editId="7EEABD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2194"/>
            <wp:effectExtent l="0" t="0" r="2540" b="0"/>
            <wp:wrapNone/>
            <wp:docPr id="150" name="รูปภาพ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9007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E7CC1C4" wp14:editId="63223D2A">
                <wp:simplePos x="0" y="0"/>
                <wp:positionH relativeFrom="column">
                  <wp:posOffset>1276066</wp:posOffset>
                </wp:positionH>
                <wp:positionV relativeFrom="paragraph">
                  <wp:posOffset>145529</wp:posOffset>
                </wp:positionV>
                <wp:extent cx="1999397" cy="436728"/>
                <wp:effectExtent l="0" t="0" r="20320" b="20955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97" cy="436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1" o:spid="_x0000_s1026" style="position:absolute;margin-left:100.5pt;margin-top:11.45pt;width:157.45pt;height:34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187ABE" w:rsidRDefault="00540378" w:rsidP="00187ABE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ข้อ 24  รายการพิจารณา คลิกที่ปุ่ม  ระบุรายละเอียด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Default="00540378" w:rsidP="0054037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ใน รายการพิจารณา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  <w:r w:rsidR="00EB0C8F" w:rsidRPr="00540378">
        <w:rPr>
          <w:rFonts w:ascii="TH SarabunPSK" w:hAnsi="TH SarabunPSK" w:cs="TH SarabunPSK"/>
          <w:sz w:val="32"/>
          <w:szCs w:val="32"/>
        </w:rPr>
        <w:t xml:space="preserve">  </w:t>
      </w:r>
    </w:p>
    <w:p w:rsidR="00540378" w:rsidRDefault="00540378" w:rsidP="00540378">
      <w:pPr>
        <w:pStyle w:val="a9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หล่งที่มาของราคากลาง/ราคาอ้างอิง  เลือก  อื่นๆ </w:t>
      </w:r>
    </w:p>
    <w:p w:rsidR="00540378" w:rsidRDefault="00540378" w:rsidP="00540378">
      <w:pPr>
        <w:pStyle w:val="a9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แหล่งที่มาของราคากลาง ใส่ข้อความ “ เป็นราคาที่เคยจ้างหลังสุดภายในระยะ 2 ปี งบประมาณ”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540378" w:rsidRPr="00540378" w:rsidRDefault="00540378" w:rsidP="0054037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งเงินงบประมาณ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ราคากลาง/ราคาอ้างอิง 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383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B0C8F" w:rsidRPr="004544FF" w:rsidRDefault="00540378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7F97E56D" wp14:editId="01498B00">
            <wp:simplePos x="0" y="0"/>
            <wp:positionH relativeFrom="column">
              <wp:posOffset>81280</wp:posOffset>
            </wp:positionH>
            <wp:positionV relativeFrom="paragraph">
              <wp:posOffset>201295</wp:posOffset>
            </wp:positionV>
            <wp:extent cx="5731510" cy="3582035"/>
            <wp:effectExtent l="0" t="0" r="2540" b="0"/>
            <wp:wrapNone/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F48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D6630F9" wp14:editId="5471C694">
                <wp:simplePos x="0" y="0"/>
                <wp:positionH relativeFrom="column">
                  <wp:posOffset>736979</wp:posOffset>
                </wp:positionH>
                <wp:positionV relativeFrom="paragraph">
                  <wp:posOffset>310610</wp:posOffset>
                </wp:positionV>
                <wp:extent cx="497840" cy="395605"/>
                <wp:effectExtent l="0" t="0" r="16510" b="194945"/>
                <wp:wrapNone/>
                <wp:docPr id="217" name="คำบรรยายภาพแบบสี่เหลี่ยมมุมมน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395605"/>
                        </a:xfrm>
                        <a:prstGeom prst="wedgeRoundRectCallout">
                          <a:avLst>
                            <a:gd name="adj1" fmla="val -31799"/>
                            <a:gd name="adj2" fmla="val 9009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E9D" w:rsidRPr="00EF484F" w:rsidRDefault="00871E9D" w:rsidP="00EF4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F484F"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217" o:spid="_x0000_s1026" type="#_x0000_t62" style="position:absolute;margin-left:58.05pt;margin-top:24.45pt;width:39.2pt;height:31.1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" adj="3931,30261" fillcolor="white [3212]" strokecolor="#243f60 [1604]" strokeweight="2pt">
                <v:textbox>
                  <w:txbxContent>
                    <w:p w:rsidR="00871E9D" w:rsidRPr="00EF484F" w:rsidRDefault="00871E9D" w:rsidP="00EF48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F484F"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EB0C8F" w:rsidRPr="004544FF" w:rsidRDefault="00EF48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BDC0664" wp14:editId="32EDF003">
                <wp:simplePos x="0" y="0"/>
                <wp:positionH relativeFrom="column">
                  <wp:posOffset>3898331</wp:posOffset>
                </wp:positionH>
                <wp:positionV relativeFrom="paragraph">
                  <wp:posOffset>146818</wp:posOffset>
                </wp:positionV>
                <wp:extent cx="497840" cy="395605"/>
                <wp:effectExtent l="0" t="0" r="16510" b="194945"/>
                <wp:wrapNone/>
                <wp:docPr id="218" name="คำบรรยายภาพแบบสี่เหลี่ยมมุมมน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395605"/>
                        </a:xfrm>
                        <a:prstGeom prst="wedgeRoundRectCallout">
                          <a:avLst>
                            <a:gd name="adj1" fmla="val -31799"/>
                            <a:gd name="adj2" fmla="val 9009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E9D" w:rsidRPr="00EF484F" w:rsidRDefault="00871E9D" w:rsidP="00EF4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218" o:spid="_x0000_s1027" type="#_x0000_t62" style="position:absolute;margin-left:306.95pt;margin-top:11.55pt;width:39.2pt;height:31.1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" adj="3931,30261" fillcolor="white [3212]" strokecolor="#243f60 [1604]" strokeweight="2pt">
                <v:textbox>
                  <w:txbxContent>
                    <w:p w:rsidR="00871E9D" w:rsidRPr="00EF484F" w:rsidRDefault="00871E9D" w:rsidP="00EF48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D1D7A14" wp14:editId="1EE14D0D">
                <wp:simplePos x="0" y="0"/>
                <wp:positionH relativeFrom="column">
                  <wp:posOffset>559435</wp:posOffset>
                </wp:positionH>
                <wp:positionV relativeFrom="paragraph">
                  <wp:posOffset>383540</wp:posOffset>
                </wp:positionV>
                <wp:extent cx="2906395" cy="306705"/>
                <wp:effectExtent l="0" t="0" r="27305" b="17145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306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3" o:spid="_x0000_s1026" style="position:absolute;margin-left:44.05pt;margin-top:30.2pt;width:228.85pt;height:24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" filled="f" strokecolor="#c00000" strokeweight="2pt"/>
            </w:pict>
          </mc:Fallback>
        </mc:AlternateContent>
      </w:r>
    </w:p>
    <w:p w:rsidR="00EB0C8F" w:rsidRPr="004544FF" w:rsidRDefault="00EF48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455A1E5" wp14:editId="2430B48C">
                <wp:simplePos x="0" y="0"/>
                <wp:positionH relativeFrom="column">
                  <wp:posOffset>3466531</wp:posOffset>
                </wp:positionH>
                <wp:positionV relativeFrom="paragraph">
                  <wp:posOffset>299388</wp:posOffset>
                </wp:positionV>
                <wp:extent cx="1234440" cy="238760"/>
                <wp:effectExtent l="0" t="0" r="22860" b="27940"/>
                <wp:wrapNone/>
                <wp:docPr id="216" name="สี่เหลี่ยมผืนผ้า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272.95pt;margin-top:23.55pt;width:97.2pt;height:18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" filled="f" strokecolor="#0070c0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B8B16FA" wp14:editId="21FD76E6">
                <wp:simplePos x="0" y="0"/>
                <wp:positionH relativeFrom="column">
                  <wp:posOffset>2033515</wp:posOffset>
                </wp:positionH>
                <wp:positionV relativeFrom="paragraph">
                  <wp:posOffset>299388</wp:posOffset>
                </wp:positionV>
                <wp:extent cx="1432437" cy="238760"/>
                <wp:effectExtent l="0" t="0" r="15875" b="27940"/>
                <wp:wrapNone/>
                <wp:docPr id="215" name="สี่เหลี่ยมผืนผ้า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437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160.1pt;margin-top:23.55pt;width:112.8pt;height:18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" filled="f" strokecolor="#622423 [1605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3C7159F" wp14:editId="579533DA">
                <wp:simplePos x="0" y="0"/>
                <wp:positionH relativeFrom="column">
                  <wp:posOffset>805218</wp:posOffset>
                </wp:positionH>
                <wp:positionV relativeFrom="paragraph">
                  <wp:posOffset>299389</wp:posOffset>
                </wp:positionV>
                <wp:extent cx="1234525" cy="238836"/>
                <wp:effectExtent l="0" t="0" r="22860" b="2794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525" cy="238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63.4pt;margin-top:23.55pt;width:97.2pt;height:18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" filled="f" strokecolor="#7030a0" strokeweight="2pt"/>
            </w:pict>
          </mc:Fallback>
        </mc:AlternateContent>
      </w:r>
    </w:p>
    <w:p w:rsidR="00EB0C8F" w:rsidRPr="004544FF" w:rsidRDefault="00EF48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1F309CA" wp14:editId="33CB4AD2">
                <wp:simplePos x="0" y="0"/>
                <wp:positionH relativeFrom="column">
                  <wp:posOffset>1535373</wp:posOffset>
                </wp:positionH>
                <wp:positionV relativeFrom="paragraph">
                  <wp:posOffset>263705</wp:posOffset>
                </wp:positionV>
                <wp:extent cx="497840" cy="395605"/>
                <wp:effectExtent l="209550" t="152400" r="16510" b="23495"/>
                <wp:wrapNone/>
                <wp:docPr id="220" name="คำบรรยายภาพแบบสี่เหลี่ยมมุมมน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395605"/>
                        </a:xfrm>
                        <a:prstGeom prst="wedgeRoundRectCallout">
                          <a:avLst>
                            <a:gd name="adj1" fmla="val -89368"/>
                            <a:gd name="adj2" fmla="val -841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E9D" w:rsidRPr="00EF484F" w:rsidRDefault="00871E9D" w:rsidP="00EF4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220" o:spid="_x0000_s1028" type="#_x0000_t62" style="position:absolute;margin-left:120.9pt;margin-top:20.75pt;width:39.2pt;height:31.1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" adj="-8503,-7369" fillcolor="white [3212]" strokecolor="#243f60 [1604]" strokeweight="2pt">
                <v:textbox>
                  <w:txbxContent>
                    <w:p w:rsidR="00871E9D" w:rsidRPr="00EF484F" w:rsidRDefault="00871E9D" w:rsidP="00EF48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9023C39" wp14:editId="05CD19B2">
                <wp:simplePos x="0" y="0"/>
                <wp:positionH relativeFrom="column">
                  <wp:posOffset>2674961</wp:posOffset>
                </wp:positionH>
                <wp:positionV relativeFrom="paragraph">
                  <wp:posOffset>127227</wp:posOffset>
                </wp:positionV>
                <wp:extent cx="497840" cy="395605"/>
                <wp:effectExtent l="323850" t="0" r="16510" b="23495"/>
                <wp:wrapNone/>
                <wp:docPr id="219" name="คำบรรยายภาพแบบสี่เหลี่ยมมุมมน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395605"/>
                        </a:xfrm>
                        <a:prstGeom prst="wedgeRoundRectCallout">
                          <a:avLst>
                            <a:gd name="adj1" fmla="val -112670"/>
                            <a:gd name="adj2" fmla="val -478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E9D" w:rsidRPr="00EF484F" w:rsidRDefault="00871E9D" w:rsidP="00EF4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219" o:spid="_x0000_s1029" type="#_x0000_t62" style="position:absolute;margin-left:210.65pt;margin-top:10pt;width:39.2pt;height:31.1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" adj="-13537,455" fillcolor="white [3212]" strokecolor="#243f60 [1604]" strokeweight="2pt">
                <v:textbox>
                  <w:txbxContent>
                    <w:p w:rsidR="00871E9D" w:rsidRPr="00EF484F" w:rsidRDefault="00871E9D" w:rsidP="00EF48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Default="00EF484F" w:rsidP="00EF484F">
      <w:pPr>
        <w:pStyle w:val="a9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คลิกปุ่มบันทึก</w:t>
      </w:r>
    </w:p>
    <w:p w:rsidR="00EF484F" w:rsidRDefault="00EF484F" w:rsidP="00EF484F">
      <w:pPr>
        <w:pStyle w:val="a9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ไปที่  แหล่งของเงิ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งบประมาณ  คลิกเลือก  งบกรม  </w:t>
      </w:r>
    </w:p>
    <w:p w:rsidR="00EF484F" w:rsidRPr="00EF484F" w:rsidRDefault="00EF484F" w:rsidP="00EF484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 ปุ่ม  ข้อมูลงบประมาณ</w:t>
      </w:r>
    </w:p>
    <w:p w:rsidR="00EB0C8F" w:rsidRPr="004544FF" w:rsidRDefault="00EF484F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7744" behindDoc="0" locked="0" layoutInCell="1" allowOverlap="1" wp14:anchorId="285F83FA" wp14:editId="7356DE24">
            <wp:simplePos x="0" y="0"/>
            <wp:positionH relativeFrom="column">
              <wp:posOffset>-76835</wp:posOffset>
            </wp:positionH>
            <wp:positionV relativeFrom="paragraph">
              <wp:posOffset>77858</wp:posOffset>
            </wp:positionV>
            <wp:extent cx="5731510" cy="3582035"/>
            <wp:effectExtent l="0" t="0" r="254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F484F">
      <w:pPr>
        <w:rPr>
          <w:rFonts w:ascii="TH SarabunPSK" w:hAnsi="TH SarabunPSK" w:cs="TH SarabunPSK"/>
          <w:sz w:val="32"/>
          <w:szCs w:val="32"/>
        </w:rPr>
      </w:pPr>
      <w:r w:rsidRPr="00EF484F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695007D" wp14:editId="7D40AD86">
                <wp:simplePos x="0" y="0"/>
                <wp:positionH relativeFrom="column">
                  <wp:posOffset>4653280</wp:posOffset>
                </wp:positionH>
                <wp:positionV relativeFrom="paragraph">
                  <wp:posOffset>117475</wp:posOffset>
                </wp:positionV>
                <wp:extent cx="497840" cy="395605"/>
                <wp:effectExtent l="323850" t="0" r="16510" b="23495"/>
                <wp:wrapNone/>
                <wp:docPr id="224" name="คำบรรยายภาพแบบสี่เหลี่ยมมุมมน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395605"/>
                        </a:xfrm>
                        <a:prstGeom prst="wedgeRoundRectCallout">
                          <a:avLst>
                            <a:gd name="adj1" fmla="val -112670"/>
                            <a:gd name="adj2" fmla="val -478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E9D" w:rsidRPr="00EF484F" w:rsidRDefault="00871E9D" w:rsidP="00EF4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224" o:spid="_x0000_s1030" type="#_x0000_t62" style="position:absolute;margin-left:366.4pt;margin-top:9.25pt;width:39.2pt;height:31.1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" adj="-13537,455" fillcolor="white [3212]" strokecolor="#243f60 [1604]" strokeweight="2pt">
                <v:textbox>
                  <w:txbxContent>
                    <w:p w:rsidR="00871E9D" w:rsidRPr="00EF484F" w:rsidRDefault="00871E9D" w:rsidP="00EF48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Pr="00EF484F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54DE005" wp14:editId="079800DA">
                <wp:simplePos x="0" y="0"/>
                <wp:positionH relativeFrom="column">
                  <wp:posOffset>3820795</wp:posOffset>
                </wp:positionH>
                <wp:positionV relativeFrom="paragraph">
                  <wp:posOffset>54610</wp:posOffset>
                </wp:positionV>
                <wp:extent cx="497840" cy="238760"/>
                <wp:effectExtent l="0" t="0" r="16510" b="27940"/>
                <wp:wrapNone/>
                <wp:docPr id="223" name="สี่เหลี่ยมผืนผ้า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300.85pt;margin-top:4.3pt;width:39.2pt;height:18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" filled="f" strokecolor="#7030a0" strokeweight="2pt"/>
            </w:pict>
          </mc:Fallback>
        </mc:AlternateContent>
      </w:r>
      <w:r w:rsidRPr="00EF484F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D656749" wp14:editId="66384F48">
                <wp:simplePos x="0" y="0"/>
                <wp:positionH relativeFrom="column">
                  <wp:posOffset>3562350</wp:posOffset>
                </wp:positionH>
                <wp:positionV relativeFrom="paragraph">
                  <wp:posOffset>301625</wp:posOffset>
                </wp:positionV>
                <wp:extent cx="497840" cy="395605"/>
                <wp:effectExtent l="323850" t="0" r="16510" b="23495"/>
                <wp:wrapNone/>
                <wp:docPr id="222" name="คำบรรยายภาพแบบสี่เหลี่ยมมุมมน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395605"/>
                        </a:xfrm>
                        <a:prstGeom prst="wedgeRoundRectCallout">
                          <a:avLst>
                            <a:gd name="adj1" fmla="val -112670"/>
                            <a:gd name="adj2" fmla="val -478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E9D" w:rsidRPr="00EF484F" w:rsidRDefault="00871E9D" w:rsidP="00EF4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222" o:spid="_x0000_s1031" type="#_x0000_t62" style="position:absolute;margin-left:280.5pt;margin-top:23.75pt;width:39.2pt;height:31.1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" adj="-13537,455" fillcolor="white [3212]" strokecolor="#243f60 [1604]" strokeweight="2pt">
                <v:textbox>
                  <w:txbxContent>
                    <w:p w:rsidR="00871E9D" w:rsidRPr="00EF484F" w:rsidRDefault="00871E9D" w:rsidP="00EF48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Pr="00EF484F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9466F6D" wp14:editId="3E2D5C26">
                <wp:simplePos x="0" y="0"/>
                <wp:positionH relativeFrom="column">
                  <wp:posOffset>2668137</wp:posOffset>
                </wp:positionH>
                <wp:positionV relativeFrom="paragraph">
                  <wp:posOffset>109457</wp:posOffset>
                </wp:positionV>
                <wp:extent cx="1152146" cy="191069"/>
                <wp:effectExtent l="0" t="0" r="10160" b="19050"/>
                <wp:wrapNone/>
                <wp:docPr id="221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146" cy="19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10.1pt;margin-top:8.6pt;width:90.7pt;height:15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" filled="f" strokecolor="red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EF484F" w:rsidRDefault="00EF484F" w:rsidP="00EF484F">
      <w:pPr>
        <w:pStyle w:val="a9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  <w:cs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6D34F671" wp14:editId="23DF48AF">
            <wp:simplePos x="0" y="0"/>
            <wp:positionH relativeFrom="column">
              <wp:posOffset>-75565</wp:posOffset>
            </wp:positionH>
            <wp:positionV relativeFrom="paragraph">
              <wp:posOffset>371314</wp:posOffset>
            </wp:positionV>
            <wp:extent cx="5731510" cy="3582035"/>
            <wp:effectExtent l="0" t="0" r="254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ใส่เงินงบประมาณ</w:t>
      </w:r>
      <w:r w:rsidR="00593178">
        <w:rPr>
          <w:rFonts w:ascii="TH SarabunPSK" w:hAnsi="TH SarabunPSK" w:cs="TH SarabunPSK" w:hint="cs"/>
          <w:sz w:val="32"/>
          <w:szCs w:val="32"/>
          <w:cs/>
        </w:rPr>
        <w:t xml:space="preserve">  คลิกที่ปุ่ม 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F484F">
      <w:pPr>
        <w:rPr>
          <w:rFonts w:ascii="TH SarabunPSK" w:hAnsi="TH SarabunPSK" w:cs="TH SarabunPSK"/>
          <w:sz w:val="32"/>
          <w:szCs w:val="32"/>
        </w:rPr>
      </w:pPr>
      <w:r w:rsidRPr="00EF484F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6507997" wp14:editId="0855898C">
                <wp:simplePos x="0" y="0"/>
                <wp:positionH relativeFrom="column">
                  <wp:posOffset>2114967</wp:posOffset>
                </wp:positionH>
                <wp:positionV relativeFrom="paragraph">
                  <wp:posOffset>250190</wp:posOffset>
                </wp:positionV>
                <wp:extent cx="655093" cy="190500"/>
                <wp:effectExtent l="0" t="0" r="12065" b="1905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3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66.55pt;margin-top:19.7pt;width:51.6pt;height: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" filled="f" strokecolor="red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EF484F" w:rsidRDefault="00EF484F" w:rsidP="00EF484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ลิกที่ ปุ่ม บันทึก และคลิกปุ่ม ตกลง</w:t>
      </w:r>
    </w:p>
    <w:p w:rsidR="00EB0C8F" w:rsidRPr="004544FF" w:rsidRDefault="00593178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 wp14:anchorId="548A84B8" wp14:editId="61125DE9">
            <wp:simplePos x="0" y="0"/>
            <wp:positionH relativeFrom="column">
              <wp:posOffset>33655</wp:posOffset>
            </wp:positionH>
            <wp:positionV relativeFrom="paragraph">
              <wp:posOffset>88265</wp:posOffset>
            </wp:positionV>
            <wp:extent cx="5731510" cy="3582035"/>
            <wp:effectExtent l="0" t="0" r="254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593178">
      <w:pPr>
        <w:rPr>
          <w:rFonts w:ascii="TH SarabunPSK" w:hAnsi="TH SarabunPSK" w:cs="TH SarabunPSK"/>
          <w:sz w:val="32"/>
          <w:szCs w:val="32"/>
        </w:rPr>
      </w:pPr>
      <w:r w:rsidRPr="00EF484F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8A99009" wp14:editId="3C075B52">
                <wp:simplePos x="0" y="0"/>
                <wp:positionH relativeFrom="column">
                  <wp:posOffset>3145809</wp:posOffset>
                </wp:positionH>
                <wp:positionV relativeFrom="paragraph">
                  <wp:posOffset>259175</wp:posOffset>
                </wp:positionV>
                <wp:extent cx="368490" cy="190500"/>
                <wp:effectExtent l="0" t="0" r="12700" b="19050"/>
                <wp:wrapNone/>
                <wp:docPr id="227" name="สี่เหลี่ยมผืนผ้า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7.7pt;margin-top:20.4pt;width:29pt;height: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" filled="f" strokecolor="red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593178">
      <w:pPr>
        <w:rPr>
          <w:rFonts w:ascii="TH SarabunPSK" w:hAnsi="TH SarabunPSK" w:cs="TH SarabunPSK"/>
          <w:sz w:val="32"/>
          <w:szCs w:val="32"/>
        </w:rPr>
      </w:pPr>
      <w:r w:rsidRPr="00EF484F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1473F85" wp14:editId="255C85EB">
                <wp:simplePos x="0" y="0"/>
                <wp:positionH relativeFrom="column">
                  <wp:posOffset>2989419</wp:posOffset>
                </wp:positionH>
                <wp:positionV relativeFrom="paragraph">
                  <wp:posOffset>86995</wp:posOffset>
                </wp:positionV>
                <wp:extent cx="477586" cy="190500"/>
                <wp:effectExtent l="0" t="0" r="17780" b="19050"/>
                <wp:wrapNone/>
                <wp:docPr id="226" name="สี่เหลี่ยมผืนผ้า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86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6" o:spid="_x0000_s1026" style="position:absolute;margin-left:235.4pt;margin-top:6.85pt;width:37.6pt;height: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" filled="f" strokecolor="red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593178" w:rsidRDefault="00593178" w:rsidP="0059317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698A4F7A" wp14:editId="7A17EF1E">
            <wp:simplePos x="0" y="0"/>
            <wp:positionH relativeFrom="column">
              <wp:posOffset>572135</wp:posOffset>
            </wp:positionH>
            <wp:positionV relativeFrom="paragraph">
              <wp:posOffset>314960</wp:posOffset>
            </wp:positionV>
            <wp:extent cx="4885690" cy="2210435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62" b="38283"/>
                    <a:stretch/>
                  </pic:blipFill>
                  <pic:spPr bwMode="auto">
                    <a:xfrm>
                      <a:off x="0" y="0"/>
                      <a:ext cx="488569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จากนั้นเข้าสู้หน้าจอ สถานะโครงการ</w: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593178">
      <w:pPr>
        <w:rPr>
          <w:rFonts w:ascii="TH SarabunPSK" w:hAnsi="TH SarabunPSK" w:cs="TH SarabunPSK"/>
          <w:sz w:val="32"/>
          <w:szCs w:val="32"/>
        </w:rPr>
      </w:pPr>
      <w:r w:rsidRPr="00EF484F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33D5AB9" wp14:editId="63CE1265">
                <wp:simplePos x="0" y="0"/>
                <wp:positionH relativeFrom="column">
                  <wp:posOffset>4659791</wp:posOffset>
                </wp:positionH>
                <wp:positionV relativeFrom="paragraph">
                  <wp:posOffset>-1270</wp:posOffset>
                </wp:positionV>
                <wp:extent cx="402609" cy="490750"/>
                <wp:effectExtent l="0" t="0" r="16510" b="24130"/>
                <wp:wrapNone/>
                <wp:docPr id="228" name="สี่เหลี่ยมผืนผ้า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4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366.9pt;margin-top:-.1pt;width:31.7pt;height:38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" filled="f" strokecolor="red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593178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9792" behindDoc="0" locked="0" layoutInCell="1" allowOverlap="1" wp14:anchorId="73A48674" wp14:editId="09C71837">
            <wp:simplePos x="0" y="0"/>
            <wp:positionH relativeFrom="column">
              <wp:posOffset>981710</wp:posOffset>
            </wp:positionH>
            <wp:positionV relativeFrom="paragraph">
              <wp:posOffset>20320</wp:posOffset>
            </wp:positionV>
            <wp:extent cx="3684270" cy="2884170"/>
            <wp:effectExtent l="19050" t="19050" r="11430" b="1143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9" t="10811" r="16388" b="5067"/>
                    <a:stretch/>
                  </pic:blipFill>
                  <pic:spPr bwMode="auto">
                    <a:xfrm>
                      <a:off x="0" y="0"/>
                      <a:ext cx="3684270" cy="28841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9758EC" w:rsidRDefault="009758EC" w:rsidP="009758EC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นั้นคลิกที่  รายงานของซื้อของจ้าง  คลิกที่ รายละเอียด/แก้ไข </w:t>
      </w:r>
    </w:p>
    <w:p w:rsidR="00EB0C8F" w:rsidRPr="004544FF" w:rsidRDefault="009758EC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35F8A410" wp14:editId="1EBAC87D">
            <wp:simplePos x="0" y="0"/>
            <wp:positionH relativeFrom="column">
              <wp:posOffset>188595</wp:posOffset>
            </wp:positionH>
            <wp:positionV relativeFrom="paragraph">
              <wp:posOffset>189865</wp:posOffset>
            </wp:positionV>
            <wp:extent cx="5731510" cy="3582035"/>
            <wp:effectExtent l="0" t="0" r="254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E71A9">
      <w:pPr>
        <w:rPr>
          <w:rFonts w:ascii="TH SarabunPSK" w:hAnsi="TH SarabunPSK" w:cs="TH SarabunPSK"/>
          <w:sz w:val="32"/>
          <w:szCs w:val="32"/>
        </w:rPr>
      </w:pPr>
      <w:r w:rsidRPr="00EF484F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EAA329B" wp14:editId="62646449">
                <wp:simplePos x="0" y="0"/>
                <wp:positionH relativeFrom="column">
                  <wp:posOffset>3555242</wp:posOffset>
                </wp:positionH>
                <wp:positionV relativeFrom="paragraph">
                  <wp:posOffset>234941</wp:posOffset>
                </wp:positionV>
                <wp:extent cx="743803" cy="245659"/>
                <wp:effectExtent l="0" t="0" r="18415" b="21590"/>
                <wp:wrapNone/>
                <wp:docPr id="229" name="สี่เหลี่ยมผืนผ้า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803" cy="2456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9" o:spid="_x0000_s1026" style="position:absolute;margin-left:279.95pt;margin-top:18.5pt;width:58.55pt;height:19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" filled="f" strokecolor="red" strokeweight="2pt"/>
            </w:pict>
          </mc:Fallback>
        </mc:AlternateContent>
      </w:r>
    </w:p>
    <w:p w:rsidR="00A303E5" w:rsidRPr="004544FF" w:rsidRDefault="00A303E5">
      <w:pPr>
        <w:rPr>
          <w:rFonts w:ascii="TH SarabunPSK" w:hAnsi="TH SarabunPSK" w:cs="TH SarabunPSK"/>
          <w:sz w:val="32"/>
          <w:szCs w:val="32"/>
        </w:rPr>
      </w:pPr>
    </w:p>
    <w:p w:rsidR="00A303E5" w:rsidRPr="004544FF" w:rsidRDefault="00A303E5">
      <w:pPr>
        <w:rPr>
          <w:rFonts w:ascii="TH SarabunPSK" w:hAnsi="TH SarabunPSK" w:cs="TH SarabunPSK"/>
          <w:sz w:val="32"/>
          <w:szCs w:val="32"/>
        </w:rPr>
      </w:pPr>
    </w:p>
    <w:p w:rsidR="00A303E5" w:rsidRPr="004544FF" w:rsidRDefault="00A303E5">
      <w:pPr>
        <w:rPr>
          <w:rFonts w:ascii="TH SarabunPSK" w:hAnsi="TH SarabunPSK" w:cs="TH SarabunPSK"/>
          <w:sz w:val="32"/>
          <w:szCs w:val="32"/>
        </w:rPr>
      </w:pPr>
    </w:p>
    <w:p w:rsidR="00A303E5" w:rsidRPr="004544FF" w:rsidRDefault="00A303E5">
      <w:pPr>
        <w:rPr>
          <w:rFonts w:ascii="TH SarabunPSK" w:hAnsi="TH SarabunPSK" w:cs="TH SarabunPSK"/>
          <w:sz w:val="32"/>
          <w:szCs w:val="32"/>
        </w:rPr>
      </w:pPr>
    </w:p>
    <w:p w:rsidR="00A303E5" w:rsidRPr="004544FF" w:rsidRDefault="00A303E5">
      <w:pPr>
        <w:rPr>
          <w:rFonts w:ascii="TH SarabunPSK" w:hAnsi="TH SarabunPSK" w:cs="TH SarabunPSK"/>
          <w:sz w:val="32"/>
          <w:szCs w:val="32"/>
        </w:rPr>
      </w:pPr>
    </w:p>
    <w:p w:rsidR="00A303E5" w:rsidRPr="004544FF" w:rsidRDefault="00A303E5">
      <w:pPr>
        <w:rPr>
          <w:rFonts w:ascii="TH SarabunPSK" w:hAnsi="TH SarabunPSK" w:cs="TH SarabunPSK"/>
          <w:sz w:val="32"/>
          <w:szCs w:val="32"/>
        </w:rPr>
      </w:pPr>
    </w:p>
    <w:p w:rsidR="00EB0C8F" w:rsidRPr="009758EC" w:rsidRDefault="009758EC" w:rsidP="009758EC">
      <w:pPr>
        <w:pStyle w:val="a9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กรอกรายละเอียด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9758EC" w:rsidRPr="004544FF" w:rsidRDefault="009758EC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4B4CD2BB" wp14:editId="5D3D3217">
            <wp:simplePos x="0" y="0"/>
            <wp:positionH relativeFrom="column">
              <wp:posOffset>191068</wp:posOffset>
            </wp:positionH>
            <wp:positionV relativeFrom="paragraph">
              <wp:posOffset>86341</wp:posOffset>
            </wp:positionV>
            <wp:extent cx="5731510" cy="3582035"/>
            <wp:effectExtent l="0" t="0" r="254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A303E5" w:rsidRPr="009758EC" w:rsidRDefault="009758EC" w:rsidP="009758EC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กรอกรายละเอียดเรียบร้อย แล้ว  ไปที่ ขอบเขตของงานหรือรายละเอียดคุณลักษณะเฉพาะ    คลิกที่ ปุ่ม </w:t>
      </w:r>
      <w:r>
        <w:rPr>
          <w:rFonts w:ascii="TH SarabunPSK" w:hAnsi="TH SarabunPSK" w:cs="TH SarabunPSK"/>
          <w:sz w:val="32"/>
          <w:szCs w:val="32"/>
        </w:rPr>
        <w:t xml:space="preserve"> Browse 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A303E5" w:rsidRPr="004544FF" w:rsidRDefault="009758EC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2F776593" wp14:editId="12807C5E">
            <wp:simplePos x="0" y="0"/>
            <wp:positionH relativeFrom="column">
              <wp:posOffset>109011</wp:posOffset>
            </wp:positionH>
            <wp:positionV relativeFrom="paragraph">
              <wp:posOffset>85249</wp:posOffset>
            </wp:positionV>
            <wp:extent cx="5731510" cy="3582035"/>
            <wp:effectExtent l="0" t="0" r="254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3E5" w:rsidRPr="004544FF" w:rsidRDefault="00A303E5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E71A9">
      <w:pPr>
        <w:rPr>
          <w:rFonts w:ascii="TH SarabunPSK" w:hAnsi="TH SarabunPSK" w:cs="TH SarabunPSK"/>
          <w:sz w:val="32"/>
          <w:szCs w:val="32"/>
        </w:rPr>
      </w:pPr>
      <w:r w:rsidRPr="00EF484F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62FCBF5" wp14:editId="52B05D7B">
                <wp:simplePos x="0" y="0"/>
                <wp:positionH relativeFrom="column">
                  <wp:posOffset>108585</wp:posOffset>
                </wp:positionH>
                <wp:positionV relativeFrom="paragraph">
                  <wp:posOffset>31276</wp:posOffset>
                </wp:positionV>
                <wp:extent cx="497840" cy="149860"/>
                <wp:effectExtent l="0" t="0" r="16510" b="21590"/>
                <wp:wrapNone/>
                <wp:docPr id="232" name="สี่เหลี่ยมผืนผ้า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149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2" o:spid="_x0000_s1026" style="position:absolute;margin-left:8.55pt;margin-top:2.45pt;width:39.2pt;height:11.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" filled="f" strokecolor="red" strokeweight="2pt"/>
            </w:pict>
          </mc:Fallback>
        </mc:AlternateContent>
      </w:r>
    </w:p>
    <w:p w:rsidR="00EB0C8F" w:rsidRPr="004544FF" w:rsidRDefault="00EE71A9">
      <w:pPr>
        <w:rPr>
          <w:rFonts w:ascii="TH SarabunPSK" w:hAnsi="TH SarabunPSK" w:cs="TH SarabunPSK"/>
          <w:sz w:val="32"/>
          <w:szCs w:val="32"/>
        </w:rPr>
      </w:pPr>
      <w:r w:rsidRPr="00EF484F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2FF0B9A" wp14:editId="1D6CFD92">
                <wp:simplePos x="0" y="0"/>
                <wp:positionH relativeFrom="column">
                  <wp:posOffset>2245057</wp:posOffset>
                </wp:positionH>
                <wp:positionV relativeFrom="paragraph">
                  <wp:posOffset>268832</wp:posOffset>
                </wp:positionV>
                <wp:extent cx="539086" cy="313899"/>
                <wp:effectExtent l="0" t="0" r="13970" b="10160"/>
                <wp:wrapNone/>
                <wp:docPr id="230" name="สี่เหลี่ยมผืนผ้า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" cy="3138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0" o:spid="_x0000_s1026" style="position:absolute;margin-left:176.8pt;margin-top:21.15pt;width:42.45pt;height:24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" filled="f" strokecolor="red" strokeweight="2pt"/>
            </w:pict>
          </mc:Fallback>
        </mc:AlternateContent>
      </w:r>
    </w:p>
    <w:p w:rsidR="008C0214" w:rsidRPr="004544FF" w:rsidRDefault="008C0214">
      <w:pPr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rPr>
          <w:rFonts w:ascii="TH SarabunPSK" w:hAnsi="TH SarabunPSK" w:cs="TH SarabunPSK"/>
          <w:sz w:val="32"/>
          <w:szCs w:val="32"/>
        </w:rPr>
      </w:pPr>
    </w:p>
    <w:p w:rsidR="008C0214" w:rsidRDefault="00EE71A9" w:rsidP="00EE71A9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ลิกที่ ปุ่ม เพิ่มไฟล์ </w:t>
      </w:r>
    </w:p>
    <w:p w:rsidR="00EE71A9" w:rsidRPr="00EE71A9" w:rsidRDefault="00EE71A9" w:rsidP="00EE71A9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คลิกที่ ปุ่ม เริ่มอัพโหลด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8C0214" w:rsidRPr="004544FF" w:rsidRDefault="00EE71A9" w:rsidP="008C0214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7879B02D" wp14:editId="6F68A70E">
            <wp:simplePos x="0" y="0"/>
            <wp:positionH relativeFrom="column">
              <wp:posOffset>1452880</wp:posOffset>
            </wp:positionH>
            <wp:positionV relativeFrom="paragraph">
              <wp:posOffset>35446</wp:posOffset>
            </wp:positionV>
            <wp:extent cx="2408829" cy="2679182"/>
            <wp:effectExtent l="0" t="0" r="0" b="698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7238" r="63452" b="36189"/>
                    <a:stretch/>
                  </pic:blipFill>
                  <pic:spPr bwMode="auto">
                    <a:xfrm>
                      <a:off x="0" y="0"/>
                      <a:ext cx="2408829" cy="267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214" w:rsidRPr="004544FF" w:rsidRDefault="008C0214" w:rsidP="008C0214">
      <w:pPr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E71A9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EF484F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CDDB5E8" wp14:editId="00983577">
                <wp:simplePos x="0" y="0"/>
                <wp:positionH relativeFrom="column">
                  <wp:posOffset>1930239</wp:posOffset>
                </wp:positionH>
                <wp:positionV relativeFrom="paragraph">
                  <wp:posOffset>358775</wp:posOffset>
                </wp:positionV>
                <wp:extent cx="634621" cy="272747"/>
                <wp:effectExtent l="0" t="0" r="13335" b="13335"/>
                <wp:wrapNone/>
                <wp:docPr id="231" name="สี่เหลี่ยมผืนผ้า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1" cy="2727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1" o:spid="_x0000_s1026" style="position:absolute;margin-left:152pt;margin-top:28.25pt;width:49.95pt;height:21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" filled="f" strokecolor="red" strokeweight="2pt"/>
            </w:pict>
          </mc:Fallback>
        </mc:AlternateContent>
      </w:r>
      <w:r w:rsidR="008C0214" w:rsidRPr="004544FF">
        <w:rPr>
          <w:rFonts w:ascii="TH SarabunPSK" w:hAnsi="TH SarabunPSK" w:cs="TH SarabunPSK"/>
          <w:sz w:val="32"/>
          <w:szCs w:val="32"/>
        </w:rPr>
        <w:tab/>
      </w: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EE71A9" w:rsidRDefault="00EE71A9" w:rsidP="00EE71A9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พโหลดไฟล์เรียบร้อยจะเป็นเครื่องหมายถูกต้อง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8C0214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3DD7B83E" wp14:editId="17C3E570">
            <wp:simplePos x="0" y="0"/>
            <wp:positionH relativeFrom="column">
              <wp:posOffset>0</wp:posOffset>
            </wp:positionH>
            <wp:positionV relativeFrom="paragraph">
              <wp:posOffset>-3498</wp:posOffset>
            </wp:positionV>
            <wp:extent cx="5731510" cy="3582194"/>
            <wp:effectExtent l="0" t="0" r="254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EE71A9" w:rsidRDefault="00EE71A9" w:rsidP="00EE71A9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5145B508" wp14:editId="7A3EC859">
            <wp:simplePos x="0" y="0"/>
            <wp:positionH relativeFrom="column">
              <wp:posOffset>47767</wp:posOffset>
            </wp:positionH>
            <wp:positionV relativeFrom="paragraph">
              <wp:posOffset>648970</wp:posOffset>
            </wp:positionV>
            <wp:extent cx="5731510" cy="1876425"/>
            <wp:effectExtent l="0" t="0" r="2540" b="952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17"/>
                    <a:stretch/>
                  </pic:blipFill>
                  <pic:spPr bwMode="auto"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จากนั้นไปที่  กำหนดระยะเวลาแล้วเสร็จของงาน คลิกที่  ปุ่ม บันทึกระยะเวลาแล้วเสร็จของง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ะปรากฏภาพ ดังนี้</w:t>
      </w: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EE71A9" w:rsidRDefault="00EE71A9" w:rsidP="00EE71A9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ลิกเลือกวันที่แล้วเสร็จ </w:t>
      </w:r>
      <w:r w:rsidR="00AF6FB2">
        <w:rPr>
          <w:rFonts w:ascii="TH SarabunPSK" w:hAnsi="TH SarabunPSK" w:cs="TH SarabunPSK" w:hint="cs"/>
          <w:sz w:val="32"/>
          <w:szCs w:val="32"/>
          <w:cs/>
        </w:rPr>
        <w:t xml:space="preserve"> 30 เมษายน  2562</w:t>
      </w:r>
    </w:p>
    <w:p w:rsidR="008C0214" w:rsidRPr="004544FF" w:rsidRDefault="00EE71A9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5598F35E" wp14:editId="67BD52DC">
            <wp:simplePos x="0" y="0"/>
            <wp:positionH relativeFrom="column">
              <wp:posOffset>47625</wp:posOffset>
            </wp:positionH>
            <wp:positionV relativeFrom="paragraph">
              <wp:posOffset>110490</wp:posOffset>
            </wp:positionV>
            <wp:extent cx="5731510" cy="1698625"/>
            <wp:effectExtent l="0" t="0" r="254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72"/>
                    <a:stretch/>
                  </pic:blipFill>
                  <pic:spPr bwMode="auto">
                    <a:xfrm>
                      <a:off x="0" y="0"/>
                      <a:ext cx="5731510" cy="16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AF6FB2" w:rsidRDefault="00AF6FB2" w:rsidP="00AF6FB2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 เลือกรายการ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8C0214" w:rsidRPr="004544FF" w:rsidRDefault="00AF6FB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6F20F1DB" wp14:editId="5DEB4FB3">
            <wp:simplePos x="0" y="0"/>
            <wp:positionH relativeFrom="column">
              <wp:posOffset>272235</wp:posOffset>
            </wp:positionH>
            <wp:positionV relativeFrom="paragraph">
              <wp:posOffset>82806</wp:posOffset>
            </wp:positionV>
            <wp:extent cx="5731510" cy="3582035"/>
            <wp:effectExtent l="0" t="0" r="254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AF6FB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75D6AA8" wp14:editId="45D186B3">
                <wp:simplePos x="0" y="0"/>
                <wp:positionH relativeFrom="column">
                  <wp:posOffset>1487606</wp:posOffset>
                </wp:positionH>
                <wp:positionV relativeFrom="paragraph">
                  <wp:posOffset>141832</wp:posOffset>
                </wp:positionV>
                <wp:extent cx="3104866" cy="696036"/>
                <wp:effectExtent l="0" t="0" r="19685" b="27940"/>
                <wp:wrapNone/>
                <wp:docPr id="233" name="สี่เหลี่ยมผืนผ้า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866" cy="696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33" o:spid="_x0000_s1026" style="position:absolute;margin-left:117.15pt;margin-top:11.15pt;width:244.5pt;height:54.8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" filled="f" strokecolor="#c00000" strokeweight="2pt"/>
            </w:pict>
          </mc:Fallback>
        </mc:AlternateContent>
      </w: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AF6FB2" w:rsidRDefault="00AF6FB2" w:rsidP="00AF6FB2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 ปุ่ม บันทึก และ คลิก ปุ่ม  ตกลง</w:t>
      </w:r>
    </w:p>
    <w:p w:rsidR="008C0214" w:rsidRPr="004544FF" w:rsidRDefault="00AF6FB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12294870" wp14:editId="54CCA822">
            <wp:simplePos x="0" y="0"/>
            <wp:positionH relativeFrom="column">
              <wp:posOffset>271970</wp:posOffset>
            </wp:positionH>
            <wp:positionV relativeFrom="paragraph">
              <wp:posOffset>104299</wp:posOffset>
            </wp:positionV>
            <wp:extent cx="5731510" cy="3582035"/>
            <wp:effectExtent l="0" t="0" r="254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214" w:rsidRPr="004544FF" w:rsidRDefault="00AF6FB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A5B0A13" wp14:editId="219E600F">
                <wp:simplePos x="0" y="0"/>
                <wp:positionH relativeFrom="column">
                  <wp:posOffset>3370997</wp:posOffset>
                </wp:positionH>
                <wp:positionV relativeFrom="paragraph">
                  <wp:posOffset>249906</wp:posOffset>
                </wp:positionV>
                <wp:extent cx="361514" cy="238760"/>
                <wp:effectExtent l="0" t="0" r="19685" b="27940"/>
                <wp:wrapNone/>
                <wp:docPr id="234" name="สี่เหลี่ยมผืนผ้า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14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4" o:spid="_x0000_s1026" style="position:absolute;margin-left:265.45pt;margin-top:19.7pt;width:28.45pt;height:18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" filled="f" strokecolor="#c00000" strokeweight="2pt"/>
            </w:pict>
          </mc:Fallback>
        </mc:AlternateContent>
      </w: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AF6FB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3D7DB2B" wp14:editId="1AFFD18C">
                <wp:simplePos x="0" y="0"/>
                <wp:positionH relativeFrom="column">
                  <wp:posOffset>2731135</wp:posOffset>
                </wp:positionH>
                <wp:positionV relativeFrom="paragraph">
                  <wp:posOffset>279239</wp:posOffset>
                </wp:positionV>
                <wp:extent cx="361315" cy="238760"/>
                <wp:effectExtent l="0" t="0" r="19685" b="27940"/>
                <wp:wrapNone/>
                <wp:docPr id="236" name="สี่เหลี่ยมผืนผ้า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6" o:spid="_x0000_s1026" style="position:absolute;margin-left:215.05pt;margin-top:22pt;width:28.45pt;height:18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" filled="f" strokecolor="#c00000" strokeweight="2pt"/>
            </w:pict>
          </mc:Fallback>
        </mc:AlternateContent>
      </w: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AF6FB2" w:rsidRDefault="00AF6FB2" w:rsidP="00AF6FB2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6316A1ED" wp14:editId="764EF888">
            <wp:simplePos x="0" y="0"/>
            <wp:positionH relativeFrom="column">
              <wp:posOffset>368309</wp:posOffset>
            </wp:positionH>
            <wp:positionV relativeFrom="paragraph">
              <wp:posOffset>361473</wp:posOffset>
            </wp:positionV>
            <wp:extent cx="5731510" cy="3582035"/>
            <wp:effectExtent l="0" t="0" r="254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ที่  ปุ่ม  ไปขั้นตอนที่ 2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AF6FB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E0C66FD" wp14:editId="4CD7C9BB">
                <wp:simplePos x="0" y="0"/>
                <wp:positionH relativeFrom="column">
                  <wp:posOffset>3173104</wp:posOffset>
                </wp:positionH>
                <wp:positionV relativeFrom="paragraph">
                  <wp:posOffset>137435</wp:posOffset>
                </wp:positionV>
                <wp:extent cx="525439" cy="238760"/>
                <wp:effectExtent l="0" t="0" r="27305" b="27940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249.85pt;margin-top:10.8pt;width:41.35pt;height:18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" filled="f" strokecolor="#c00000" strokeweight="2pt"/>
            </w:pict>
          </mc:Fallback>
        </mc:AlternateContent>
      </w: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AF6FB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0D62F243" wp14:editId="27F4BA53">
            <wp:simplePos x="0" y="0"/>
            <wp:positionH relativeFrom="column">
              <wp:posOffset>368300</wp:posOffset>
            </wp:positionH>
            <wp:positionV relativeFrom="paragraph">
              <wp:posOffset>303303</wp:posOffset>
            </wp:positionV>
            <wp:extent cx="5731510" cy="3582035"/>
            <wp:effectExtent l="0" t="0" r="254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AF6FB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9CCEA7" wp14:editId="04B0C7F8">
                <wp:simplePos x="0" y="0"/>
                <wp:positionH relativeFrom="column">
                  <wp:posOffset>2197290</wp:posOffset>
                </wp:positionH>
                <wp:positionV relativeFrom="paragraph">
                  <wp:posOffset>248569</wp:posOffset>
                </wp:positionV>
                <wp:extent cx="1378423" cy="136478"/>
                <wp:effectExtent l="0" t="0" r="12700" b="16510"/>
                <wp:wrapNone/>
                <wp:docPr id="238" name="สี่เหลี่ยมผืนผ้า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3" cy="1364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38" o:spid="_x0000_s1026" style="position:absolute;margin-left:173pt;margin-top:19.55pt;width:108.55pt;height:10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" fillcolor="white [3212]" strokecolor="white [3212]" strokeweight="2pt"/>
            </w:pict>
          </mc:Fallback>
        </mc:AlternateContent>
      </w:r>
    </w:p>
    <w:p w:rsidR="008C0214" w:rsidRPr="004544FF" w:rsidRDefault="00AF6FB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CF42CC5" wp14:editId="0E663379">
                <wp:simplePos x="0" y="0"/>
                <wp:positionH relativeFrom="column">
                  <wp:posOffset>1951630</wp:posOffset>
                </wp:positionH>
                <wp:positionV relativeFrom="paragraph">
                  <wp:posOffset>280490</wp:posOffset>
                </wp:positionV>
                <wp:extent cx="1173290" cy="196708"/>
                <wp:effectExtent l="0" t="0" r="27305" b="1333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290" cy="1967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E9D" w:rsidRPr="00AF6FB2" w:rsidRDefault="00871E9D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 w:rsidRPr="00AF6FB2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ผู้อำนวยการโรงเรียนบ้าน</w:t>
                            </w:r>
                            <w:proofErr w:type="spellStart"/>
                            <w:r w:rsidRPr="00AF6FB2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ราหุ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32" type="#_x0000_t202" style="position:absolute;margin-left:153.65pt;margin-top:22.1pt;width:92.4pt;height:15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" filled="f" strokecolor="white [3212]" strokeweight=".5pt">
                <v:textbox>
                  <w:txbxContent>
                    <w:p w:rsidR="00871E9D" w:rsidRPr="00AF6FB2" w:rsidRDefault="00871E9D">
                      <w:pPr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 w:rsidRPr="00AF6FB2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ผู้อำนวยการโรงเรียนบ้าน</w:t>
                      </w:r>
                      <w:proofErr w:type="spellStart"/>
                      <w:r w:rsidRPr="00AF6FB2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ราหุล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1D15B63" wp14:editId="57ABA1CE">
                <wp:simplePos x="0" y="0"/>
                <wp:positionH relativeFrom="column">
                  <wp:posOffset>2040340</wp:posOffset>
                </wp:positionH>
                <wp:positionV relativeFrom="paragraph">
                  <wp:posOffset>341905</wp:posOffset>
                </wp:positionV>
                <wp:extent cx="1610436" cy="135890"/>
                <wp:effectExtent l="0" t="0" r="27940" b="16510"/>
                <wp:wrapNone/>
                <wp:docPr id="239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6" cy="13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39" o:spid="_x0000_s1026" style="position:absolute;margin-left:160.65pt;margin-top:26.9pt;width:126.8pt;height:10.7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" fillcolor="white [3212]" strokecolor="white [3212]" strokeweight="2pt"/>
            </w:pict>
          </mc:Fallback>
        </mc:AlternateContent>
      </w:r>
    </w:p>
    <w:p w:rsidR="008C0214" w:rsidRPr="004544FF" w:rsidRDefault="00AF6FB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E6B488F" wp14:editId="24CB75EF">
                <wp:simplePos x="0" y="0"/>
                <wp:positionH relativeFrom="column">
                  <wp:posOffset>2173605</wp:posOffset>
                </wp:positionH>
                <wp:positionV relativeFrom="paragraph">
                  <wp:posOffset>125569</wp:posOffset>
                </wp:positionV>
                <wp:extent cx="1172845" cy="196215"/>
                <wp:effectExtent l="0" t="0" r="27305" b="1333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E9D" w:rsidRPr="00AF6FB2" w:rsidRDefault="00871E9D" w:rsidP="00AF6FB2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 w:rsidRPr="00AF6FB2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โรงเรียนบ้าน</w:t>
                            </w:r>
                            <w:proofErr w:type="spellStart"/>
                            <w:r w:rsidRPr="00AF6FB2"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  <w:cs/>
                              </w:rPr>
                              <w:t>ราหุ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033" type="#_x0000_t202" style="position:absolute;margin-left:171.15pt;margin-top:9.9pt;width:92.35pt;height:15.4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" filled="f" strokecolor="white [3212]" strokeweight=".5pt">
                <v:textbox>
                  <w:txbxContent>
                    <w:p w:rsidR="00871E9D" w:rsidRPr="00AF6FB2" w:rsidRDefault="00871E9D" w:rsidP="00AF6FB2">
                      <w:pPr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 w:rsidRPr="00AF6FB2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โรงเรียนบ้าน</w:t>
                      </w:r>
                      <w:proofErr w:type="spellStart"/>
                      <w:r w:rsidRPr="00AF6FB2">
                        <w:rPr>
                          <w:rFonts w:ascii="TH SarabunPSK" w:hAnsi="TH SarabunPSK" w:cs="TH SarabunPSK"/>
                          <w:sz w:val="10"/>
                          <w:szCs w:val="14"/>
                          <w:cs/>
                        </w:rPr>
                        <w:t>ราหุล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C781F87" wp14:editId="175E3F62">
                <wp:simplePos x="0" y="0"/>
                <wp:positionH relativeFrom="column">
                  <wp:posOffset>2251881</wp:posOffset>
                </wp:positionH>
                <wp:positionV relativeFrom="paragraph">
                  <wp:posOffset>182757</wp:posOffset>
                </wp:positionV>
                <wp:extent cx="1296167" cy="94947"/>
                <wp:effectExtent l="0" t="0" r="18415" b="19685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167" cy="94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0" o:spid="_x0000_s1026" style="position:absolute;margin-left:177.3pt;margin-top:14.4pt;width:102.05pt;height:7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" fillcolor="white [3212]" strokecolor="white [3212]" strokeweight="2pt"/>
            </w:pict>
          </mc:Fallback>
        </mc:AlternateContent>
      </w: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AF6FB2" w:rsidRDefault="00AF6FB2" w:rsidP="00AF6FB2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นั้นมา  ข้อที่ 8  </w:t>
      </w:r>
      <w:r w:rsidR="00BF5D87">
        <w:rPr>
          <w:rFonts w:ascii="TH SarabunPSK" w:hAnsi="TH SarabunPSK" w:cs="TH SarabunPSK" w:hint="cs"/>
          <w:sz w:val="32"/>
          <w:szCs w:val="32"/>
          <w:cs/>
        </w:rPr>
        <w:t>การขออนุมัติแต่งตั้งคณะกรรมการต่างๆ  ให้พิมพ์ข้อความของคณะกรรมการ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  <w:r w:rsidR="00BF5D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5D87" w:rsidRPr="00BF5D87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="00BF5D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C0214" w:rsidRPr="004544FF" w:rsidRDefault="00BF5D87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02DF3C17" wp14:editId="4910E791">
            <wp:simplePos x="0" y="0"/>
            <wp:positionH relativeFrom="column">
              <wp:posOffset>211455</wp:posOffset>
            </wp:positionH>
            <wp:positionV relativeFrom="paragraph">
              <wp:posOffset>119380</wp:posOffset>
            </wp:positionV>
            <wp:extent cx="5731510" cy="3582035"/>
            <wp:effectExtent l="0" t="0" r="254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BF5D87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8907BC6" wp14:editId="49E91A18">
                <wp:simplePos x="0" y="0"/>
                <wp:positionH relativeFrom="column">
                  <wp:posOffset>3042285</wp:posOffset>
                </wp:positionH>
                <wp:positionV relativeFrom="paragraph">
                  <wp:posOffset>177165</wp:posOffset>
                </wp:positionV>
                <wp:extent cx="914400" cy="504825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E9D" w:rsidRPr="00BF5D87" w:rsidRDefault="00871E9D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52"/>
                              </w:rPr>
                            </w:pPr>
                            <w:r w:rsidRPr="00BF5D87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4"/>
                                <w:szCs w:val="5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034" type="#_x0000_t202" style="position:absolute;margin-left:239.55pt;margin-top:13.95pt;width:1in;height:39.75pt;z-index:251958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" filled="f" stroked="f" strokeweight=".5pt">
                <v:textbox>
                  <w:txbxContent>
                    <w:p w:rsidR="00871E9D" w:rsidRPr="00BF5D87" w:rsidRDefault="00871E9D">
                      <w:pPr>
                        <w:rPr>
                          <w:b/>
                          <w:bCs/>
                          <w:color w:val="C00000"/>
                          <w:sz w:val="44"/>
                          <w:szCs w:val="52"/>
                        </w:rPr>
                      </w:pPr>
                      <w:r w:rsidRPr="00BF5D87">
                        <w:rPr>
                          <w:rFonts w:hint="cs"/>
                          <w:b/>
                          <w:bCs/>
                          <w:color w:val="C00000"/>
                          <w:sz w:val="44"/>
                          <w:szCs w:val="52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E9AE948" wp14:editId="67F42B79">
                <wp:simplePos x="0" y="0"/>
                <wp:positionH relativeFrom="column">
                  <wp:posOffset>1787858</wp:posOffset>
                </wp:positionH>
                <wp:positionV relativeFrom="paragraph">
                  <wp:posOffset>232514</wp:posOffset>
                </wp:positionV>
                <wp:extent cx="2190228" cy="873267"/>
                <wp:effectExtent l="0" t="0" r="19685" b="22225"/>
                <wp:wrapNone/>
                <wp:docPr id="243" name="สี่เหลี่ยมผืนผ้า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228" cy="8732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3" o:spid="_x0000_s1026" style="position:absolute;margin-left:140.8pt;margin-top:18.3pt;width:172.45pt;height:68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" filled="f" strokecolor="#c00000" strokeweight="2pt"/>
            </w:pict>
          </mc:Fallback>
        </mc:AlternateContent>
      </w: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BF5D87" w:rsidRDefault="00BF5D87" w:rsidP="00BF5D87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  คลิกที่ ปุ่ม บันทึก และไป ขั้นตอนที่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7EF321CE" wp14:editId="5064C9E8">
            <wp:simplePos x="0" y="0"/>
            <wp:positionH relativeFrom="column">
              <wp:posOffset>211000</wp:posOffset>
            </wp:positionH>
            <wp:positionV relativeFrom="paragraph">
              <wp:posOffset>126194</wp:posOffset>
            </wp:positionV>
            <wp:extent cx="5731510" cy="3582194"/>
            <wp:effectExtent l="0" t="0" r="254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BF5D87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5A29CAD" wp14:editId="0A61790F">
                <wp:simplePos x="0" y="0"/>
                <wp:positionH relativeFrom="column">
                  <wp:posOffset>3267710</wp:posOffset>
                </wp:positionH>
                <wp:positionV relativeFrom="paragraph">
                  <wp:posOffset>299881</wp:posOffset>
                </wp:positionV>
                <wp:extent cx="354330" cy="252483"/>
                <wp:effectExtent l="0" t="0" r="26670" b="14605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2524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5" o:spid="_x0000_s1026" style="position:absolute;margin-left:257.3pt;margin-top:23.6pt;width:27.9pt;height:19.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" filled="f" strokecolor="#c00000" strokeweight="2pt"/>
            </w:pict>
          </mc:Fallback>
        </mc:AlternateContent>
      </w: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BF5D87" w:rsidRDefault="00BF5D87" w:rsidP="008C0214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นั้นไปที่ แต่งตั้งคณะกรรมการ และคลิกที่ ปุ่ม รายละเอียด/แก้ไข 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7167B" w:rsidRPr="004544FF" w:rsidRDefault="00BF5D87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3246E636" wp14:editId="64FA6EF8">
            <wp:simplePos x="0" y="0"/>
            <wp:positionH relativeFrom="column">
              <wp:posOffset>142875</wp:posOffset>
            </wp:positionH>
            <wp:positionV relativeFrom="paragraph">
              <wp:posOffset>23495</wp:posOffset>
            </wp:positionV>
            <wp:extent cx="5731510" cy="3582035"/>
            <wp:effectExtent l="0" t="0" r="254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F3394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68019A0" wp14:editId="2B6400CB">
                <wp:simplePos x="0" y="0"/>
                <wp:positionH relativeFrom="column">
                  <wp:posOffset>3473355</wp:posOffset>
                </wp:positionH>
                <wp:positionV relativeFrom="paragraph">
                  <wp:posOffset>255412</wp:posOffset>
                </wp:positionV>
                <wp:extent cx="839338" cy="191069"/>
                <wp:effectExtent l="0" t="0" r="18415" b="19050"/>
                <wp:wrapNone/>
                <wp:docPr id="246" name="สี่เหลี่ยมผืนผ้า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338" cy="19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6" o:spid="_x0000_s1026" style="position:absolute;margin-left:273.5pt;margin-top:20.1pt;width:66.1pt;height:15.0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" filled="f" strokecolor="#c00000" strokeweight="2pt"/>
            </w:pict>
          </mc:Fallback>
        </mc:AlternateContent>
      </w: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  <w:cs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BF5D87" w:rsidRDefault="00BF5D87" w:rsidP="00BF5D87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  ปุ่มเพิ่มรายการ เลือกคณะกรรม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7167B" w:rsidRPr="004544FF" w:rsidRDefault="00BF5D87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1E2670D2" wp14:editId="43C2E834">
            <wp:simplePos x="0" y="0"/>
            <wp:positionH relativeFrom="column">
              <wp:posOffset>60960</wp:posOffset>
            </wp:positionH>
            <wp:positionV relativeFrom="paragraph">
              <wp:posOffset>96520</wp:posOffset>
            </wp:positionV>
            <wp:extent cx="5731510" cy="3582035"/>
            <wp:effectExtent l="0" t="0" r="2540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F3394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752EA69" wp14:editId="32F7779E">
                <wp:simplePos x="0" y="0"/>
                <wp:positionH relativeFrom="column">
                  <wp:posOffset>4421031</wp:posOffset>
                </wp:positionH>
                <wp:positionV relativeFrom="paragraph">
                  <wp:posOffset>286385</wp:posOffset>
                </wp:positionV>
                <wp:extent cx="436728" cy="190500"/>
                <wp:effectExtent l="0" t="0" r="20955" b="19050"/>
                <wp:wrapNone/>
                <wp:docPr id="247" name="สี่เหลี่ยมผืนผ้า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7" o:spid="_x0000_s1026" style="position:absolute;margin-left:348.1pt;margin-top:22.55pt;width:34.4pt;height: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" filled="f" strokecolor="#c00000" strokeweight="2pt"/>
            </w:pict>
          </mc:Fallback>
        </mc:AlternateContent>
      </w: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F3394C" w:rsidRDefault="00F3394C" w:rsidP="00F3394C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ให้คลิกที่ เลขประจำตัวประชาชนกรรมการ และคลิกแว่นขย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8E4DA2" w:rsidRPr="004544FF" w:rsidRDefault="00F3394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5440" behindDoc="0" locked="0" layoutInCell="1" allowOverlap="1" wp14:anchorId="33535C61" wp14:editId="200BCB1C">
            <wp:simplePos x="0" y="0"/>
            <wp:positionH relativeFrom="column">
              <wp:posOffset>62865</wp:posOffset>
            </wp:positionH>
            <wp:positionV relativeFrom="paragraph">
              <wp:posOffset>158750</wp:posOffset>
            </wp:positionV>
            <wp:extent cx="5731510" cy="3582035"/>
            <wp:effectExtent l="0" t="0" r="2540" b="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F3394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F7BAACA" wp14:editId="4653FB5F">
                <wp:simplePos x="0" y="0"/>
                <wp:positionH relativeFrom="column">
                  <wp:posOffset>1398896</wp:posOffset>
                </wp:positionH>
                <wp:positionV relativeFrom="paragraph">
                  <wp:posOffset>207645</wp:posOffset>
                </wp:positionV>
                <wp:extent cx="2190465" cy="190500"/>
                <wp:effectExtent l="0" t="0" r="19685" b="19050"/>
                <wp:wrapNone/>
                <wp:docPr id="248" name="สี่เหลี่ยมผืนผ้า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46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8" o:spid="_x0000_s1026" style="position:absolute;margin-left:110.15pt;margin-top:16.35pt;width:172.5pt;height: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F3394C" w:rsidRDefault="00F3394C" w:rsidP="00F3394C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ลิกที่  ปุ่ม  บันทึก และ ปุ่ม ตกลง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8E4DA2" w:rsidRPr="004544FF" w:rsidRDefault="00F3394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2FD0D1F1" wp14:editId="7912D09B">
            <wp:simplePos x="0" y="0"/>
            <wp:positionH relativeFrom="column">
              <wp:posOffset>60960</wp:posOffset>
            </wp:positionH>
            <wp:positionV relativeFrom="paragraph">
              <wp:posOffset>104140</wp:posOffset>
            </wp:positionV>
            <wp:extent cx="5731510" cy="3582035"/>
            <wp:effectExtent l="0" t="0" r="2540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F3394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1D9C424" wp14:editId="7A468067">
                <wp:simplePos x="0" y="0"/>
                <wp:positionH relativeFrom="column">
                  <wp:posOffset>3112135</wp:posOffset>
                </wp:positionH>
                <wp:positionV relativeFrom="paragraph">
                  <wp:posOffset>277969</wp:posOffset>
                </wp:positionV>
                <wp:extent cx="436245" cy="190500"/>
                <wp:effectExtent l="0" t="0" r="20955" b="19050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9" o:spid="_x0000_s1026" style="position:absolute;margin-left:245.05pt;margin-top:21.9pt;width:34.35pt;height: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F3394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DB8DBC3" wp14:editId="37D3BADB">
                <wp:simplePos x="0" y="0"/>
                <wp:positionH relativeFrom="column">
                  <wp:posOffset>2429349</wp:posOffset>
                </wp:positionH>
                <wp:positionV relativeFrom="paragraph">
                  <wp:posOffset>304800</wp:posOffset>
                </wp:positionV>
                <wp:extent cx="436245" cy="190500"/>
                <wp:effectExtent l="0" t="0" r="20955" b="19050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0" o:spid="_x0000_s1026" style="position:absolute;margin-left:191.3pt;margin-top:24pt;width:34.35pt;height: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F3394C" w:rsidRDefault="00F3394C" w:rsidP="00F3394C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ลิกที่  ปุ่ม จัดทำร่างคำสั่งแต่งตั้งคณะกรรมการ</w:t>
      </w:r>
    </w:p>
    <w:p w:rsidR="008E4DA2" w:rsidRPr="004544FF" w:rsidRDefault="00F3394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0B43681" wp14:editId="2C9BCFA0">
            <wp:simplePos x="0" y="0"/>
            <wp:positionH relativeFrom="column">
              <wp:posOffset>190613</wp:posOffset>
            </wp:positionH>
            <wp:positionV relativeFrom="paragraph">
              <wp:posOffset>19590</wp:posOffset>
            </wp:positionV>
            <wp:extent cx="5731510" cy="3582035"/>
            <wp:effectExtent l="0" t="0" r="254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F3394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0790204" wp14:editId="6D4F4BEF">
                <wp:simplePos x="0" y="0"/>
                <wp:positionH relativeFrom="column">
                  <wp:posOffset>2552065</wp:posOffset>
                </wp:positionH>
                <wp:positionV relativeFrom="paragraph">
                  <wp:posOffset>102074</wp:posOffset>
                </wp:positionV>
                <wp:extent cx="1160060" cy="190500"/>
                <wp:effectExtent l="0" t="0" r="21590" b="19050"/>
                <wp:wrapNone/>
                <wp:docPr id="251" name="สี่เหลี่ยมผืนผ้า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1" o:spid="_x0000_s1026" style="position:absolute;margin-left:200.95pt;margin-top:8.05pt;width:91.35pt;height: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F3394C" w:rsidRDefault="00F3394C" w:rsidP="00F3394C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กรอกข้อมูลของโรงเรียน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:rsidR="008E4DA2" w:rsidRPr="004544FF" w:rsidRDefault="00F3394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3B65761F" wp14:editId="3E715E4D">
            <wp:simplePos x="0" y="0"/>
            <wp:positionH relativeFrom="column">
              <wp:posOffset>109390</wp:posOffset>
            </wp:positionH>
            <wp:positionV relativeFrom="paragraph">
              <wp:posOffset>49312</wp:posOffset>
            </wp:positionV>
            <wp:extent cx="5731510" cy="3582035"/>
            <wp:effectExtent l="0" t="0" r="2540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F3394C" w:rsidRDefault="00F3394C" w:rsidP="00F3394C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ที่  ปุ่ม  บันทึก และ ปุ่ม ตกลง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8E4DA2" w:rsidRPr="004544FF" w:rsidRDefault="00F3394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096BD78B" wp14:editId="093899D6">
            <wp:simplePos x="0" y="0"/>
            <wp:positionH relativeFrom="column">
              <wp:posOffset>259080</wp:posOffset>
            </wp:positionH>
            <wp:positionV relativeFrom="paragraph">
              <wp:posOffset>140970</wp:posOffset>
            </wp:positionV>
            <wp:extent cx="5731510" cy="3582035"/>
            <wp:effectExtent l="0" t="0" r="2540" b="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F3394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B724BE8" wp14:editId="4AD6E0B7">
                <wp:simplePos x="0" y="0"/>
                <wp:positionH relativeFrom="column">
                  <wp:posOffset>3303905</wp:posOffset>
                </wp:positionH>
                <wp:positionV relativeFrom="paragraph">
                  <wp:posOffset>309880</wp:posOffset>
                </wp:positionV>
                <wp:extent cx="436245" cy="190500"/>
                <wp:effectExtent l="0" t="0" r="20955" b="19050"/>
                <wp:wrapNone/>
                <wp:docPr id="252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2" o:spid="_x0000_s1026" style="position:absolute;margin-left:260.15pt;margin-top:24.4pt;width:34.35pt;height: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F3394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077B9BA" wp14:editId="7C1CE7F6">
                <wp:simplePos x="0" y="0"/>
                <wp:positionH relativeFrom="column">
                  <wp:posOffset>2376558</wp:posOffset>
                </wp:positionH>
                <wp:positionV relativeFrom="paragraph">
                  <wp:posOffset>332418</wp:posOffset>
                </wp:positionV>
                <wp:extent cx="436245" cy="190500"/>
                <wp:effectExtent l="0" t="0" r="20955" b="1905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3" o:spid="_x0000_s1026" style="position:absolute;margin-left:187.15pt;margin-top:26.15pt;width:34.35pt;height: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8E4DA2" w:rsidRPr="004544FF" w:rsidRDefault="00F3394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7BFBCEEF" wp14:editId="063EAFB9">
            <wp:simplePos x="0" y="0"/>
            <wp:positionH relativeFrom="column">
              <wp:posOffset>205105</wp:posOffset>
            </wp:positionH>
            <wp:positionV relativeFrom="paragraph">
              <wp:posOffset>218440</wp:posOffset>
            </wp:positionV>
            <wp:extent cx="5731510" cy="3582035"/>
            <wp:effectExtent l="0" t="0" r="2540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F3394C" w:rsidRDefault="00F3394C" w:rsidP="00F3394C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ที่  ปุ่ม  บันทึก และ ปุ่ม ตกลง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29EA814C" wp14:editId="246F06F8">
            <wp:simplePos x="0" y="0"/>
            <wp:positionH relativeFrom="column">
              <wp:posOffset>170151</wp:posOffset>
            </wp:positionH>
            <wp:positionV relativeFrom="paragraph">
              <wp:posOffset>27001</wp:posOffset>
            </wp:positionV>
            <wp:extent cx="5731510" cy="3582194"/>
            <wp:effectExtent l="0" t="0" r="2540" b="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781096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DEF026F" wp14:editId="553D6A2A">
                <wp:simplePos x="0" y="0"/>
                <wp:positionH relativeFrom="column">
                  <wp:posOffset>3217545</wp:posOffset>
                </wp:positionH>
                <wp:positionV relativeFrom="paragraph">
                  <wp:posOffset>196376</wp:posOffset>
                </wp:positionV>
                <wp:extent cx="436245" cy="190500"/>
                <wp:effectExtent l="0" t="0" r="20955" b="19050"/>
                <wp:wrapNone/>
                <wp:docPr id="255" name="สี่เหลี่ยมผืนผ้า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5" o:spid="_x0000_s1026" style="position:absolute;margin-left:253.35pt;margin-top:15.45pt;width:34.35pt;height: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781096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3456861" wp14:editId="18C20E75">
                <wp:simplePos x="0" y="0"/>
                <wp:positionH relativeFrom="column">
                  <wp:posOffset>3162935</wp:posOffset>
                </wp:positionH>
                <wp:positionV relativeFrom="paragraph">
                  <wp:posOffset>231775</wp:posOffset>
                </wp:positionV>
                <wp:extent cx="436245" cy="190500"/>
                <wp:effectExtent l="0" t="0" r="20955" b="1905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4" o:spid="_x0000_s1026" style="position:absolute;margin-left:249.05pt;margin-top:18.25pt;width:34.35pt;height: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781096" w:rsidRDefault="00781096" w:rsidP="00781096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 ปุ่ม  ไปขั้นตอนที่ 3</w:t>
      </w:r>
    </w:p>
    <w:p w:rsidR="008E4DA2" w:rsidRPr="004544FF" w:rsidRDefault="00781096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15744CB9" wp14:editId="29B00F6E">
            <wp:simplePos x="0" y="0"/>
            <wp:positionH relativeFrom="column">
              <wp:posOffset>224979</wp:posOffset>
            </wp:positionH>
            <wp:positionV relativeFrom="paragraph">
              <wp:posOffset>92870</wp:posOffset>
            </wp:positionV>
            <wp:extent cx="5731510" cy="3582035"/>
            <wp:effectExtent l="0" t="0" r="2540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781096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5FB1851" wp14:editId="2CE0B32B">
                <wp:simplePos x="0" y="0"/>
                <wp:positionH relativeFrom="column">
                  <wp:posOffset>3594261</wp:posOffset>
                </wp:positionH>
                <wp:positionV relativeFrom="paragraph">
                  <wp:posOffset>297815</wp:posOffset>
                </wp:positionV>
                <wp:extent cx="539087" cy="190500"/>
                <wp:effectExtent l="0" t="0" r="13970" b="1905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7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6" o:spid="_x0000_s1026" style="position:absolute;margin-left:283pt;margin-top:23.45pt;width:42.45pt;height: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781096" w:rsidRDefault="00781096" w:rsidP="00781096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ไป คลิกที่ปุ่ม บันทึก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E4DA2" w:rsidRPr="004544FF" w:rsidRDefault="00781096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1B446327" wp14:editId="299C7E73">
            <wp:simplePos x="0" y="0"/>
            <wp:positionH relativeFrom="column">
              <wp:posOffset>81280</wp:posOffset>
            </wp:positionH>
            <wp:positionV relativeFrom="paragraph">
              <wp:posOffset>60059</wp:posOffset>
            </wp:positionV>
            <wp:extent cx="5731510" cy="3582035"/>
            <wp:effectExtent l="0" t="0" r="2540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71E9D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55D6EC8" wp14:editId="1C6FE2CC">
                <wp:simplePos x="0" y="0"/>
                <wp:positionH relativeFrom="column">
                  <wp:posOffset>2441414</wp:posOffset>
                </wp:positionH>
                <wp:positionV relativeFrom="paragraph">
                  <wp:posOffset>290195</wp:posOffset>
                </wp:positionV>
                <wp:extent cx="538480" cy="190500"/>
                <wp:effectExtent l="0" t="0" r="13970" b="19050"/>
                <wp:wrapNone/>
                <wp:docPr id="257" name="สี่เหลี่ยมผืนผ้า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7" o:spid="_x0000_s1026" style="position:absolute;margin-left:192.25pt;margin-top:22.85pt;width:42.4pt;height:1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871E9D" w:rsidRDefault="00871E9D" w:rsidP="00871E9D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 กรอกข้อมูล ของโรงเรียน และคลิกที่ ปุ่ม บันทึก  ดังภาพตัวอย่าง</w:t>
      </w:r>
    </w:p>
    <w:p w:rsidR="008E4DA2" w:rsidRPr="004544FF" w:rsidRDefault="00871E9D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48DBE25F" wp14:editId="36882350">
            <wp:simplePos x="0" y="0"/>
            <wp:positionH relativeFrom="column">
              <wp:posOffset>7620</wp:posOffset>
            </wp:positionH>
            <wp:positionV relativeFrom="paragraph">
              <wp:posOffset>250825</wp:posOffset>
            </wp:positionV>
            <wp:extent cx="5731510" cy="3582035"/>
            <wp:effectExtent l="0" t="0" r="2540" b="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71E9D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EDB4429" wp14:editId="2CD2B56F">
                <wp:simplePos x="0" y="0"/>
                <wp:positionH relativeFrom="column">
                  <wp:posOffset>2436021</wp:posOffset>
                </wp:positionH>
                <wp:positionV relativeFrom="paragraph">
                  <wp:posOffset>321945</wp:posOffset>
                </wp:positionV>
                <wp:extent cx="381531" cy="190500"/>
                <wp:effectExtent l="0" t="0" r="19050" b="19050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31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8" o:spid="_x0000_s1026" style="position:absolute;margin-left:191.8pt;margin-top:25.35pt;width:30.05pt;height: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871E9D" w:rsidRDefault="00871E9D" w:rsidP="00871E9D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 คลิกที่ ปุ่ม  ไปขั้นตอนที่ 2 และ ไปขั้นตอนที่ 3  ดังภาพตัวอย่าง</w:t>
      </w:r>
    </w:p>
    <w:p w:rsidR="008E4DA2" w:rsidRPr="004544FF" w:rsidRDefault="00871E9D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7ECC6937" wp14:editId="02ED600B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5731510" cy="3582035"/>
            <wp:effectExtent l="0" t="0" r="2540" b="0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71E9D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571A985" wp14:editId="54814F79">
                <wp:simplePos x="0" y="0"/>
                <wp:positionH relativeFrom="column">
                  <wp:posOffset>2743199</wp:posOffset>
                </wp:positionH>
                <wp:positionV relativeFrom="paragraph">
                  <wp:posOffset>128412</wp:posOffset>
                </wp:positionV>
                <wp:extent cx="504361" cy="190500"/>
                <wp:effectExtent l="0" t="0" r="10160" b="19050"/>
                <wp:wrapNone/>
                <wp:docPr id="259" name="สี่เหลี่ยมผืนผ้า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361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9" o:spid="_x0000_s1026" style="position:absolute;margin-left:3in;margin-top:10.1pt;width:39.7pt;height: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871E9D" w:rsidRDefault="00871E9D" w:rsidP="00871E9D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คลิกที่ ปุ่ม ดำเนินการขั้นตอนต่อไป</w:t>
      </w:r>
    </w:p>
    <w:p w:rsidR="00871E9D" w:rsidRPr="004544FF" w:rsidRDefault="00871E9D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473BF6A8" wp14:editId="62726492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5731510" cy="3582035"/>
            <wp:effectExtent l="0" t="0" r="2540" b="0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71E9D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6B3912C" wp14:editId="41D53707">
                <wp:simplePos x="0" y="0"/>
                <wp:positionH relativeFrom="column">
                  <wp:posOffset>2975212</wp:posOffset>
                </wp:positionH>
                <wp:positionV relativeFrom="paragraph">
                  <wp:posOffset>241973</wp:posOffset>
                </wp:positionV>
                <wp:extent cx="709684" cy="190500"/>
                <wp:effectExtent l="0" t="0" r="14605" b="19050"/>
                <wp:wrapNone/>
                <wp:docPr id="260" name="สี่เหลี่ยมผืนผ้า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4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0" o:spid="_x0000_s1026" style="position:absolute;margin-left:234.25pt;margin-top:19.05pt;width:55.9pt;height: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871E9D" w:rsidRDefault="00871E9D" w:rsidP="00871E9D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ไปที่ จัดร่างเอกสารหนังสือเชิญชวน  เลือก จัดทำ และคลิกที่ ปุ่ม  รายละเอียด/แก้ไข  ดังภาพตัวอย่าง</w:t>
      </w:r>
    </w:p>
    <w:p w:rsidR="008E4DA2" w:rsidRPr="004544FF" w:rsidRDefault="00871E9D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522CB52C" wp14:editId="182F4A5B">
            <wp:simplePos x="0" y="0"/>
            <wp:positionH relativeFrom="column">
              <wp:posOffset>68239</wp:posOffset>
            </wp:positionH>
            <wp:positionV relativeFrom="paragraph">
              <wp:posOffset>33826</wp:posOffset>
            </wp:positionV>
            <wp:extent cx="5731510" cy="3582035"/>
            <wp:effectExtent l="0" t="0" r="2540" b="0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71E9D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93500B5" wp14:editId="5168DCBF">
                <wp:simplePos x="0" y="0"/>
                <wp:positionH relativeFrom="column">
                  <wp:posOffset>3329940</wp:posOffset>
                </wp:positionH>
                <wp:positionV relativeFrom="paragraph">
                  <wp:posOffset>105884</wp:posOffset>
                </wp:positionV>
                <wp:extent cx="887104" cy="190500"/>
                <wp:effectExtent l="0" t="0" r="27305" b="19050"/>
                <wp:wrapNone/>
                <wp:docPr id="262" name="สี่เหลี่ยมผืนผ้า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2" o:spid="_x0000_s1026" style="position:absolute;margin-left:262.2pt;margin-top:8.35pt;width:69.85pt;height: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" filled="f" strokecolor="#c00000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D661283" wp14:editId="4FE116D0">
                <wp:simplePos x="0" y="0"/>
                <wp:positionH relativeFrom="column">
                  <wp:posOffset>1890215</wp:posOffset>
                </wp:positionH>
                <wp:positionV relativeFrom="paragraph">
                  <wp:posOffset>86786</wp:posOffset>
                </wp:positionV>
                <wp:extent cx="368489" cy="190500"/>
                <wp:effectExtent l="0" t="0" r="12700" b="19050"/>
                <wp:wrapNone/>
                <wp:docPr id="261" name="สี่เหลี่ยมผืนผ้า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1" o:spid="_x0000_s1026" style="position:absolute;margin-left:148.85pt;margin-top:6.85pt;width:29pt;height: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Default="008E4DA2" w:rsidP="008C0214">
      <w:pPr>
        <w:tabs>
          <w:tab w:val="left" w:pos="5624"/>
        </w:tabs>
        <w:rPr>
          <w:rFonts w:ascii="TH SarabunPSK" w:hAnsi="TH SarabunPSK" w:cs="TH SarabunPSK" w:hint="cs"/>
          <w:sz w:val="32"/>
          <w:szCs w:val="32"/>
        </w:rPr>
      </w:pPr>
    </w:p>
    <w:p w:rsidR="003E0661" w:rsidRDefault="003E0661" w:rsidP="008C0214">
      <w:pPr>
        <w:tabs>
          <w:tab w:val="left" w:pos="5624"/>
        </w:tabs>
        <w:rPr>
          <w:rFonts w:ascii="TH SarabunPSK" w:hAnsi="TH SarabunPSK" w:cs="TH SarabunPSK" w:hint="cs"/>
          <w:sz w:val="32"/>
          <w:szCs w:val="32"/>
        </w:rPr>
      </w:pPr>
    </w:p>
    <w:p w:rsidR="003E0661" w:rsidRPr="004544FF" w:rsidRDefault="003E0661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3E0661" w:rsidRPr="003E0661" w:rsidRDefault="003E0661" w:rsidP="003E0661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E0661">
        <w:rPr>
          <w:rFonts w:ascii="TH SarabunPSK" w:hAnsi="TH SarabunPSK" w:cs="TH SarabunPSK"/>
          <w:sz w:val="32"/>
          <w:szCs w:val="32"/>
          <w:cs/>
        </w:rPr>
        <w:t>จากนั้นกรอกข้อมูล และ เลือกข้อมูล ดังภาพตัวอย่าง</w:t>
      </w:r>
    </w:p>
    <w:p w:rsidR="008E4DA2" w:rsidRPr="003E0661" w:rsidRDefault="003E0661" w:rsidP="003E0661">
      <w:pPr>
        <w:pStyle w:val="a9"/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6029F6C4" wp14:editId="44ECB1F1">
            <wp:simplePos x="0" y="0"/>
            <wp:positionH relativeFrom="column">
              <wp:posOffset>167640</wp:posOffset>
            </wp:positionH>
            <wp:positionV relativeFrom="paragraph">
              <wp:posOffset>271780</wp:posOffset>
            </wp:positionV>
            <wp:extent cx="5731510" cy="3582035"/>
            <wp:effectExtent l="0" t="0" r="2540" b="0"/>
            <wp:wrapNone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3E0661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5E4EBBA1" wp14:editId="0D8104FB">
            <wp:simplePos x="0" y="0"/>
            <wp:positionH relativeFrom="column">
              <wp:posOffset>170180</wp:posOffset>
            </wp:positionH>
            <wp:positionV relativeFrom="paragraph">
              <wp:posOffset>300990</wp:posOffset>
            </wp:positionV>
            <wp:extent cx="5731510" cy="2804160"/>
            <wp:effectExtent l="0" t="0" r="2540" b="0"/>
            <wp:wrapNone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5"/>
                    <a:stretch/>
                  </pic:blipFill>
                  <pic:spPr bwMode="auto"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3E0661" w:rsidRDefault="003E0661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3E0661" w:rsidRDefault="003E0661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3E0661" w:rsidRDefault="003E0661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3E0661" w:rsidRDefault="003E0661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3E0661" w:rsidRDefault="003E0661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3E0661" w:rsidRDefault="003E0661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3E0661" w:rsidRDefault="003E0661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3E0661" w:rsidRPr="004544FF" w:rsidRDefault="003E0661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3E0661" w:rsidRDefault="003E0661" w:rsidP="003E0661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ไปที่ </w:t>
      </w:r>
      <w:r>
        <w:rPr>
          <w:rFonts w:ascii="TH SarabunPSK" w:hAnsi="TH SarabunPSK" w:cs="TH SarabunPSK"/>
          <w:sz w:val="32"/>
          <w:szCs w:val="32"/>
        </w:rPr>
        <w:t xml:space="preserve">D1 </w:t>
      </w:r>
      <w:r>
        <w:rPr>
          <w:rFonts w:ascii="TH SarabunPSK" w:hAnsi="TH SarabunPSK" w:cs="TH SarabunPSK" w:hint="cs"/>
          <w:sz w:val="32"/>
          <w:szCs w:val="32"/>
          <w:cs/>
        </w:rPr>
        <w:t>คลิกที่ ปุ่ม เพิ่ม</w:t>
      </w:r>
      <w:r w:rsidR="00286E4A">
        <w:rPr>
          <w:rFonts w:ascii="TH SarabunPSK" w:hAnsi="TH SarabunPSK" w:cs="TH SarabunPSK" w:hint="cs"/>
          <w:sz w:val="32"/>
          <w:szCs w:val="32"/>
          <w:cs/>
        </w:rPr>
        <w:t>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ส่วนที่ 1 </w:t>
      </w:r>
      <w:r w:rsidR="00286E4A">
        <w:rPr>
          <w:rFonts w:ascii="TH SarabunPSK" w:hAnsi="TH SarabunPSK" w:cs="TH SarabunPSK" w:hint="cs"/>
          <w:sz w:val="32"/>
          <w:szCs w:val="32"/>
          <w:cs/>
        </w:rPr>
        <w:t>กรอกข้อมูล และคลิกเลือก ไม่บังค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86E4A"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8E4DA2" w:rsidRPr="004544FF" w:rsidRDefault="003E0661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2DAA897F" wp14:editId="026991B3">
            <wp:simplePos x="0" y="0"/>
            <wp:positionH relativeFrom="column">
              <wp:posOffset>151158</wp:posOffset>
            </wp:positionH>
            <wp:positionV relativeFrom="paragraph">
              <wp:posOffset>71650</wp:posOffset>
            </wp:positionV>
            <wp:extent cx="5731510" cy="3582035"/>
            <wp:effectExtent l="0" t="0" r="2540" b="0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286E4A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1330657</wp:posOffset>
                </wp:positionH>
                <wp:positionV relativeFrom="paragraph">
                  <wp:posOffset>98690</wp:posOffset>
                </wp:positionV>
                <wp:extent cx="3302758" cy="436729"/>
                <wp:effectExtent l="0" t="0" r="12065" b="20955"/>
                <wp:wrapNone/>
                <wp:docPr id="263" name="สี่เหลี่ยมผืนผ้า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758" cy="436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63" o:spid="_x0000_s1026" style="position:absolute;margin-left:104.8pt;margin-top:7.75pt;width:260.05pt;height:34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Default="008E4DA2" w:rsidP="008C0214">
      <w:pPr>
        <w:tabs>
          <w:tab w:val="left" w:pos="5624"/>
        </w:tabs>
        <w:rPr>
          <w:rFonts w:ascii="TH SarabunPSK" w:hAnsi="TH SarabunPSK" w:cs="TH SarabunPSK" w:hint="cs"/>
          <w:sz w:val="32"/>
          <w:szCs w:val="32"/>
        </w:rPr>
      </w:pPr>
    </w:p>
    <w:p w:rsidR="00286E4A" w:rsidRDefault="00286E4A" w:rsidP="008C0214">
      <w:pPr>
        <w:tabs>
          <w:tab w:val="left" w:pos="5624"/>
        </w:tabs>
        <w:rPr>
          <w:rFonts w:ascii="TH SarabunPSK" w:hAnsi="TH SarabunPSK" w:cs="TH SarabunPSK" w:hint="cs"/>
          <w:sz w:val="32"/>
          <w:szCs w:val="32"/>
        </w:rPr>
      </w:pPr>
    </w:p>
    <w:p w:rsidR="00286E4A" w:rsidRDefault="00286E4A" w:rsidP="008C0214">
      <w:pPr>
        <w:tabs>
          <w:tab w:val="left" w:pos="5624"/>
        </w:tabs>
        <w:rPr>
          <w:rFonts w:ascii="TH SarabunPSK" w:hAnsi="TH SarabunPSK" w:cs="TH SarabunPSK" w:hint="cs"/>
          <w:sz w:val="32"/>
          <w:szCs w:val="32"/>
        </w:rPr>
      </w:pPr>
    </w:p>
    <w:p w:rsidR="00286E4A" w:rsidRDefault="00286E4A" w:rsidP="008C0214">
      <w:pPr>
        <w:tabs>
          <w:tab w:val="left" w:pos="5624"/>
        </w:tabs>
        <w:rPr>
          <w:rFonts w:ascii="TH SarabunPSK" w:hAnsi="TH SarabunPSK" w:cs="TH SarabunPSK" w:hint="cs"/>
          <w:sz w:val="32"/>
          <w:szCs w:val="32"/>
        </w:rPr>
      </w:pPr>
    </w:p>
    <w:p w:rsidR="00286E4A" w:rsidRDefault="00286E4A" w:rsidP="008C0214">
      <w:pPr>
        <w:tabs>
          <w:tab w:val="left" w:pos="5624"/>
        </w:tabs>
        <w:rPr>
          <w:rFonts w:ascii="TH SarabunPSK" w:hAnsi="TH SarabunPSK" w:cs="TH SarabunPSK" w:hint="cs"/>
          <w:sz w:val="32"/>
          <w:szCs w:val="32"/>
        </w:rPr>
      </w:pPr>
    </w:p>
    <w:p w:rsidR="00286E4A" w:rsidRDefault="00286E4A" w:rsidP="008C0214">
      <w:pPr>
        <w:tabs>
          <w:tab w:val="left" w:pos="5624"/>
        </w:tabs>
        <w:rPr>
          <w:rFonts w:ascii="TH SarabunPSK" w:hAnsi="TH SarabunPSK" w:cs="TH SarabunPSK" w:hint="cs"/>
          <w:sz w:val="32"/>
          <w:szCs w:val="32"/>
        </w:rPr>
      </w:pPr>
    </w:p>
    <w:p w:rsidR="00286E4A" w:rsidRDefault="00286E4A" w:rsidP="008C0214">
      <w:pPr>
        <w:tabs>
          <w:tab w:val="left" w:pos="5624"/>
        </w:tabs>
        <w:rPr>
          <w:rFonts w:ascii="TH SarabunPSK" w:hAnsi="TH SarabunPSK" w:cs="TH SarabunPSK" w:hint="cs"/>
          <w:sz w:val="32"/>
          <w:szCs w:val="32"/>
        </w:rPr>
      </w:pPr>
    </w:p>
    <w:p w:rsidR="00286E4A" w:rsidRDefault="00286E4A" w:rsidP="008C0214">
      <w:pPr>
        <w:tabs>
          <w:tab w:val="left" w:pos="5624"/>
        </w:tabs>
        <w:rPr>
          <w:rFonts w:ascii="TH SarabunPSK" w:hAnsi="TH SarabunPSK" w:cs="TH SarabunPSK" w:hint="cs"/>
          <w:sz w:val="32"/>
          <w:szCs w:val="32"/>
        </w:rPr>
      </w:pPr>
    </w:p>
    <w:p w:rsidR="00286E4A" w:rsidRDefault="00286E4A" w:rsidP="008C0214">
      <w:pPr>
        <w:tabs>
          <w:tab w:val="left" w:pos="5624"/>
        </w:tabs>
        <w:rPr>
          <w:rFonts w:ascii="TH SarabunPSK" w:hAnsi="TH SarabunPSK" w:cs="TH SarabunPSK" w:hint="cs"/>
          <w:sz w:val="32"/>
          <w:szCs w:val="32"/>
        </w:rPr>
      </w:pPr>
    </w:p>
    <w:p w:rsidR="00286E4A" w:rsidRDefault="00286E4A" w:rsidP="008C0214">
      <w:pPr>
        <w:tabs>
          <w:tab w:val="left" w:pos="5624"/>
        </w:tabs>
        <w:rPr>
          <w:rFonts w:ascii="TH SarabunPSK" w:hAnsi="TH SarabunPSK" w:cs="TH SarabunPSK" w:hint="cs"/>
          <w:sz w:val="32"/>
          <w:szCs w:val="32"/>
        </w:rPr>
      </w:pPr>
    </w:p>
    <w:p w:rsidR="00286E4A" w:rsidRDefault="00286E4A" w:rsidP="008C0214">
      <w:pPr>
        <w:tabs>
          <w:tab w:val="left" w:pos="5624"/>
        </w:tabs>
        <w:rPr>
          <w:rFonts w:ascii="TH SarabunPSK" w:hAnsi="TH SarabunPSK" w:cs="TH SarabunPSK" w:hint="cs"/>
          <w:sz w:val="32"/>
          <w:szCs w:val="32"/>
        </w:rPr>
      </w:pPr>
    </w:p>
    <w:p w:rsidR="00286E4A" w:rsidRDefault="00286E4A" w:rsidP="008C0214">
      <w:pPr>
        <w:tabs>
          <w:tab w:val="left" w:pos="5624"/>
        </w:tabs>
        <w:rPr>
          <w:rFonts w:ascii="TH SarabunPSK" w:hAnsi="TH SarabunPSK" w:cs="TH SarabunPSK" w:hint="cs"/>
          <w:sz w:val="32"/>
          <w:szCs w:val="32"/>
        </w:rPr>
      </w:pPr>
    </w:p>
    <w:p w:rsidR="00286E4A" w:rsidRPr="004544FF" w:rsidRDefault="00286E4A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286E4A" w:rsidRDefault="00286E4A" w:rsidP="00286E4A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นั้น กรอกข้อมูล เรียบร้อยแล้ว คลิกที่ ปุ่ม บันทึก  ดังนี้ </w:t>
      </w:r>
    </w:p>
    <w:p w:rsidR="008E4DA2" w:rsidRPr="004544FF" w:rsidRDefault="00286E4A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36B930BB" wp14:editId="798F4342">
            <wp:simplePos x="0" y="0"/>
            <wp:positionH relativeFrom="column">
              <wp:posOffset>149860</wp:posOffset>
            </wp:positionH>
            <wp:positionV relativeFrom="paragraph">
              <wp:posOffset>256540</wp:posOffset>
            </wp:positionV>
            <wp:extent cx="5731510" cy="3582035"/>
            <wp:effectExtent l="0" t="0" r="2540" b="0"/>
            <wp:wrapNone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286E4A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74483996" wp14:editId="11D62FFF">
            <wp:simplePos x="0" y="0"/>
            <wp:positionH relativeFrom="column">
              <wp:posOffset>149860</wp:posOffset>
            </wp:positionH>
            <wp:positionV relativeFrom="paragraph">
              <wp:posOffset>39370</wp:posOffset>
            </wp:positionV>
            <wp:extent cx="5731510" cy="2742565"/>
            <wp:effectExtent l="0" t="0" r="2540" b="635"/>
            <wp:wrapNone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29"/>
                    <a:stretch/>
                  </pic:blipFill>
                  <pic:spPr bwMode="auto"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286E4A" w:rsidRDefault="008E4DA2" w:rsidP="00286E4A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286E4A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D0C3188" wp14:editId="47D4FE5B">
                <wp:simplePos x="0" y="0"/>
                <wp:positionH relativeFrom="column">
                  <wp:posOffset>2238214</wp:posOffset>
                </wp:positionH>
                <wp:positionV relativeFrom="paragraph">
                  <wp:posOffset>356235</wp:posOffset>
                </wp:positionV>
                <wp:extent cx="1507490" cy="150126"/>
                <wp:effectExtent l="0" t="0" r="0" b="254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150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E4A" w:rsidRPr="00286E4A" w:rsidRDefault="00286E4A">
                            <w:pPr>
                              <w:rPr>
                                <w:sz w:val="6"/>
                                <w:szCs w:val="10"/>
                              </w:rPr>
                            </w:pPr>
                            <w:r w:rsidRPr="00286E4A">
                              <w:rPr>
                                <w:rFonts w:hint="cs"/>
                                <w:sz w:val="6"/>
                                <w:szCs w:val="10"/>
                                <w:cs/>
                              </w:rPr>
                              <w:t>โรงเรียนบ้าน</w:t>
                            </w:r>
                            <w:proofErr w:type="spellStart"/>
                            <w:r w:rsidRPr="00286E4A">
                              <w:rPr>
                                <w:rFonts w:hint="cs"/>
                                <w:sz w:val="6"/>
                                <w:szCs w:val="10"/>
                                <w:cs/>
                              </w:rPr>
                              <w:t>ราหุ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035" type="#_x0000_t202" style="position:absolute;margin-left:176.25pt;margin-top:28.05pt;width:118.7pt;height:11.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" fillcolor="white [3201]" stroked="f" strokeweight=".5pt">
                <v:textbox>
                  <w:txbxContent>
                    <w:p w:rsidR="00286E4A" w:rsidRPr="00286E4A" w:rsidRDefault="00286E4A">
                      <w:pPr>
                        <w:rPr>
                          <w:sz w:val="6"/>
                          <w:szCs w:val="10"/>
                        </w:rPr>
                      </w:pPr>
                      <w:r w:rsidRPr="00286E4A">
                        <w:rPr>
                          <w:rFonts w:hint="cs"/>
                          <w:sz w:val="6"/>
                          <w:szCs w:val="10"/>
                          <w:cs/>
                        </w:rPr>
                        <w:t>โรงเรียนบ้าน</w:t>
                      </w:r>
                      <w:proofErr w:type="spellStart"/>
                      <w:r w:rsidRPr="00286E4A">
                        <w:rPr>
                          <w:rFonts w:hint="cs"/>
                          <w:sz w:val="6"/>
                          <w:szCs w:val="10"/>
                          <w:cs/>
                        </w:rPr>
                        <w:t>ราหุล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E4DA2" w:rsidRPr="004544FF" w:rsidRDefault="00286E4A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99232" behindDoc="0" locked="0" layoutInCell="1" allowOverlap="1" wp14:anchorId="7B3E6961" wp14:editId="245D9CD6">
            <wp:simplePos x="0" y="0"/>
            <wp:positionH relativeFrom="column">
              <wp:posOffset>151765</wp:posOffset>
            </wp:positionH>
            <wp:positionV relativeFrom="paragraph">
              <wp:posOffset>96520</wp:posOffset>
            </wp:positionV>
            <wp:extent cx="5731510" cy="1221105"/>
            <wp:effectExtent l="0" t="0" r="2540" b="0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05"/>
                    <a:stretch/>
                  </pic:blipFill>
                  <pic:spPr bwMode="auto"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286E4A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2613546</wp:posOffset>
                </wp:positionH>
                <wp:positionV relativeFrom="paragraph">
                  <wp:posOffset>278064</wp:posOffset>
                </wp:positionV>
                <wp:extent cx="361666" cy="245659"/>
                <wp:effectExtent l="0" t="0" r="19685" b="21590"/>
                <wp:wrapNone/>
                <wp:docPr id="265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2456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65" o:spid="_x0000_s1026" style="position:absolute;margin-left:205.8pt;margin-top:21.9pt;width:28.5pt;height:19.3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286E4A" w:rsidRPr="00286E4A" w:rsidRDefault="00286E4A" w:rsidP="00286E4A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ไป  คลิกที่ ปุ่ม ไปขั้นตอนที่ 2  ดังภาพ</w:t>
      </w:r>
    </w:p>
    <w:p w:rsidR="008E4DA2" w:rsidRPr="004544FF" w:rsidRDefault="00286E4A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3328" behindDoc="0" locked="0" layoutInCell="1" allowOverlap="1" wp14:anchorId="110E33F0" wp14:editId="68EB290B">
            <wp:simplePos x="0" y="0"/>
            <wp:positionH relativeFrom="column">
              <wp:posOffset>165100</wp:posOffset>
            </wp:positionH>
            <wp:positionV relativeFrom="paragraph">
              <wp:posOffset>151765</wp:posOffset>
            </wp:positionV>
            <wp:extent cx="5731510" cy="3582035"/>
            <wp:effectExtent l="0" t="0" r="2540" b="0"/>
            <wp:wrapNone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286E4A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961564</wp:posOffset>
                </wp:positionH>
                <wp:positionV relativeFrom="paragraph">
                  <wp:posOffset>355799</wp:posOffset>
                </wp:positionV>
                <wp:extent cx="511791" cy="232012"/>
                <wp:effectExtent l="0" t="0" r="22225" b="15875"/>
                <wp:wrapNone/>
                <wp:docPr id="266" name="สี่เหลี่ยมผืนผ้า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232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66" o:spid="_x0000_s1026" style="position:absolute;margin-left:233.2pt;margin-top:28pt;width:40.3pt;height:18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D412AD" w:rsidRDefault="00E745DF" w:rsidP="00E745D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ปรากฏดังภาพนี้</w:t>
      </w:r>
    </w:p>
    <w:p w:rsidR="00E745DF" w:rsidRPr="00E745DF" w:rsidRDefault="00E745DF" w:rsidP="00E745DF">
      <w:pPr>
        <w:pStyle w:val="a9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ให้พิมพ์  ข้อความ เพิ่ม “สิ่งที่ส่งมาด้วย   ขอบเขตของงาน”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6E4A" w:rsidRDefault="00286E4A" w:rsidP="008E4DA2">
      <w:pPr>
        <w:rPr>
          <w:rFonts w:ascii="TH SarabunPSK" w:hAnsi="TH SarabunPSK" w:cs="TH SarabunPSK" w:hint="cs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14C9B937" wp14:editId="19D33080">
            <wp:simplePos x="0" y="0"/>
            <wp:positionH relativeFrom="column">
              <wp:posOffset>367835</wp:posOffset>
            </wp:positionH>
            <wp:positionV relativeFrom="paragraph">
              <wp:posOffset>140510</wp:posOffset>
            </wp:positionV>
            <wp:extent cx="5645662" cy="3527946"/>
            <wp:effectExtent l="0" t="0" r="0" b="0"/>
            <wp:wrapNone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662" cy="3527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E4A" w:rsidRDefault="00286E4A" w:rsidP="008E4DA2">
      <w:pPr>
        <w:rPr>
          <w:rFonts w:ascii="TH SarabunPSK" w:hAnsi="TH SarabunPSK" w:cs="TH SarabunPSK" w:hint="cs"/>
          <w:sz w:val="32"/>
          <w:szCs w:val="32"/>
        </w:rPr>
      </w:pPr>
    </w:p>
    <w:p w:rsidR="00286E4A" w:rsidRDefault="00286E4A" w:rsidP="008E4DA2">
      <w:pPr>
        <w:rPr>
          <w:rFonts w:ascii="TH SarabunPSK" w:hAnsi="TH SarabunPSK" w:cs="TH SarabunPSK" w:hint="cs"/>
          <w:sz w:val="32"/>
          <w:szCs w:val="32"/>
        </w:rPr>
      </w:pPr>
    </w:p>
    <w:p w:rsidR="00286E4A" w:rsidRDefault="00286E4A" w:rsidP="008E4DA2">
      <w:pPr>
        <w:rPr>
          <w:rFonts w:ascii="TH SarabunPSK" w:hAnsi="TH SarabunPSK" w:cs="TH SarabunPSK" w:hint="cs"/>
          <w:sz w:val="32"/>
          <w:szCs w:val="32"/>
        </w:rPr>
      </w:pPr>
    </w:p>
    <w:p w:rsidR="00E745DF" w:rsidRDefault="00E745DF" w:rsidP="008E4DA2">
      <w:pPr>
        <w:rPr>
          <w:rFonts w:ascii="TH SarabunPSK" w:hAnsi="TH SarabunPSK" w:cs="TH SarabunPSK" w:hint="cs"/>
          <w:sz w:val="32"/>
          <w:szCs w:val="32"/>
        </w:rPr>
      </w:pPr>
    </w:p>
    <w:p w:rsidR="00E745DF" w:rsidRDefault="00E745DF" w:rsidP="008E4DA2">
      <w:pPr>
        <w:rPr>
          <w:rFonts w:ascii="TH SarabunPSK" w:hAnsi="TH SarabunPSK" w:cs="TH SarabunPSK" w:hint="cs"/>
          <w:sz w:val="32"/>
          <w:szCs w:val="32"/>
        </w:rPr>
      </w:pPr>
    </w:p>
    <w:p w:rsidR="00E745DF" w:rsidRDefault="00E745DF" w:rsidP="008E4DA2">
      <w:pPr>
        <w:rPr>
          <w:rFonts w:ascii="TH SarabunPSK" w:hAnsi="TH SarabunPSK" w:cs="TH SarabunPSK" w:hint="cs"/>
          <w:sz w:val="32"/>
          <w:szCs w:val="32"/>
        </w:rPr>
      </w:pPr>
    </w:p>
    <w:p w:rsidR="00E745DF" w:rsidRDefault="00E745DF" w:rsidP="008E4DA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007D41C" wp14:editId="57610B4A">
                <wp:simplePos x="0" y="0"/>
                <wp:positionH relativeFrom="column">
                  <wp:posOffset>1828799</wp:posOffset>
                </wp:positionH>
                <wp:positionV relativeFrom="paragraph">
                  <wp:posOffset>150609</wp:posOffset>
                </wp:positionV>
                <wp:extent cx="1992573" cy="341194"/>
                <wp:effectExtent l="0" t="0" r="27305" b="20955"/>
                <wp:wrapNone/>
                <wp:docPr id="27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73" cy="341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0" o:spid="_x0000_s1026" style="position:absolute;margin-left:2in;margin-top:11.85pt;width:156.9pt;height:26.8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" filled="f" strokecolor="#c00000" strokeweight="2pt"/>
            </w:pict>
          </mc:Fallback>
        </mc:AlternateContent>
      </w:r>
    </w:p>
    <w:p w:rsidR="00E745DF" w:rsidRDefault="00E745DF" w:rsidP="008E4DA2">
      <w:pPr>
        <w:rPr>
          <w:rFonts w:ascii="TH SarabunPSK" w:hAnsi="TH SarabunPSK" w:cs="TH SarabunPSK" w:hint="cs"/>
          <w:sz w:val="32"/>
          <w:szCs w:val="32"/>
        </w:rPr>
      </w:pPr>
    </w:p>
    <w:p w:rsidR="00286E4A" w:rsidRDefault="00286E4A" w:rsidP="008E4DA2">
      <w:pPr>
        <w:rPr>
          <w:rFonts w:ascii="TH SarabunPSK" w:hAnsi="TH SarabunPSK" w:cs="TH SarabunPSK" w:hint="cs"/>
          <w:sz w:val="32"/>
          <w:szCs w:val="32"/>
        </w:rPr>
      </w:pPr>
    </w:p>
    <w:p w:rsidR="00286E4A" w:rsidRDefault="00286E4A" w:rsidP="008E4DA2">
      <w:pPr>
        <w:rPr>
          <w:rFonts w:ascii="TH SarabunPSK" w:hAnsi="TH SarabunPSK" w:cs="TH SarabunPSK" w:hint="cs"/>
          <w:sz w:val="32"/>
          <w:szCs w:val="32"/>
        </w:rPr>
      </w:pPr>
    </w:p>
    <w:p w:rsidR="00286E4A" w:rsidRPr="00E745DF" w:rsidRDefault="00E745DF" w:rsidP="00E745D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ไป คลิกที่ปุ่ม บันทึก และ  คลิกที่ ปุ่ม ตกลง  ดังภาพ</w:t>
      </w:r>
    </w:p>
    <w:p w:rsidR="00D412AD" w:rsidRPr="004544FF" w:rsidRDefault="00E745DF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06400" behindDoc="0" locked="0" layoutInCell="1" allowOverlap="1" wp14:anchorId="78BCC66D" wp14:editId="7D152E98">
            <wp:simplePos x="0" y="0"/>
            <wp:positionH relativeFrom="column">
              <wp:posOffset>213360</wp:posOffset>
            </wp:positionH>
            <wp:positionV relativeFrom="paragraph">
              <wp:posOffset>87630</wp:posOffset>
            </wp:positionV>
            <wp:extent cx="5731510" cy="3582035"/>
            <wp:effectExtent l="0" t="0" r="2540" b="0"/>
            <wp:wrapNone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2AD" w:rsidRPr="00E745DF" w:rsidRDefault="00E745DF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251621</wp:posOffset>
                </wp:positionV>
                <wp:extent cx="402609" cy="204717"/>
                <wp:effectExtent l="0" t="0" r="16510" b="24130"/>
                <wp:wrapNone/>
                <wp:docPr id="267" name="สี่เหลี่ยมผืนผ้า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04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67" o:spid="_x0000_s1026" style="position:absolute;margin-left:257.8pt;margin-top:19.8pt;width:31.7pt;height:16.1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" filled="f" strokecolor="#c00000" strokeweight="2pt"/>
            </w:pict>
          </mc:Fallback>
        </mc:AlternateContent>
      </w: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4544FF" w:rsidRDefault="00E745DF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8347D84" wp14:editId="30BFFEBB">
                <wp:simplePos x="0" y="0"/>
                <wp:positionH relativeFrom="column">
                  <wp:posOffset>3241675</wp:posOffset>
                </wp:positionH>
                <wp:positionV relativeFrom="paragraph">
                  <wp:posOffset>288129</wp:posOffset>
                </wp:positionV>
                <wp:extent cx="402590" cy="204470"/>
                <wp:effectExtent l="0" t="0" r="16510" b="24130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68" o:spid="_x0000_s1026" style="position:absolute;margin-left:255.25pt;margin-top:22.7pt;width:31.7pt;height:16.1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" filled="f" strokecolor="#c00000" strokeweight="2pt"/>
            </w:pict>
          </mc:Fallback>
        </mc:AlternateContent>
      </w: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E745D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E745DF" w:rsidRDefault="00E745DF" w:rsidP="00E745D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ไปที่ คลิกที่ปุ่ม ไปขั้นตอนที่ 5  ดังภาพ</w:t>
      </w:r>
    </w:p>
    <w:p w:rsidR="00D412AD" w:rsidRPr="004544FF" w:rsidRDefault="00E745DF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4D654B10" wp14:editId="41FD7B94">
            <wp:simplePos x="0" y="0"/>
            <wp:positionH relativeFrom="column">
              <wp:posOffset>168408</wp:posOffset>
            </wp:positionH>
            <wp:positionV relativeFrom="paragraph">
              <wp:posOffset>88966</wp:posOffset>
            </wp:positionV>
            <wp:extent cx="5731510" cy="3582035"/>
            <wp:effectExtent l="0" t="0" r="2540" b="0"/>
            <wp:wrapNone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4544FF" w:rsidRDefault="00E745DF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9CEF5FF" wp14:editId="73C00C4E">
                <wp:simplePos x="0" y="0"/>
                <wp:positionH relativeFrom="column">
                  <wp:posOffset>3541395</wp:posOffset>
                </wp:positionH>
                <wp:positionV relativeFrom="paragraph">
                  <wp:posOffset>277969</wp:posOffset>
                </wp:positionV>
                <wp:extent cx="552734" cy="204470"/>
                <wp:effectExtent l="0" t="0" r="19050" b="24130"/>
                <wp:wrapNone/>
                <wp:docPr id="26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69" o:spid="_x0000_s1026" style="position:absolute;margin-left:278.85pt;margin-top:21.9pt;width:43.5pt;height:16.1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" filled="f" strokecolor="#c00000" strokeweight="2pt"/>
            </w:pict>
          </mc:Fallback>
        </mc:AlternateContent>
      </w: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Default="00D412AD" w:rsidP="008E4DA2">
      <w:pPr>
        <w:rPr>
          <w:rFonts w:ascii="TH SarabunPSK" w:hAnsi="TH SarabunPSK" w:cs="TH SarabunPSK" w:hint="cs"/>
          <w:sz w:val="32"/>
          <w:szCs w:val="32"/>
        </w:rPr>
      </w:pPr>
    </w:p>
    <w:p w:rsidR="00E745DF" w:rsidRDefault="00E745DF" w:rsidP="008E4DA2">
      <w:pPr>
        <w:rPr>
          <w:rFonts w:ascii="TH SarabunPSK" w:hAnsi="TH SarabunPSK" w:cs="TH SarabunPSK" w:hint="cs"/>
          <w:sz w:val="32"/>
          <w:szCs w:val="32"/>
        </w:rPr>
      </w:pPr>
    </w:p>
    <w:p w:rsidR="00E745DF" w:rsidRPr="00E745DF" w:rsidRDefault="00E745DF" w:rsidP="00E745D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ลิกที่ ปุ่ม กลับสู่หน้าหลัก  ดังภาพ</w:t>
      </w:r>
    </w:p>
    <w:p w:rsidR="0065303C" w:rsidRPr="004544FF" w:rsidRDefault="00E745DF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24C657C9" wp14:editId="68226FE4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5731510" cy="3582035"/>
            <wp:effectExtent l="0" t="0" r="2540" b="0"/>
            <wp:wrapNone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F239A1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5ADCDF52" wp14:editId="667040C7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731510" cy="2619375"/>
            <wp:effectExtent l="0" t="0" r="2540" b="9525"/>
            <wp:wrapNone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60" b="-1"/>
                    <a:stretch/>
                  </pic:blipFill>
                  <pic:spPr bwMode="auto"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F239A1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B374CFC" wp14:editId="43914F0A">
                <wp:simplePos x="0" y="0"/>
                <wp:positionH relativeFrom="column">
                  <wp:posOffset>3057099</wp:posOffset>
                </wp:positionH>
                <wp:positionV relativeFrom="paragraph">
                  <wp:posOffset>275002</wp:posOffset>
                </wp:positionV>
                <wp:extent cx="559558" cy="286082"/>
                <wp:effectExtent l="0" t="0" r="12065" b="19050"/>
                <wp:wrapNone/>
                <wp:docPr id="271" name="สี่เหลี่ยมผืนผ้า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" cy="2860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1" o:spid="_x0000_s1026" style="position:absolute;margin-left:240.7pt;margin-top:21.65pt;width:44.05pt;height:22.5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" filled="f" strokecolor="#c00000" strokeweight="2pt"/>
            </w:pict>
          </mc:Fallback>
        </mc:AlternateContent>
      </w: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F239A1" w:rsidRDefault="00F239A1" w:rsidP="00F239A1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15616" behindDoc="0" locked="0" layoutInCell="1" allowOverlap="1" wp14:anchorId="698CB7E0" wp14:editId="5677053C">
            <wp:simplePos x="0" y="0"/>
            <wp:positionH relativeFrom="column">
              <wp:posOffset>401955</wp:posOffset>
            </wp:positionH>
            <wp:positionV relativeFrom="paragraph">
              <wp:posOffset>344170</wp:posOffset>
            </wp:positionV>
            <wp:extent cx="4496435" cy="2810510"/>
            <wp:effectExtent l="0" t="0" r="0" b="8890"/>
            <wp:wrapNone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จากนั้นไป  บันทึกรายชื่อผู้ได้รับการคัดเลือก  คลิกที่  ปุ่ม รายละเอียด /แก้ไข  ดังภาพ</w:t>
      </w: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F239A1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095AF14" wp14:editId="396A9551">
                <wp:simplePos x="0" y="0"/>
                <wp:positionH relativeFrom="column">
                  <wp:posOffset>3056890</wp:posOffset>
                </wp:positionH>
                <wp:positionV relativeFrom="paragraph">
                  <wp:posOffset>232884</wp:posOffset>
                </wp:positionV>
                <wp:extent cx="559558" cy="191068"/>
                <wp:effectExtent l="0" t="0" r="12065" b="19050"/>
                <wp:wrapNone/>
                <wp:docPr id="272" name="สี่เหลี่ยมผืนผ้า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" cy="191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2" o:spid="_x0000_s1026" style="position:absolute;margin-left:240.7pt;margin-top:18.35pt;width:44.05pt;height:15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" filled="f" strokecolor="#c00000" strokeweight="2pt"/>
            </w:pict>
          </mc:Fallback>
        </mc:AlternateContent>
      </w: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F239A1" w:rsidRDefault="00F239A1" w:rsidP="00F239A1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ลิกที่ ปุ่ม เพิ่มรายชื่อผู้ประกอบการ  ดังภาพ</w:t>
      </w:r>
    </w:p>
    <w:p w:rsidR="0065303C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4BF7E505" wp14:editId="0019D5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2194"/>
            <wp:effectExtent l="0" t="0" r="2540" b="0"/>
            <wp:wrapNone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F239A1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1E812AC" wp14:editId="6F215255">
                <wp:simplePos x="0" y="0"/>
                <wp:positionH relativeFrom="column">
                  <wp:posOffset>1699146</wp:posOffset>
                </wp:positionH>
                <wp:positionV relativeFrom="paragraph">
                  <wp:posOffset>316827</wp:posOffset>
                </wp:positionV>
                <wp:extent cx="818866" cy="252484"/>
                <wp:effectExtent l="0" t="0" r="19685" b="14605"/>
                <wp:wrapNone/>
                <wp:docPr id="273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6" cy="252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3" o:spid="_x0000_s1026" style="position:absolute;margin-left:133.8pt;margin-top:24.95pt;width:64.5pt;height:19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" filled="f" strokecolor="#c00000" strokeweight="2pt"/>
            </w:pict>
          </mc:Fallback>
        </mc:AlternateContent>
      </w: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F239A1" w:rsidRDefault="00F239A1" w:rsidP="00F239A1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เข้าสู่หน้าจอ กรอกข้อมูลของผู้รับจ้าง  และ คลิกแว่นขยาย ดังภาพ</w:t>
      </w:r>
    </w:p>
    <w:p w:rsidR="0065303C" w:rsidRPr="004544FF" w:rsidRDefault="00F239A1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53E86FDE" wp14:editId="171882CC">
            <wp:simplePos x="0" y="0"/>
            <wp:positionH relativeFrom="column">
              <wp:posOffset>33655</wp:posOffset>
            </wp:positionH>
            <wp:positionV relativeFrom="paragraph">
              <wp:posOffset>215900</wp:posOffset>
            </wp:positionV>
            <wp:extent cx="5731510" cy="3582035"/>
            <wp:effectExtent l="0" t="0" r="2540" b="0"/>
            <wp:wrapNone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F239A1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23496FC" wp14:editId="6691311D">
                <wp:simplePos x="0" y="0"/>
                <wp:positionH relativeFrom="column">
                  <wp:posOffset>1364615</wp:posOffset>
                </wp:positionH>
                <wp:positionV relativeFrom="paragraph">
                  <wp:posOffset>265591</wp:posOffset>
                </wp:positionV>
                <wp:extent cx="2415654" cy="252095"/>
                <wp:effectExtent l="0" t="0" r="22860" b="14605"/>
                <wp:wrapNone/>
                <wp:docPr id="274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654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4" o:spid="_x0000_s1026" style="position:absolute;margin-left:107.45pt;margin-top:20.9pt;width:190.2pt;height:19.8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F239A1" w:rsidRDefault="00F239A1" w:rsidP="00F239A1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บันทึกข้อมูลเรียนร้อยแล้ว จะมีข้อมูลผู้รับจ้างขึ้นมา  ดังภาพ</w: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43306529" wp14:editId="32A5B92D">
            <wp:simplePos x="0" y="0"/>
            <wp:positionH relativeFrom="column">
              <wp:posOffset>0</wp:posOffset>
            </wp:positionH>
            <wp:positionV relativeFrom="paragraph">
              <wp:posOffset>-3498</wp:posOffset>
            </wp:positionV>
            <wp:extent cx="5731510" cy="3582194"/>
            <wp:effectExtent l="0" t="0" r="2540" b="0"/>
            <wp:wrapNone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F239A1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818867</wp:posOffset>
                </wp:positionH>
                <wp:positionV relativeFrom="paragraph">
                  <wp:posOffset>71167</wp:posOffset>
                </wp:positionV>
                <wp:extent cx="4114620" cy="368490"/>
                <wp:effectExtent l="0" t="0" r="19685" b="12700"/>
                <wp:wrapNone/>
                <wp:docPr id="275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620" cy="368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75" o:spid="_x0000_s1026" style="position:absolute;margin-left:64.5pt;margin-top:5.6pt;width:324pt;height:29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F239A1" w:rsidRDefault="00F239A1" w:rsidP="00F239A1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คลิกปุ่ม ดำเนินการขั้นตอนต่อไป และคลิกที่ ปุ่ม ตกลง</w: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1ABDC0AD" wp14:editId="7C9571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2194"/>
            <wp:effectExtent l="0" t="0" r="2540" b="0"/>
            <wp:wrapNone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F239A1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139539</wp:posOffset>
                </wp:positionV>
                <wp:extent cx="504968" cy="225188"/>
                <wp:effectExtent l="0" t="0" r="28575" b="22860"/>
                <wp:wrapNone/>
                <wp:docPr id="276" name="สี่เหลี่ยมผืนผ้า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8" cy="225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76" o:spid="_x0000_s1026" style="position:absolute;margin-left:236.95pt;margin-top:11pt;width:39.75pt;height:17.7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F239A1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D876C39" wp14:editId="7F4FC57B">
                <wp:simplePos x="0" y="0"/>
                <wp:positionH relativeFrom="column">
                  <wp:posOffset>3309582</wp:posOffset>
                </wp:positionH>
                <wp:positionV relativeFrom="paragraph">
                  <wp:posOffset>354690</wp:posOffset>
                </wp:positionV>
                <wp:extent cx="805218" cy="224790"/>
                <wp:effectExtent l="0" t="0" r="13970" b="2286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224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27.95pt;width:63.4pt;height:17.7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583845" w:rsidRDefault="00583845" w:rsidP="00583845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คลิกที่ ปุ่ม บันทึกเลขที่วันที่</w: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3DF06401" wp14:editId="4A3958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2194"/>
            <wp:effectExtent l="0" t="0" r="2540" b="0"/>
            <wp:wrapNone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583845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354F87F" wp14:editId="1DCE04C5">
                <wp:simplePos x="0" y="0"/>
                <wp:positionH relativeFrom="column">
                  <wp:posOffset>2274409</wp:posOffset>
                </wp:positionH>
                <wp:positionV relativeFrom="paragraph">
                  <wp:posOffset>364490</wp:posOffset>
                </wp:positionV>
                <wp:extent cx="634621" cy="224790"/>
                <wp:effectExtent l="0" t="0" r="13335" b="22860"/>
                <wp:wrapNone/>
                <wp:docPr id="278" name="สี่เหลี่ยมผืนผ้า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1" cy="224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78" o:spid="_x0000_s1026" style="position:absolute;margin-left:179.1pt;margin-top:28.7pt;width:49.95pt;height:17.7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583845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28496833" wp14:editId="232F25D9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5731510" cy="3582035"/>
            <wp:effectExtent l="0" t="0" r="2540" b="0"/>
            <wp:wrapNone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583845" w:rsidRDefault="00583845" w:rsidP="00583845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ให้ กรอกข้อมูลเลขที่หนังสือเชิญชวน และวันที่หนังสือเชิญชวน</w:t>
      </w:r>
    </w:p>
    <w:p w:rsidR="00E12FE0" w:rsidRPr="004544FF" w:rsidRDefault="00583845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6CEBE2DA" wp14:editId="306AA807">
            <wp:simplePos x="0" y="0"/>
            <wp:positionH relativeFrom="column">
              <wp:posOffset>47625</wp:posOffset>
            </wp:positionH>
            <wp:positionV relativeFrom="paragraph">
              <wp:posOffset>100965</wp:posOffset>
            </wp:positionV>
            <wp:extent cx="5731510" cy="3582035"/>
            <wp:effectExtent l="0" t="0" r="2540" b="0"/>
            <wp:wrapNone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583845" w:rsidRDefault="00583845" w:rsidP="00583845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 คลิก ปุ่ม บันทึก และคลิก ปุ่ม ตกลง  ดังภาพ</w:t>
      </w:r>
    </w:p>
    <w:p w:rsidR="00E12FE0" w:rsidRPr="004544FF" w:rsidRDefault="00583845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1F8C8D6C" wp14:editId="6E1A3196">
            <wp:simplePos x="0" y="0"/>
            <wp:positionH relativeFrom="column">
              <wp:posOffset>80474</wp:posOffset>
            </wp:positionH>
            <wp:positionV relativeFrom="paragraph">
              <wp:posOffset>166019</wp:posOffset>
            </wp:positionV>
            <wp:extent cx="5731510" cy="3582035"/>
            <wp:effectExtent l="0" t="0" r="2540" b="0"/>
            <wp:wrapNone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583845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DED4106" wp14:editId="11E47500">
                <wp:simplePos x="0" y="0"/>
                <wp:positionH relativeFrom="column">
                  <wp:posOffset>3199291</wp:posOffset>
                </wp:positionH>
                <wp:positionV relativeFrom="paragraph">
                  <wp:posOffset>338455</wp:posOffset>
                </wp:positionV>
                <wp:extent cx="334371" cy="177023"/>
                <wp:effectExtent l="0" t="0" r="27940" b="13970"/>
                <wp:wrapNone/>
                <wp:docPr id="279" name="สี่เหลี่ยมผืนผ้า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1" cy="177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9" o:spid="_x0000_s1026" style="position:absolute;margin-left:251.9pt;margin-top:26.65pt;width:26.35pt;height:13.9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583845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2166815" wp14:editId="70A3BB67">
                <wp:simplePos x="0" y="0"/>
                <wp:positionH relativeFrom="column">
                  <wp:posOffset>2906973</wp:posOffset>
                </wp:positionH>
                <wp:positionV relativeFrom="paragraph">
                  <wp:posOffset>291711</wp:posOffset>
                </wp:positionV>
                <wp:extent cx="354586" cy="224790"/>
                <wp:effectExtent l="0" t="0" r="26670" b="22860"/>
                <wp:wrapNone/>
                <wp:docPr id="280" name="สี่เหลี่ยมผืนผ้า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86" cy="224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80" o:spid="_x0000_s1026" style="position:absolute;margin-left:228.9pt;margin-top:22.95pt;width:27.9pt;height:17.7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Default="00552127" w:rsidP="00583845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51424" behindDoc="0" locked="0" layoutInCell="1" allowOverlap="1" wp14:anchorId="3FF39287" wp14:editId="7E492B64">
            <wp:simplePos x="0" y="0"/>
            <wp:positionH relativeFrom="column">
              <wp:posOffset>1937385</wp:posOffset>
            </wp:positionH>
            <wp:positionV relativeFrom="paragraph">
              <wp:posOffset>31115</wp:posOffset>
            </wp:positionV>
            <wp:extent cx="532130" cy="259080"/>
            <wp:effectExtent l="0" t="0" r="1270" b="7620"/>
            <wp:wrapNone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28" t="33335" r="26786" b="59426"/>
                    <a:stretch/>
                  </pic:blipFill>
                  <pic:spPr bwMode="auto">
                    <a:xfrm>
                      <a:off x="0" y="0"/>
                      <a:ext cx="53213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จากนั้นให้คลิกที่ ปุ่ม พิมพ์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</w:p>
    <w:p w:rsidR="00E12FE0" w:rsidRPr="00552127" w:rsidRDefault="00552127" w:rsidP="008E4DA2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552127">
        <w:rPr>
          <w:rFonts w:ascii="TH SarabunPSK" w:hAnsi="TH SarabunPSK" w:cs="TH SarabunPSK" w:hint="cs"/>
          <w:sz w:val="32"/>
          <w:szCs w:val="32"/>
          <w:cs/>
        </w:rPr>
        <w:t>จากนั้นจะมีกล่องข้อความให้พิมพ์เลือก แบบมี</w:t>
      </w:r>
      <w:r>
        <w:rPr>
          <w:rFonts w:ascii="TH SarabunPSK" w:hAnsi="TH SarabunPSK" w:cs="TH SarabunPSK" w:hint="cs"/>
          <w:sz w:val="32"/>
          <w:szCs w:val="32"/>
          <w:cs/>
        </w:rPr>
        <w:t>ตรา</w:t>
      </w:r>
      <w:r w:rsidRPr="00552127">
        <w:rPr>
          <w:rFonts w:ascii="TH SarabunPSK" w:hAnsi="TH SarabunPSK" w:cs="TH SarabunPSK" w:hint="cs"/>
          <w:sz w:val="32"/>
          <w:szCs w:val="32"/>
          <w:cs/>
        </w:rPr>
        <w:t>ครุ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>
        <w:rPr>
          <w:rFonts w:ascii="TH SarabunPSK" w:hAnsi="TH SarabunPSK" w:cs="TH SarabunPSK"/>
          <w:sz w:val="32"/>
          <w:szCs w:val="32"/>
        </w:rPr>
        <w:t xml:space="preserve">Logo  </w:t>
      </w:r>
      <w:r>
        <w:rPr>
          <w:rFonts w:ascii="TH SarabunPSK" w:hAnsi="TH SarabunPSK" w:cs="TH SarabunPSK" w:hint="cs"/>
          <w:sz w:val="32"/>
          <w:szCs w:val="32"/>
          <w:cs/>
        </w:rPr>
        <w:t>และคลิกที่ ปุ่ม ตกลง</w: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0C2C611B" wp14:editId="1D95EE33">
            <wp:simplePos x="0" y="0"/>
            <wp:positionH relativeFrom="column">
              <wp:posOffset>191069</wp:posOffset>
            </wp:positionH>
            <wp:positionV relativeFrom="paragraph">
              <wp:posOffset>0</wp:posOffset>
            </wp:positionV>
            <wp:extent cx="5731510" cy="3582194"/>
            <wp:effectExtent l="0" t="0" r="2540" b="0"/>
            <wp:wrapNone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552127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013045</wp:posOffset>
                </wp:positionH>
                <wp:positionV relativeFrom="paragraph">
                  <wp:posOffset>288442</wp:posOffset>
                </wp:positionV>
                <wp:extent cx="2190001" cy="784594"/>
                <wp:effectExtent l="0" t="0" r="20320" b="15875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001" cy="7845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158.5pt;margin-top:22.7pt;width:172.45pt;height:61.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552127" w:rsidRDefault="00552127" w:rsidP="00552127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จะปรากฏภาพดังนี้</w:t>
      </w:r>
    </w:p>
    <w:p w:rsidR="00E12FE0" w:rsidRPr="004544FF" w:rsidRDefault="00552127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030EFDE9" wp14:editId="712F8A6A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5731510" cy="3582035"/>
            <wp:effectExtent l="0" t="0" r="2540" b="0"/>
            <wp:wrapNone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552127" w:rsidRDefault="002920F2" w:rsidP="00552127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จากนั้นคลิก ดำเนินการขั้นตอนต่อไป และ คลิกที่ ปุ่ม ตกลง</w:t>
      </w:r>
    </w:p>
    <w:p w:rsidR="00E12FE0" w:rsidRPr="004544FF" w:rsidRDefault="002920F2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4E065C99" wp14:editId="651B2E19">
            <wp:simplePos x="0" y="0"/>
            <wp:positionH relativeFrom="column">
              <wp:posOffset>115570</wp:posOffset>
            </wp:positionH>
            <wp:positionV relativeFrom="paragraph">
              <wp:posOffset>103505</wp:posOffset>
            </wp:positionV>
            <wp:extent cx="5731510" cy="3582035"/>
            <wp:effectExtent l="0" t="0" r="2540" b="0"/>
            <wp:wrapNone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2920F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3254991</wp:posOffset>
                </wp:positionH>
                <wp:positionV relativeFrom="paragraph">
                  <wp:posOffset>219094</wp:posOffset>
                </wp:positionV>
                <wp:extent cx="777922" cy="266131"/>
                <wp:effectExtent l="0" t="0" r="22225" b="19685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2" cy="266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2" o:spid="_x0000_s1026" style="position:absolute;margin-left:256.3pt;margin-top:17.25pt;width:61.25pt;height:20.9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2920F2" w:rsidRDefault="002920F2" w:rsidP="002920F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1BCE53C9" wp14:editId="5571076E">
            <wp:simplePos x="0" y="0"/>
            <wp:positionH relativeFrom="column">
              <wp:posOffset>115570</wp:posOffset>
            </wp:positionH>
            <wp:positionV relativeFrom="paragraph">
              <wp:posOffset>79375</wp:posOffset>
            </wp:positionV>
            <wp:extent cx="5731510" cy="3582035"/>
            <wp:effectExtent l="0" t="0" r="2540" b="0"/>
            <wp:wrapNone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2920F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D1D9692" wp14:editId="63262CD0">
                <wp:simplePos x="0" y="0"/>
                <wp:positionH relativeFrom="column">
                  <wp:posOffset>3185634</wp:posOffset>
                </wp:positionH>
                <wp:positionV relativeFrom="paragraph">
                  <wp:posOffset>238125</wp:posOffset>
                </wp:positionV>
                <wp:extent cx="388430" cy="204650"/>
                <wp:effectExtent l="0" t="0" r="12065" b="2413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30" cy="204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250.85pt;margin-top:18.75pt;width:30.6pt;height:16.1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8B7498" w:rsidRDefault="008B7498" w:rsidP="008B749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ไปที่  การเสนอราคาและยืนยันผู้ชนะ  คลิกที่ ปุ่ม รายละเอียด/แก้ไข ดังภาพ</w:t>
      </w:r>
    </w:p>
    <w:p w:rsidR="00E12FE0" w:rsidRPr="004544FF" w:rsidRDefault="008B7498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7411A188" wp14:editId="636ECD86">
            <wp:simplePos x="0" y="0"/>
            <wp:positionH relativeFrom="column">
              <wp:posOffset>0</wp:posOffset>
            </wp:positionH>
            <wp:positionV relativeFrom="paragraph">
              <wp:posOffset>138430</wp:posOffset>
            </wp:positionV>
            <wp:extent cx="5731510" cy="3582035"/>
            <wp:effectExtent l="0" t="0" r="2540" b="0"/>
            <wp:wrapNone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8B7498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E2D09C1" wp14:editId="50DC16F1">
                <wp:simplePos x="0" y="0"/>
                <wp:positionH relativeFrom="column">
                  <wp:posOffset>3336290</wp:posOffset>
                </wp:positionH>
                <wp:positionV relativeFrom="paragraph">
                  <wp:posOffset>214156</wp:posOffset>
                </wp:positionV>
                <wp:extent cx="784746" cy="204470"/>
                <wp:effectExtent l="0" t="0" r="15875" b="24130"/>
                <wp:wrapNone/>
                <wp:docPr id="284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6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4" o:spid="_x0000_s1026" style="position:absolute;margin-left:262.7pt;margin-top:16.85pt;width:61.8pt;height:16.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8B7498" w:rsidRDefault="008B7498" w:rsidP="008B749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คลิกที่ รายละเอียด/แก้ไข</w:t>
      </w:r>
    </w:p>
    <w:p w:rsidR="00E12FE0" w:rsidRPr="004544FF" w:rsidRDefault="008B7498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59567A5D" wp14:editId="65A121FE">
            <wp:simplePos x="0" y="0"/>
            <wp:positionH relativeFrom="column">
              <wp:posOffset>115893</wp:posOffset>
            </wp:positionH>
            <wp:positionV relativeFrom="paragraph">
              <wp:posOffset>103562</wp:posOffset>
            </wp:positionV>
            <wp:extent cx="5731510" cy="3582035"/>
            <wp:effectExtent l="0" t="0" r="2540" b="0"/>
            <wp:wrapNone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8B7498" w:rsidRDefault="008B7498" w:rsidP="008B7498">
      <w:pPr>
        <w:pStyle w:val="a9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ส่ เงินงบประมาณ และ คลิก ปุ่ม บันทึก</w:t>
      </w:r>
    </w:p>
    <w:p w:rsidR="00E12FE0" w:rsidRPr="004544FF" w:rsidRDefault="008B7498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221A0E66" wp14:editId="5CA72F27">
            <wp:simplePos x="0" y="0"/>
            <wp:positionH relativeFrom="column">
              <wp:posOffset>156845</wp:posOffset>
            </wp:positionH>
            <wp:positionV relativeFrom="paragraph">
              <wp:posOffset>171450</wp:posOffset>
            </wp:positionV>
            <wp:extent cx="5731510" cy="3582035"/>
            <wp:effectExtent l="0" t="0" r="2540" b="0"/>
            <wp:wrapNone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8B7498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4223982</wp:posOffset>
                </wp:positionH>
                <wp:positionV relativeFrom="paragraph">
                  <wp:posOffset>280509</wp:posOffset>
                </wp:positionV>
                <wp:extent cx="914400" cy="238836"/>
                <wp:effectExtent l="0" t="0" r="19050" b="2794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5" o:spid="_x0000_s1026" style="position:absolute;margin-left:332.6pt;margin-top:22.1pt;width:1in;height:18.8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" filled="f" strokecolor="#c00000" strokeweight="2pt"/>
            </w:pict>
          </mc:Fallback>
        </mc:AlternateContent>
      </w:r>
    </w:p>
    <w:p w:rsidR="00E12FE0" w:rsidRPr="004544FF" w:rsidRDefault="008B7498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E4E591F" wp14:editId="7EBDF1EB">
                <wp:simplePos x="0" y="0"/>
                <wp:positionH relativeFrom="column">
                  <wp:posOffset>2879251</wp:posOffset>
                </wp:positionH>
                <wp:positionV relativeFrom="paragraph">
                  <wp:posOffset>80010</wp:posOffset>
                </wp:positionV>
                <wp:extent cx="409433" cy="238760"/>
                <wp:effectExtent l="0" t="0" r="10160" b="2794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86" o:spid="_x0000_s1026" style="position:absolute;margin-left:226.7pt;margin-top:6.3pt;width:32.25pt;height:18.8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8B7498" w:rsidRDefault="008B7498" w:rsidP="008B749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คลิกที่ ปุ่ม ดำเนินการขั้นตอนต่อไป</w:t>
      </w:r>
    </w:p>
    <w:p w:rsidR="00E12FE0" w:rsidRPr="004544FF" w:rsidRDefault="008B7498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04E39F5C" wp14:editId="2B653FC0">
            <wp:simplePos x="0" y="0"/>
            <wp:positionH relativeFrom="column">
              <wp:posOffset>156845</wp:posOffset>
            </wp:positionH>
            <wp:positionV relativeFrom="paragraph">
              <wp:posOffset>90805</wp:posOffset>
            </wp:positionV>
            <wp:extent cx="5731510" cy="3582035"/>
            <wp:effectExtent l="0" t="0" r="2540" b="0"/>
            <wp:wrapNone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8B7498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732A3A9" wp14:editId="6CBD8726">
                <wp:simplePos x="0" y="0"/>
                <wp:positionH relativeFrom="column">
                  <wp:posOffset>2367280</wp:posOffset>
                </wp:positionH>
                <wp:positionV relativeFrom="paragraph">
                  <wp:posOffset>214791</wp:posOffset>
                </wp:positionV>
                <wp:extent cx="757450" cy="238760"/>
                <wp:effectExtent l="0" t="0" r="24130" b="2794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50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87" o:spid="_x0000_s1026" style="position:absolute;margin-left:186.4pt;margin-top:16.9pt;width:59.65pt;height:18.8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8B7498" w:rsidRDefault="008B7498" w:rsidP="008B749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 คลิกที่ ปุ่ม  ยื่นยันผู้ชนะการเสนอราคา</w:t>
      </w:r>
    </w:p>
    <w:p w:rsidR="00E12FE0" w:rsidRPr="004544FF" w:rsidRDefault="008B7498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5261A630" wp14:editId="07316F3C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5731510" cy="3582035"/>
            <wp:effectExtent l="0" t="0" r="2540" b="0"/>
            <wp:wrapNone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8B7498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879678</wp:posOffset>
                </wp:positionH>
                <wp:positionV relativeFrom="paragraph">
                  <wp:posOffset>203247</wp:posOffset>
                </wp:positionV>
                <wp:extent cx="798394" cy="279779"/>
                <wp:effectExtent l="0" t="0" r="20955" b="2540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94" cy="279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8" o:spid="_x0000_s1026" style="position:absolute;margin-left:226.75pt;margin-top:16pt;width:62.85pt;height:22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8B7498" w:rsidRDefault="008B7498" w:rsidP="008B749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จากนั้นกรอกข้อมูล ของโรงเรียน  ดังภาพตัวอย่าง </w:t>
      </w:r>
    </w:p>
    <w:p w:rsidR="00E12FE0" w:rsidRPr="004544FF" w:rsidRDefault="008B7498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76548F02" wp14:editId="24FF3704">
            <wp:simplePos x="0" y="0"/>
            <wp:positionH relativeFrom="column">
              <wp:posOffset>-635</wp:posOffset>
            </wp:positionH>
            <wp:positionV relativeFrom="paragraph">
              <wp:posOffset>208915</wp:posOffset>
            </wp:positionV>
            <wp:extent cx="5731510" cy="3582035"/>
            <wp:effectExtent l="0" t="0" r="2540" b="0"/>
            <wp:wrapNone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8B7498" w:rsidRDefault="008B7498" w:rsidP="008B749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คลิกที่  ปุ่ม บันทึก และไป ขั้นตอนที่ 2</w:t>
      </w:r>
    </w:p>
    <w:p w:rsidR="00E12FE0" w:rsidRPr="004544FF" w:rsidRDefault="008B7498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2930884A" wp14:editId="45E944F1">
            <wp:simplePos x="0" y="0"/>
            <wp:positionH relativeFrom="column">
              <wp:posOffset>-68238</wp:posOffset>
            </wp:positionH>
            <wp:positionV relativeFrom="paragraph">
              <wp:posOffset>90312</wp:posOffset>
            </wp:positionV>
            <wp:extent cx="5731510" cy="3582035"/>
            <wp:effectExtent l="0" t="0" r="2540" b="0"/>
            <wp:wrapNone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682A1F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29FDD2E" wp14:editId="49F4E2FC">
                <wp:simplePos x="0" y="0"/>
                <wp:positionH relativeFrom="column">
                  <wp:posOffset>2884966</wp:posOffset>
                </wp:positionH>
                <wp:positionV relativeFrom="paragraph">
                  <wp:posOffset>294005</wp:posOffset>
                </wp:positionV>
                <wp:extent cx="463550" cy="190500"/>
                <wp:effectExtent l="0" t="0" r="12700" b="19050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0" o:spid="_x0000_s1026" style="position:absolute;margin-left:227.15pt;margin-top:23.15pt;width:36.5pt;height:1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" filled="f" strokecolor="#c00000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F005BAB" wp14:editId="7BC9AA86">
                <wp:simplePos x="0" y="0"/>
                <wp:positionH relativeFrom="column">
                  <wp:posOffset>2536664</wp:posOffset>
                </wp:positionH>
                <wp:positionV relativeFrom="paragraph">
                  <wp:posOffset>287020</wp:posOffset>
                </wp:positionV>
                <wp:extent cx="320675" cy="190500"/>
                <wp:effectExtent l="0" t="0" r="22225" b="1905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199.75pt;margin-top:22.6pt;width:25.25pt;height: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8B7498" w:rsidRDefault="008B7498" w:rsidP="008B749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เข้าสู่หน้ารายงานการพิจารณา ให้ คลิก ที่ ปุ่ม บันทึก</w:t>
      </w:r>
    </w:p>
    <w:p w:rsidR="00E12FE0" w:rsidRPr="004544FF" w:rsidRDefault="008B7498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3D04C5E1" wp14:editId="7B280DBE">
            <wp:simplePos x="0" y="0"/>
            <wp:positionH relativeFrom="column">
              <wp:posOffset>53975</wp:posOffset>
            </wp:positionH>
            <wp:positionV relativeFrom="paragraph">
              <wp:posOffset>78048</wp:posOffset>
            </wp:positionV>
            <wp:extent cx="5731510" cy="3582035"/>
            <wp:effectExtent l="0" t="0" r="2540" b="0"/>
            <wp:wrapNone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682A1F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BA04554" wp14:editId="6E9055E5">
                <wp:simplePos x="0" y="0"/>
                <wp:positionH relativeFrom="column">
                  <wp:posOffset>3092450</wp:posOffset>
                </wp:positionH>
                <wp:positionV relativeFrom="paragraph">
                  <wp:posOffset>276860</wp:posOffset>
                </wp:positionV>
                <wp:extent cx="381635" cy="190500"/>
                <wp:effectExtent l="0" t="0" r="18415" b="1905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1" o:spid="_x0000_s1026" style="position:absolute;margin-left:243.5pt;margin-top:21.8pt;width:30.05pt;height: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682A1F" w:rsidRDefault="00682A1F" w:rsidP="00682A1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นั้นคลิกที่ ปุ่ม ไปขั้นตอนที่ที่ 3 </w:t>
      </w:r>
    </w:p>
    <w:p w:rsidR="00E12FE0" w:rsidRPr="004544FF" w:rsidRDefault="00F81CFB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0BD667A2" wp14:editId="3B526A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2194"/>
            <wp:effectExtent l="0" t="0" r="2540" b="0"/>
            <wp:wrapNone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682A1F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07C6EB3" wp14:editId="00AF9861">
                <wp:simplePos x="0" y="0"/>
                <wp:positionH relativeFrom="column">
                  <wp:posOffset>3384645</wp:posOffset>
                </wp:positionH>
                <wp:positionV relativeFrom="paragraph">
                  <wp:posOffset>185201</wp:posOffset>
                </wp:positionV>
                <wp:extent cx="545910" cy="259307"/>
                <wp:effectExtent l="0" t="0" r="26035" b="266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0" cy="2593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2" o:spid="_x0000_s1026" style="position:absolute;margin-left:266.5pt;margin-top:14.6pt;width:43pt;height:20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682A1F" w:rsidRDefault="00682A1F" w:rsidP="00682A1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 คลิกที่ ปุ่ม กลับสู่หน้าหลัก</w:t>
      </w:r>
    </w:p>
    <w:p w:rsidR="00E12FE0" w:rsidRPr="004544FF" w:rsidRDefault="00682A1F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1700A076" wp14:editId="0E18845F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731510" cy="3582035"/>
            <wp:effectExtent l="0" t="0" r="2540" b="0"/>
            <wp:wrapNone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682A1F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9CF87FA" wp14:editId="09A05FB6">
                <wp:simplePos x="0" y="0"/>
                <wp:positionH relativeFrom="column">
                  <wp:posOffset>3002507</wp:posOffset>
                </wp:positionH>
                <wp:positionV relativeFrom="paragraph">
                  <wp:posOffset>373825</wp:posOffset>
                </wp:positionV>
                <wp:extent cx="450377" cy="190500"/>
                <wp:effectExtent l="0" t="0" r="26035" b="19050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7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3" o:spid="_x0000_s1026" style="position:absolute;margin-left:236.4pt;margin-top:29.45pt;width:35.45pt;height: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682A1F" w:rsidRDefault="00682A1F" w:rsidP="00682A1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นั้น ไปที่ ร่างประกาศรายชื่อผู้ชนะการเสนอราคา  และ </w:t>
      </w:r>
      <w:r>
        <w:rPr>
          <w:rFonts w:ascii="TH SarabunPSK" w:hAnsi="TH SarabunPSK" w:cs="TH SarabunPSK" w:hint="cs"/>
          <w:sz w:val="32"/>
          <w:szCs w:val="32"/>
          <w:cs/>
        </w:rPr>
        <w:t>คลิก</w:t>
      </w:r>
      <w:r>
        <w:rPr>
          <w:rFonts w:ascii="TH SarabunPSK" w:hAnsi="TH SarabunPSK" w:cs="TH SarabunPSK" w:hint="cs"/>
          <w:sz w:val="32"/>
          <w:szCs w:val="32"/>
          <w:cs/>
        </w:rPr>
        <w:t>ที่ ปุ่ม รายละเอียด / แก้ไข ดังภาพ</w:t>
      </w:r>
    </w:p>
    <w:p w:rsidR="00E12FE0" w:rsidRPr="004544FF" w:rsidRDefault="00682A1F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4DF02DA2" wp14:editId="1213775F">
            <wp:simplePos x="0" y="0"/>
            <wp:positionH relativeFrom="column">
              <wp:posOffset>-635</wp:posOffset>
            </wp:positionH>
            <wp:positionV relativeFrom="paragraph">
              <wp:posOffset>155575</wp:posOffset>
            </wp:positionV>
            <wp:extent cx="5731510" cy="3582035"/>
            <wp:effectExtent l="0" t="0" r="2540" b="0"/>
            <wp:wrapNone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682A1F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9F5C7CA" wp14:editId="34FE3CAB">
                <wp:simplePos x="0" y="0"/>
                <wp:positionH relativeFrom="column">
                  <wp:posOffset>3309582</wp:posOffset>
                </wp:positionH>
                <wp:positionV relativeFrom="paragraph">
                  <wp:posOffset>109912</wp:posOffset>
                </wp:positionV>
                <wp:extent cx="757451" cy="190500"/>
                <wp:effectExtent l="0" t="0" r="24130" b="19050"/>
                <wp:wrapNone/>
                <wp:docPr id="294" name="สี่เหลี่ยมผืนผ้า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51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4" o:spid="_x0000_s1026" style="position:absolute;margin-left:260.6pt;margin-top:8.65pt;width:59.65pt;height:1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682A1F" w:rsidRDefault="00682A1F" w:rsidP="00682A1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กรอกข้อมูลของโรงเรียน ดังภาพตัวอย่าง </w:t>
      </w:r>
    </w:p>
    <w:p w:rsidR="00E12FE0" w:rsidRPr="004544FF" w:rsidRDefault="00682A1F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6AE50E29" wp14:editId="705D2152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5731510" cy="3582035"/>
            <wp:effectExtent l="0" t="0" r="2540" b="0"/>
            <wp:wrapNone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682A1F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96F1784" wp14:editId="75E5E5DC">
                <wp:simplePos x="0" y="0"/>
                <wp:positionH relativeFrom="column">
                  <wp:posOffset>2415654</wp:posOffset>
                </wp:positionH>
                <wp:positionV relativeFrom="paragraph">
                  <wp:posOffset>291939</wp:posOffset>
                </wp:positionV>
                <wp:extent cx="470848" cy="245091"/>
                <wp:effectExtent l="0" t="0" r="24765" b="22225"/>
                <wp:wrapNone/>
                <wp:docPr id="295" name="สี่เหลี่ยมผืนผ้า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48" cy="2450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5" o:spid="_x0000_s1026" style="position:absolute;margin-left:190.2pt;margin-top:23pt;width:37.05pt;height:19.3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682A1F" w:rsidRDefault="00682A1F" w:rsidP="00682A1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คลิกที่ปุ่ม บันทึก  และ คลิก ปุ่ม ตกลง ดังภาพตัวอย่าง</w: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2581FF05" wp14:editId="07213AB6">
            <wp:simplePos x="0" y="0"/>
            <wp:positionH relativeFrom="column">
              <wp:posOffset>59690</wp:posOffset>
            </wp:positionH>
            <wp:positionV relativeFrom="paragraph">
              <wp:posOffset>78105</wp:posOffset>
            </wp:positionV>
            <wp:extent cx="5731510" cy="3582035"/>
            <wp:effectExtent l="0" t="0" r="2540" b="0"/>
            <wp:wrapNone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567363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682A1F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62D0EB4D" wp14:editId="03DFE462">
            <wp:simplePos x="0" y="0"/>
            <wp:positionH relativeFrom="column">
              <wp:posOffset>0</wp:posOffset>
            </wp:positionH>
            <wp:positionV relativeFrom="paragraph">
              <wp:posOffset>331470</wp:posOffset>
            </wp:positionV>
            <wp:extent cx="5731510" cy="3582035"/>
            <wp:effectExtent l="0" t="0" r="2540" b="0"/>
            <wp:wrapNone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567363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36725ED" wp14:editId="3726C473">
                <wp:simplePos x="0" y="0"/>
                <wp:positionH relativeFrom="column">
                  <wp:posOffset>2961005</wp:posOffset>
                </wp:positionH>
                <wp:positionV relativeFrom="paragraph">
                  <wp:posOffset>168114</wp:posOffset>
                </wp:positionV>
                <wp:extent cx="423081" cy="197893"/>
                <wp:effectExtent l="0" t="0" r="15240" b="12065"/>
                <wp:wrapNone/>
                <wp:docPr id="297" name="สี่เหลี่ยมผืนผ้า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1" cy="197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7" o:spid="_x0000_s1026" style="position:absolute;margin-left:233.15pt;margin-top:13.25pt;width:33.3pt;height:15.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682A1F" w:rsidRDefault="00682A1F" w:rsidP="00682A1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 คลิก</w:t>
      </w:r>
      <w:r w:rsidR="006F4786">
        <w:rPr>
          <w:rFonts w:ascii="TH SarabunPSK" w:hAnsi="TH SarabunPSK" w:cs="TH SarabunPSK" w:hint="cs"/>
          <w:sz w:val="32"/>
          <w:szCs w:val="32"/>
          <w:cs/>
        </w:rPr>
        <w:t>ที่ ปุ่ม กลับสู่หน้าหลัก</w: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79EE859B" wp14:editId="4E888C42">
            <wp:simplePos x="0" y="0"/>
            <wp:positionH relativeFrom="column">
              <wp:posOffset>0</wp:posOffset>
            </wp:positionH>
            <wp:positionV relativeFrom="paragraph">
              <wp:posOffset>-4050</wp:posOffset>
            </wp:positionV>
            <wp:extent cx="5731510" cy="3582194"/>
            <wp:effectExtent l="0" t="0" r="2540" b="0"/>
            <wp:wrapNone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sz w:val="32"/>
          <w:szCs w:val="32"/>
        </w:rPr>
        <w:t xml:space="preserve">      </w: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567363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5A32C7B" wp14:editId="0FEE6F16">
                <wp:simplePos x="0" y="0"/>
                <wp:positionH relativeFrom="column">
                  <wp:posOffset>3036627</wp:posOffset>
                </wp:positionH>
                <wp:positionV relativeFrom="paragraph">
                  <wp:posOffset>114764</wp:posOffset>
                </wp:positionV>
                <wp:extent cx="525439" cy="244475"/>
                <wp:effectExtent l="0" t="0" r="27305" b="22225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9" o:spid="_x0000_s1026" style="position:absolute;margin-left:239.1pt;margin-top:9.05pt;width:41.35pt;height:19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6F4786" w:rsidRDefault="006F4786" w:rsidP="006F4786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คลิก ปุ่ม บันทึกเลขที่วันที่</w:t>
      </w:r>
    </w:p>
    <w:p w:rsidR="002200FF" w:rsidRPr="004544FF" w:rsidRDefault="006F4786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4F9A1C30" wp14:editId="663844C3">
            <wp:simplePos x="0" y="0"/>
            <wp:positionH relativeFrom="column">
              <wp:posOffset>-84455</wp:posOffset>
            </wp:positionH>
            <wp:positionV relativeFrom="paragraph">
              <wp:posOffset>60960</wp:posOffset>
            </wp:positionV>
            <wp:extent cx="5731510" cy="3582035"/>
            <wp:effectExtent l="0" t="0" r="2540" b="0"/>
            <wp:wrapNone/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567363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7B2D930" wp14:editId="4342D2F0">
                <wp:simplePos x="0" y="0"/>
                <wp:positionH relativeFrom="column">
                  <wp:posOffset>2019869</wp:posOffset>
                </wp:positionH>
                <wp:positionV relativeFrom="paragraph">
                  <wp:posOffset>375162</wp:posOffset>
                </wp:positionV>
                <wp:extent cx="525438" cy="244475"/>
                <wp:effectExtent l="0" t="0" r="27305" b="22225"/>
                <wp:wrapNone/>
                <wp:docPr id="298" name="สี่เหลี่ยมผืนผ้า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8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8" o:spid="_x0000_s1026" style="position:absolute;margin-left:159.05pt;margin-top:29.55pt;width:41.35pt;height:19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6F4786" w:rsidRDefault="006F4786" w:rsidP="006F4786">
      <w:pPr>
        <w:pStyle w:val="a9"/>
        <w:numPr>
          <w:ilvl w:val="0"/>
          <w:numId w:val="1"/>
        </w:numPr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กรอกข้อมูลของโรงเรียน และลงวันที่ 31 มกราคม 2562  ดังภาพตัวอย่าง</w: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4192" behindDoc="0" locked="0" layoutInCell="1" allowOverlap="1" wp14:anchorId="48E2C5B7" wp14:editId="3EC7DC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2194"/>
            <wp:effectExtent l="0" t="0" r="2540" b="0"/>
            <wp:wrapNone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567363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02131D5" wp14:editId="2481990A">
                <wp:simplePos x="0" y="0"/>
                <wp:positionH relativeFrom="column">
                  <wp:posOffset>1774210</wp:posOffset>
                </wp:positionH>
                <wp:positionV relativeFrom="paragraph">
                  <wp:posOffset>372982</wp:posOffset>
                </wp:positionV>
                <wp:extent cx="2013016" cy="1753737"/>
                <wp:effectExtent l="0" t="0" r="25400" b="18415"/>
                <wp:wrapNone/>
                <wp:docPr id="302" name="สี่เหลี่ยมผืนผ้า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16" cy="1753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2" o:spid="_x0000_s1026" style="position:absolute;margin-left:139.7pt;margin-top:29.35pt;width:158.5pt;height:138.1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6F4786" w:rsidRDefault="006F4786" w:rsidP="00567363">
      <w:pPr>
        <w:pStyle w:val="a9"/>
        <w:numPr>
          <w:ilvl w:val="0"/>
          <w:numId w:val="1"/>
        </w:numPr>
        <w:ind w:left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 คลิกปุ่ม บันทึก และ ตกลงดังภาพ</w:t>
      </w:r>
    </w:p>
    <w:p w:rsidR="002200FF" w:rsidRPr="004544FF" w:rsidRDefault="006F4786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26922C91" wp14:editId="50C46B0D">
            <wp:simplePos x="0" y="0"/>
            <wp:positionH relativeFrom="column">
              <wp:posOffset>53975</wp:posOffset>
            </wp:positionH>
            <wp:positionV relativeFrom="paragraph">
              <wp:posOffset>199390</wp:posOffset>
            </wp:positionV>
            <wp:extent cx="5731510" cy="3582035"/>
            <wp:effectExtent l="0" t="0" r="2540" b="0"/>
            <wp:wrapNone/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567363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6D5AEFD" wp14:editId="7EA70CEE">
                <wp:simplePos x="0" y="0"/>
                <wp:positionH relativeFrom="column">
                  <wp:posOffset>3126740</wp:posOffset>
                </wp:positionH>
                <wp:positionV relativeFrom="paragraph">
                  <wp:posOffset>347345</wp:posOffset>
                </wp:positionV>
                <wp:extent cx="375285" cy="244475"/>
                <wp:effectExtent l="0" t="0" r="24765" b="22225"/>
                <wp:wrapNone/>
                <wp:docPr id="301" name="สี่เหลี่ยมผืนผ้า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1" o:spid="_x0000_s1026" style="position:absolute;margin-left:246.2pt;margin-top:27.35pt;width:29.55pt;height:19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567363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1D333F9" wp14:editId="6E7D92DF">
                <wp:simplePos x="0" y="0"/>
                <wp:positionH relativeFrom="column">
                  <wp:posOffset>2490717</wp:posOffset>
                </wp:positionH>
                <wp:positionV relativeFrom="paragraph">
                  <wp:posOffset>50904</wp:posOffset>
                </wp:positionV>
                <wp:extent cx="375314" cy="244475"/>
                <wp:effectExtent l="0" t="0" r="24765" b="22225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4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0" o:spid="_x0000_s1026" style="position:absolute;margin-left:196.1pt;margin-top:4pt;width:29.55pt;height:19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567363" w:rsidRDefault="00567363" w:rsidP="00567363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 ไป คลิกที่ ปุ่ม ไปขั้นตอนที่ 2  ดังภาพ</w:t>
      </w:r>
    </w:p>
    <w:p w:rsidR="002200FF" w:rsidRPr="004544FF" w:rsidRDefault="00567363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54956998" wp14:editId="0300C6F6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5731510" cy="3582035"/>
            <wp:effectExtent l="0" t="0" r="2540" b="0"/>
            <wp:wrapNone/>
            <wp:docPr id="130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567363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DA1621E" wp14:editId="433DFA61">
                <wp:simplePos x="0" y="0"/>
                <wp:positionH relativeFrom="column">
                  <wp:posOffset>2729552</wp:posOffset>
                </wp:positionH>
                <wp:positionV relativeFrom="paragraph">
                  <wp:posOffset>80645</wp:posOffset>
                </wp:positionV>
                <wp:extent cx="525439" cy="244475"/>
                <wp:effectExtent l="0" t="0" r="27305" b="22225"/>
                <wp:wrapNone/>
                <wp:docPr id="303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3" o:spid="_x0000_s1026" style="position:absolute;margin-left:214.95pt;margin-top:6.35pt;width:41.35pt;height:19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567363" w:rsidRDefault="00567363" w:rsidP="008E4DA2">
      <w:pPr>
        <w:rPr>
          <w:rFonts w:ascii="TH SarabunPSK" w:hAnsi="TH SarabunPSK" w:cs="TH SarabunPSK"/>
          <w:sz w:val="32"/>
          <w:szCs w:val="32"/>
        </w:rPr>
      </w:pPr>
    </w:p>
    <w:p w:rsidR="00567363" w:rsidRPr="00567363" w:rsidRDefault="00567363" w:rsidP="00567363">
      <w:pPr>
        <w:pStyle w:val="a9"/>
        <w:numPr>
          <w:ilvl w:val="0"/>
          <w:numId w:val="1"/>
        </w:numPr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  ปุ่ม ไปขั้นตอนที่ 3  ดังภาพ</w: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 wp14:anchorId="66BF5E08" wp14:editId="56873930">
            <wp:simplePos x="0" y="0"/>
            <wp:positionH relativeFrom="column">
              <wp:posOffset>0</wp:posOffset>
            </wp:positionH>
            <wp:positionV relativeFrom="paragraph">
              <wp:posOffset>-3498</wp:posOffset>
            </wp:positionV>
            <wp:extent cx="5731510" cy="3582194"/>
            <wp:effectExtent l="0" t="0" r="2540" b="0"/>
            <wp:wrapNone/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567363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BCC71FC" wp14:editId="5D3D9B19">
                <wp:simplePos x="0" y="0"/>
                <wp:positionH relativeFrom="column">
                  <wp:posOffset>2777016</wp:posOffset>
                </wp:positionH>
                <wp:positionV relativeFrom="paragraph">
                  <wp:posOffset>274955</wp:posOffset>
                </wp:positionV>
                <wp:extent cx="470554" cy="183060"/>
                <wp:effectExtent l="0" t="0" r="24765" b="26670"/>
                <wp:wrapNone/>
                <wp:docPr id="304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54" cy="183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4" o:spid="_x0000_s1026" style="position:absolute;margin-left:218.65pt;margin-top:21.65pt;width:37.05pt;height:14.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567363" w:rsidRDefault="00567363" w:rsidP="00567363">
      <w:pPr>
        <w:pStyle w:val="a9"/>
        <w:numPr>
          <w:ilvl w:val="0"/>
          <w:numId w:val="1"/>
        </w:numPr>
        <w:ind w:left="63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ลิกที่  ปุ่ม ไป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ังภา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</w:p>
    <w:p w:rsidR="002200FF" w:rsidRPr="004544FF" w:rsidRDefault="00567363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177AF268" wp14:editId="62B25007">
            <wp:simplePos x="0" y="0"/>
            <wp:positionH relativeFrom="column">
              <wp:posOffset>88265</wp:posOffset>
            </wp:positionH>
            <wp:positionV relativeFrom="paragraph">
              <wp:posOffset>151765</wp:posOffset>
            </wp:positionV>
            <wp:extent cx="5731510" cy="3582035"/>
            <wp:effectExtent l="0" t="0" r="2540" b="0"/>
            <wp:wrapNone/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567363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229539C" wp14:editId="46795380">
                <wp:simplePos x="0" y="0"/>
                <wp:positionH relativeFrom="column">
                  <wp:posOffset>2853055</wp:posOffset>
                </wp:positionH>
                <wp:positionV relativeFrom="paragraph">
                  <wp:posOffset>272415</wp:posOffset>
                </wp:positionV>
                <wp:extent cx="470535" cy="182880"/>
                <wp:effectExtent l="0" t="0" r="24765" b="266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5" o:spid="_x0000_s1026" style="position:absolute;margin-left:224.65pt;margin-top:21.45pt;width:37.05pt;height:14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9A6440" w:rsidRDefault="009A6440" w:rsidP="009A644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 ปุ่ม กลับสู่หน้าหลัก</w:t>
      </w:r>
    </w:p>
    <w:p w:rsidR="002200FF" w:rsidRPr="004544FF" w:rsidRDefault="009A6440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076575ED" wp14:editId="5A69BD38">
            <wp:simplePos x="0" y="0"/>
            <wp:positionH relativeFrom="column">
              <wp:posOffset>47625</wp:posOffset>
            </wp:positionH>
            <wp:positionV relativeFrom="paragraph">
              <wp:posOffset>183515</wp:posOffset>
            </wp:positionV>
            <wp:extent cx="5731510" cy="3582035"/>
            <wp:effectExtent l="0" t="0" r="2540" b="0"/>
            <wp:wrapNone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9A6440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1C4651F" wp14:editId="566830B3">
                <wp:simplePos x="0" y="0"/>
                <wp:positionH relativeFrom="column">
                  <wp:posOffset>3066415</wp:posOffset>
                </wp:positionH>
                <wp:positionV relativeFrom="paragraph">
                  <wp:posOffset>26035</wp:posOffset>
                </wp:positionV>
                <wp:extent cx="470535" cy="182880"/>
                <wp:effectExtent l="0" t="0" r="24765" b="26670"/>
                <wp:wrapNone/>
                <wp:docPr id="306" name="สี่เหลี่ยมผืนผ้า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6" o:spid="_x0000_s1026" style="position:absolute;margin-left:241.45pt;margin-top:2.05pt;width:37.05pt;height:14.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9A6440" w:rsidRDefault="009A6440" w:rsidP="009A644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ลิกที่ ปุ่ม  เสนอหัวหน้าอนุมัติ</w:t>
      </w:r>
    </w:p>
    <w:p w:rsidR="002200FF" w:rsidRPr="004544FF" w:rsidRDefault="009A6440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30D55789" wp14:editId="038BE7B5">
            <wp:simplePos x="0" y="0"/>
            <wp:positionH relativeFrom="column">
              <wp:posOffset>142666</wp:posOffset>
            </wp:positionH>
            <wp:positionV relativeFrom="paragraph">
              <wp:posOffset>21296</wp:posOffset>
            </wp:positionV>
            <wp:extent cx="5731510" cy="3582035"/>
            <wp:effectExtent l="0" t="0" r="2540" b="0"/>
            <wp:wrapNone/>
            <wp:docPr id="135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9A6440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670F888" wp14:editId="66FB600E">
                <wp:simplePos x="0" y="0"/>
                <wp:positionH relativeFrom="column">
                  <wp:posOffset>2666204</wp:posOffset>
                </wp:positionH>
                <wp:positionV relativeFrom="paragraph">
                  <wp:posOffset>157480</wp:posOffset>
                </wp:positionV>
                <wp:extent cx="696036" cy="182880"/>
                <wp:effectExtent l="0" t="0" r="27940" b="26670"/>
                <wp:wrapNone/>
                <wp:docPr id="307" name="สี่เหลี่ยมผืนผ้า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7" o:spid="_x0000_s1026" style="position:absolute;margin-left:209.95pt;margin-top:12.4pt;width:54.8pt;height:14.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9A6440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615C9E3B" wp14:editId="392F2EF3">
            <wp:simplePos x="0" y="0"/>
            <wp:positionH relativeFrom="column">
              <wp:posOffset>142875</wp:posOffset>
            </wp:positionH>
            <wp:positionV relativeFrom="paragraph">
              <wp:posOffset>213095</wp:posOffset>
            </wp:positionV>
            <wp:extent cx="5732060" cy="2320120"/>
            <wp:effectExtent l="0" t="0" r="2540" b="4445"/>
            <wp:wrapNone/>
            <wp:docPr id="137" name="รูปภาพ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35"/>
                    <a:stretch/>
                  </pic:blipFill>
                  <pic:spPr bwMode="auto">
                    <a:xfrm>
                      <a:off x="0" y="0"/>
                      <a:ext cx="5732060" cy="232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9A6440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49C994B" wp14:editId="36B1B66D">
                <wp:simplePos x="0" y="0"/>
                <wp:positionH relativeFrom="column">
                  <wp:posOffset>4210334</wp:posOffset>
                </wp:positionH>
                <wp:positionV relativeFrom="paragraph">
                  <wp:posOffset>209825</wp:posOffset>
                </wp:positionV>
                <wp:extent cx="695960" cy="450376"/>
                <wp:effectExtent l="0" t="0" r="27940" b="26035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4503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8" o:spid="_x0000_s1026" style="position:absolute;margin-left:331.5pt;margin-top:16.5pt;width:54.8pt;height:35.4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Default="009A6440" w:rsidP="009A6440">
      <w:pPr>
        <w:pStyle w:val="a9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ออกจากระบบ เจ้าหน้าที่</w:t>
      </w:r>
    </w:p>
    <w:p w:rsidR="009A6440" w:rsidRDefault="009A6440" w:rsidP="009A644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หัวหน้าเจ้าหน้าที่อนุมัติ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9A6440" w:rsidRPr="009A6440" w:rsidRDefault="009A6440" w:rsidP="009A644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 หัวหน้าเจ้าหน้าที่ คลิกที่ ปุ่ม ไปขั้นตอนที่ 2,3,4</w:t>
      </w:r>
    </w:p>
    <w:p w:rsidR="002200FF" w:rsidRPr="004544FF" w:rsidRDefault="009A6440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3408" behindDoc="0" locked="0" layoutInCell="1" allowOverlap="1" wp14:anchorId="00D9C39C" wp14:editId="3D31E9F3">
            <wp:simplePos x="0" y="0"/>
            <wp:positionH relativeFrom="column">
              <wp:posOffset>33655</wp:posOffset>
            </wp:positionH>
            <wp:positionV relativeFrom="paragraph">
              <wp:posOffset>48914</wp:posOffset>
            </wp:positionV>
            <wp:extent cx="5731510" cy="3582035"/>
            <wp:effectExtent l="0" t="0" r="2540" b="0"/>
            <wp:wrapNone/>
            <wp:docPr id="138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9A6440" w:rsidRDefault="009A6440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9A6440" w:rsidRDefault="009A6440" w:rsidP="009A644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544FF">
        <w:rPr>
          <w:noProof/>
        </w:rPr>
        <w:drawing>
          <wp:anchor distT="0" distB="0" distL="114300" distR="114300" simplePos="0" relativeHeight="251794432" behindDoc="0" locked="0" layoutInCell="1" allowOverlap="1" wp14:anchorId="57BE6108" wp14:editId="3D9D4D0B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5731510" cy="3582035"/>
            <wp:effectExtent l="0" t="0" r="2540" b="0"/>
            <wp:wrapNone/>
            <wp:docPr id="139" name="รูปภาพ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จากนั้น คลิกที่ปุ่ม ประกาศขึ้นเว็บไซต์  และออกจากระบบหัวหน้าเจ้าหน้าที่</w: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9A6440" w:rsidRDefault="00F10D48" w:rsidP="009A644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96480" behindDoc="0" locked="0" layoutInCell="1" allowOverlap="1" wp14:anchorId="1890456D" wp14:editId="71C416C6">
            <wp:simplePos x="0" y="0"/>
            <wp:positionH relativeFrom="column">
              <wp:posOffset>319405</wp:posOffset>
            </wp:positionH>
            <wp:positionV relativeFrom="paragraph">
              <wp:posOffset>386080</wp:posOffset>
            </wp:positionV>
            <wp:extent cx="5731510" cy="3582035"/>
            <wp:effectExtent l="0" t="0" r="2540" b="0"/>
            <wp:wrapNone/>
            <wp:docPr id="141" name="รูปภาพ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440">
        <w:rPr>
          <w:rFonts w:ascii="TH SarabunPSK" w:hAnsi="TH SarabunPSK" w:cs="TH SarabunPSK" w:hint="cs"/>
          <w:sz w:val="32"/>
          <w:szCs w:val="32"/>
          <w:cs/>
        </w:rPr>
        <w:t>จากนั้</w:t>
      </w:r>
      <w:r>
        <w:rPr>
          <w:rFonts w:ascii="TH SarabunPSK" w:hAnsi="TH SarabunPSK" w:cs="TH SarabunPSK" w:hint="cs"/>
          <w:sz w:val="32"/>
          <w:szCs w:val="32"/>
          <w:cs/>
        </w:rPr>
        <w:t>นที่รายละเอียด /แก้ไข ดังภาพ</w: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F10D48" w:rsidRDefault="00F10D48" w:rsidP="00F10D4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ดังนี้</w:t>
      </w:r>
    </w:p>
    <w:p w:rsidR="002200FF" w:rsidRPr="004544FF" w:rsidRDefault="00F10D48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85248" behindDoc="0" locked="0" layoutInCell="1" allowOverlap="1" wp14:anchorId="1947AF5A" wp14:editId="6E1ECEB5">
            <wp:simplePos x="0" y="0"/>
            <wp:positionH relativeFrom="column">
              <wp:posOffset>321945</wp:posOffset>
            </wp:positionH>
            <wp:positionV relativeFrom="paragraph">
              <wp:posOffset>27940</wp:posOffset>
            </wp:positionV>
            <wp:extent cx="5731510" cy="3582035"/>
            <wp:effectExtent l="0" t="0" r="2540" b="0"/>
            <wp:wrapNone/>
            <wp:docPr id="142" name="รูปภาพ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F10D48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46EE219" wp14:editId="1CE4B851">
                <wp:simplePos x="0" y="0"/>
                <wp:positionH relativeFrom="column">
                  <wp:posOffset>2354239</wp:posOffset>
                </wp:positionH>
                <wp:positionV relativeFrom="paragraph">
                  <wp:posOffset>125739</wp:posOffset>
                </wp:positionV>
                <wp:extent cx="2449773" cy="375304"/>
                <wp:effectExtent l="0" t="0" r="27305" b="24765"/>
                <wp:wrapNone/>
                <wp:docPr id="309" name="สี่เหลี่ยมผืนผ้า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773" cy="375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9" o:spid="_x0000_s1026" style="position:absolute;margin-left:185.35pt;margin-top:9.9pt;width:192.9pt;height:29.55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F10D48" w:rsidRDefault="00F10D48" w:rsidP="00F10D4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10D48"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กรอกข้อมูล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200FF" w:rsidRPr="004544FF" w:rsidRDefault="00F10D48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0816" behindDoc="0" locked="0" layoutInCell="1" allowOverlap="1" wp14:anchorId="0D7FD019" wp14:editId="7B5F0C4C">
            <wp:simplePos x="0" y="0"/>
            <wp:positionH relativeFrom="column">
              <wp:posOffset>115703</wp:posOffset>
            </wp:positionH>
            <wp:positionV relativeFrom="paragraph">
              <wp:posOffset>67832</wp:posOffset>
            </wp:positionV>
            <wp:extent cx="5731510" cy="3582035"/>
            <wp:effectExtent l="0" t="0" r="2540" b="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F10D48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BA2F01B" wp14:editId="54E1F128">
                <wp:simplePos x="0" y="0"/>
                <wp:positionH relativeFrom="column">
                  <wp:posOffset>1323833</wp:posOffset>
                </wp:positionH>
                <wp:positionV relativeFrom="paragraph">
                  <wp:posOffset>328276</wp:posOffset>
                </wp:positionV>
                <wp:extent cx="3323230" cy="668740"/>
                <wp:effectExtent l="0" t="0" r="10795" b="17145"/>
                <wp:wrapNone/>
                <wp:docPr id="310" name="สี่เหลี่ยมผืนผ้า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230" cy="668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0" o:spid="_x0000_s1026" style="position:absolute;margin-left:104.25pt;margin-top:25.85pt;width:261.65pt;height:52.6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" filled="f" strokecolor="#c00000" strokeweight="2pt"/>
            </w:pict>
          </mc:Fallback>
        </mc:AlternateContent>
      </w:r>
    </w:p>
    <w:p w:rsidR="002200FF" w:rsidRPr="004544FF" w:rsidRDefault="00F10D48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4059555</wp:posOffset>
                </wp:positionH>
                <wp:positionV relativeFrom="paragraph">
                  <wp:posOffset>359249</wp:posOffset>
                </wp:positionV>
                <wp:extent cx="477671" cy="170597"/>
                <wp:effectExtent l="0" t="0" r="17780" b="20320"/>
                <wp:wrapNone/>
                <wp:docPr id="311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" cy="170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11" o:spid="_x0000_s1026" style="position:absolute;margin-left:319.65pt;margin-top:28.3pt;width:37.6pt;height:13.4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" filled="f" strokecolor="#c00000" strokeweight="2pt"/>
            </w:pict>
          </mc:Fallback>
        </mc:AlternateContent>
      </w:r>
    </w:p>
    <w:p w:rsidR="002200FF" w:rsidRPr="004544FF" w:rsidRDefault="00F10D48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4251278</wp:posOffset>
                </wp:positionH>
                <wp:positionV relativeFrom="paragraph">
                  <wp:posOffset>139217</wp:posOffset>
                </wp:positionV>
                <wp:extent cx="54591" cy="1624500"/>
                <wp:effectExtent l="76200" t="19050" r="98425" b="52070"/>
                <wp:wrapNone/>
                <wp:docPr id="312" name="ลูกศรเชื่อมต่อแบบตรง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" cy="1624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2" o:spid="_x0000_s1026" type="#_x0000_t32" style="position:absolute;margin-left:334.75pt;margin-top:10.95pt;width:4.3pt;height:127.9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" strokecolor="#0070c0" strokeweight="3pt">
                <v:stroke endarrow="open"/>
              </v:shape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F10D48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9552" behindDoc="0" locked="0" layoutInCell="1" allowOverlap="1" wp14:anchorId="1B0B6191" wp14:editId="1EAAAD67">
            <wp:simplePos x="0" y="0"/>
            <wp:positionH relativeFrom="column">
              <wp:posOffset>40640</wp:posOffset>
            </wp:positionH>
            <wp:positionV relativeFrom="paragraph">
              <wp:posOffset>39730</wp:posOffset>
            </wp:positionV>
            <wp:extent cx="5731510" cy="3582035"/>
            <wp:effectExtent l="0" t="0" r="2540" b="0"/>
            <wp:wrapNone/>
            <wp:docPr id="144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F10D48" w:rsidRDefault="00F10D48" w:rsidP="00F10D4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092416" behindDoc="0" locked="0" layoutInCell="1" allowOverlap="1" wp14:anchorId="624291FC" wp14:editId="2EE76BCE">
            <wp:simplePos x="0" y="0"/>
            <wp:positionH relativeFrom="column">
              <wp:posOffset>2046463</wp:posOffset>
            </wp:positionH>
            <wp:positionV relativeFrom="paragraph">
              <wp:posOffset>10492</wp:posOffset>
            </wp:positionV>
            <wp:extent cx="197485" cy="211455"/>
            <wp:effectExtent l="0" t="0" r="0" b="0"/>
            <wp:wrapNone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2" t="48002" r="16786" b="46088"/>
                    <a:stretch/>
                  </pic:blipFill>
                  <pic:spPr bwMode="auto">
                    <a:xfrm>
                      <a:off x="0" y="0"/>
                      <a:ext cx="197485" cy="21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ลิกที่  รูปนี้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งวด</w:t>
      </w:r>
      <w:r w:rsidR="008E2D22">
        <w:rPr>
          <w:rFonts w:ascii="TH SarabunPSK" w:hAnsi="TH SarabunPSK" w:cs="TH SarabunPSK" w:hint="cs"/>
          <w:sz w:val="32"/>
          <w:szCs w:val="32"/>
          <w:cs/>
        </w:rPr>
        <w:t>กรอกข้อมูลของแต่ละเดือ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8E2D22">
        <w:rPr>
          <w:rFonts w:ascii="TH SarabunPSK" w:hAnsi="TH SarabunPSK" w:cs="TH SarabunPSK" w:hint="cs"/>
          <w:sz w:val="32"/>
          <w:szCs w:val="32"/>
          <w:cs/>
        </w:rPr>
        <w:t>กรอกข้อมูลเรียบร้อยแล้ว คลิกที่ ปุ่ม บันทึก</w:t>
      </w:r>
      <w:r w:rsidR="008E2D22">
        <w:rPr>
          <w:rFonts w:ascii="TH SarabunPSK" w:hAnsi="TH SarabunPSK" w:cs="TH SarabunPSK"/>
          <w:sz w:val="32"/>
          <w:szCs w:val="32"/>
        </w:rPr>
        <w:t xml:space="preserve"> </w:t>
      </w:r>
      <w:r w:rsidR="008E2D22">
        <w:rPr>
          <w:rFonts w:ascii="TH SarabunPSK" w:hAnsi="TH SarabunPSK" w:cs="TH SarabunPSK" w:hint="cs"/>
          <w:sz w:val="32"/>
          <w:szCs w:val="32"/>
          <w:cs/>
        </w:rPr>
        <w:t>และคลิกที่ปุ่ม ตกลง ดังภาพ</w:t>
      </w:r>
    </w:p>
    <w:p w:rsidR="002200FF" w:rsidRPr="004544FF" w:rsidRDefault="008E2D22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0576" behindDoc="0" locked="0" layoutInCell="1" allowOverlap="1" wp14:anchorId="17028157" wp14:editId="562895CF">
            <wp:simplePos x="0" y="0"/>
            <wp:positionH relativeFrom="column">
              <wp:posOffset>0</wp:posOffset>
            </wp:positionH>
            <wp:positionV relativeFrom="paragraph">
              <wp:posOffset>137511</wp:posOffset>
            </wp:positionV>
            <wp:extent cx="5731510" cy="3582035"/>
            <wp:effectExtent l="0" t="0" r="2540" b="0"/>
            <wp:wrapNone/>
            <wp:docPr id="145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8E2D2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880281</wp:posOffset>
                </wp:positionH>
                <wp:positionV relativeFrom="paragraph">
                  <wp:posOffset>73594</wp:posOffset>
                </wp:positionV>
                <wp:extent cx="3916661" cy="805218"/>
                <wp:effectExtent l="0" t="0" r="27305" b="13970"/>
                <wp:wrapNone/>
                <wp:docPr id="314" name="สี่เหลี่ยมผืนผ้า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61" cy="805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14" o:spid="_x0000_s1026" style="position:absolute;margin-left:69.3pt;margin-top:5.8pt;width:308.4pt;height:63.4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8E2D2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971499</wp:posOffset>
                </wp:positionH>
                <wp:positionV relativeFrom="paragraph">
                  <wp:posOffset>96492</wp:posOffset>
                </wp:positionV>
                <wp:extent cx="1664837" cy="777875"/>
                <wp:effectExtent l="1123950" t="0" r="12065" b="22225"/>
                <wp:wrapNone/>
                <wp:docPr id="315" name="คำบรรยายภาพแบบสี่เหลี่ยมมุมมน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37" cy="777875"/>
                        </a:xfrm>
                        <a:prstGeom prst="wedgeRoundRectCallout">
                          <a:avLst>
                            <a:gd name="adj1" fmla="val -117656"/>
                            <a:gd name="adj2" fmla="val -4978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D22" w:rsidRPr="008E2D22" w:rsidRDefault="008E2D22" w:rsidP="008E2D2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C0000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C00000"/>
                                <w:cs/>
                              </w:rPr>
                              <w:t>คลิกเลือก 2562 และใส่ เงินงบประมาณ แต่ละ งว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คำบรรยายภาพแบบสี่เหลี่ยมมุมมน 315" o:spid="_x0000_s1036" type="#_x0000_t62" style="position:absolute;margin-left:312.7pt;margin-top:7.6pt;width:131.1pt;height:61.25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" adj="-14614,46" fillcolor="white [3212]" strokecolor="#243f60 [1604]" strokeweight="2pt">
                <v:textbox>
                  <w:txbxContent>
                    <w:p w:rsidR="008E2D22" w:rsidRPr="008E2D22" w:rsidRDefault="008E2D22" w:rsidP="008E2D22">
                      <w:pPr>
                        <w:jc w:val="center"/>
                        <w:rPr>
                          <w:rFonts w:asciiTheme="majorBidi" w:hAnsiTheme="majorBidi" w:cstheme="majorBidi"/>
                          <w:color w:val="C0000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C00000"/>
                          <w:cs/>
                        </w:rPr>
                        <w:t>คลิกเลือก 2562 และใส่ เงินงบประมาณ แต่ละ งวด</w:t>
                      </w:r>
                    </w:p>
                  </w:txbxContent>
                </v:textbox>
              </v:shape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8E2D22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1600" behindDoc="0" locked="0" layoutInCell="1" allowOverlap="1" wp14:anchorId="2F6D97EB" wp14:editId="1A69DFED">
            <wp:simplePos x="0" y="0"/>
            <wp:positionH relativeFrom="column">
              <wp:posOffset>-635</wp:posOffset>
            </wp:positionH>
            <wp:positionV relativeFrom="paragraph">
              <wp:posOffset>73850</wp:posOffset>
            </wp:positionV>
            <wp:extent cx="5731510" cy="3582035"/>
            <wp:effectExtent l="0" t="0" r="2540" b="0"/>
            <wp:wrapNone/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8E2D2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BF56904" wp14:editId="10CACB3F">
                <wp:simplePos x="0" y="0"/>
                <wp:positionH relativeFrom="column">
                  <wp:posOffset>3083399</wp:posOffset>
                </wp:positionH>
                <wp:positionV relativeFrom="paragraph">
                  <wp:posOffset>258445</wp:posOffset>
                </wp:positionV>
                <wp:extent cx="423081" cy="170180"/>
                <wp:effectExtent l="0" t="0" r="15240" b="20320"/>
                <wp:wrapNone/>
                <wp:docPr id="316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1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16" o:spid="_x0000_s1026" style="position:absolute;margin-left:242.8pt;margin-top:20.35pt;width:33.3pt;height:13.4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8E2D2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5D48383" wp14:editId="44C5E46C">
                <wp:simplePos x="0" y="0"/>
                <wp:positionH relativeFrom="column">
                  <wp:posOffset>2587625</wp:posOffset>
                </wp:positionH>
                <wp:positionV relativeFrom="paragraph">
                  <wp:posOffset>123351</wp:posOffset>
                </wp:positionV>
                <wp:extent cx="477520" cy="170180"/>
                <wp:effectExtent l="0" t="0" r="17780" b="20320"/>
                <wp:wrapNone/>
                <wp:docPr id="317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17" o:spid="_x0000_s1026" style="position:absolute;margin-left:203.75pt;margin-top:9.7pt;width:37.6pt;height:13.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8E2D22" w:rsidRDefault="008E2D22" w:rsidP="008E2D22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กรอกข้อมูลเรียบร้อยแล้ว จะเป็นเครื่องหมายถูกต้อง ดังภาพ</w:t>
      </w:r>
    </w:p>
    <w:p w:rsidR="002200FF" w:rsidRPr="004544FF" w:rsidRDefault="008E2D22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3648" behindDoc="0" locked="0" layoutInCell="1" allowOverlap="1" wp14:anchorId="402D330A" wp14:editId="210BE20C">
            <wp:simplePos x="0" y="0"/>
            <wp:positionH relativeFrom="column">
              <wp:posOffset>127635</wp:posOffset>
            </wp:positionH>
            <wp:positionV relativeFrom="paragraph">
              <wp:posOffset>22225</wp:posOffset>
            </wp:positionV>
            <wp:extent cx="5731510" cy="3582035"/>
            <wp:effectExtent l="0" t="0" r="2540" b="0"/>
            <wp:wrapNone/>
            <wp:docPr id="148" name="รูปภาพ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8E2D2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4755676</wp:posOffset>
                </wp:positionH>
                <wp:positionV relativeFrom="paragraph">
                  <wp:posOffset>164465</wp:posOffset>
                </wp:positionV>
                <wp:extent cx="122830" cy="484495"/>
                <wp:effectExtent l="0" t="0" r="10795" b="11430"/>
                <wp:wrapNone/>
                <wp:docPr id="318" name="สี่เหลี่ยมผืนผ้า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48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18" o:spid="_x0000_s1026" style="position:absolute;margin-left:374.45pt;margin-top:12.95pt;width:9.65pt;height:38.1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8E2D22" w:rsidRDefault="008E2D22" w:rsidP="008E2D22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คลิกที่ ปุ่ม บันทึ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คลิกที่ ปุ่ม ตกลง</w:t>
      </w:r>
    </w:p>
    <w:p w:rsidR="002200FF" w:rsidRPr="004544FF" w:rsidRDefault="008E2D22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4672" behindDoc="0" locked="0" layoutInCell="1" allowOverlap="1" wp14:anchorId="635734C9" wp14:editId="2390DC1D">
            <wp:simplePos x="0" y="0"/>
            <wp:positionH relativeFrom="column">
              <wp:posOffset>-27940</wp:posOffset>
            </wp:positionH>
            <wp:positionV relativeFrom="paragraph">
              <wp:posOffset>180397</wp:posOffset>
            </wp:positionV>
            <wp:extent cx="5731510" cy="3582035"/>
            <wp:effectExtent l="0" t="0" r="2540" b="0"/>
            <wp:wrapNone/>
            <wp:docPr id="149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8E2D2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5E6640E" wp14:editId="52994919">
                <wp:simplePos x="0" y="0"/>
                <wp:positionH relativeFrom="column">
                  <wp:posOffset>3063714</wp:posOffset>
                </wp:positionH>
                <wp:positionV relativeFrom="paragraph">
                  <wp:posOffset>358140</wp:posOffset>
                </wp:positionV>
                <wp:extent cx="347866" cy="170180"/>
                <wp:effectExtent l="0" t="0" r="14605" b="2032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66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20" o:spid="_x0000_s1026" style="position:absolute;margin-left:241.25pt;margin-top:28.2pt;width:27.4pt;height:13.4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" filled="f" strokecolor="#c00000" strokeweight="2pt"/>
            </w:pict>
          </mc:Fallback>
        </mc:AlternateContent>
      </w:r>
      <w:r w:rsidR="003E5B7B" w:rsidRPr="004544FF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8E2D2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7D77143" wp14:editId="4F20F2FA">
                <wp:simplePos x="0" y="0"/>
                <wp:positionH relativeFrom="column">
                  <wp:posOffset>2759549</wp:posOffset>
                </wp:positionH>
                <wp:positionV relativeFrom="paragraph">
                  <wp:posOffset>278765</wp:posOffset>
                </wp:positionV>
                <wp:extent cx="477520" cy="170180"/>
                <wp:effectExtent l="0" t="0" r="17780" b="20320"/>
                <wp:wrapNone/>
                <wp:docPr id="319" name="สี่เหลี่ยมผืนผ้า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19" o:spid="_x0000_s1026" style="position:absolute;margin-left:217.3pt;margin-top:21.95pt;width:37.6pt;height:13.4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" filled="f" strokecolor="#c00000" strokeweight="2pt"/>
            </w:pict>
          </mc:Fallback>
        </mc:AlternateContent>
      </w: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8E2D22" w:rsidRDefault="008E2D22" w:rsidP="008E2D22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กรอกข้อมูล ดังนี้ ผู้ลงนานเป็นของโรง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3E5B7B" w:rsidRPr="004544FF" w:rsidRDefault="008E2D22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1840" behindDoc="0" locked="0" layoutInCell="1" allowOverlap="1" wp14:anchorId="6078C55E" wp14:editId="143889E8">
            <wp:simplePos x="0" y="0"/>
            <wp:positionH relativeFrom="column">
              <wp:posOffset>-199</wp:posOffset>
            </wp:positionH>
            <wp:positionV relativeFrom="paragraph">
              <wp:posOffset>48819</wp:posOffset>
            </wp:positionV>
            <wp:extent cx="5731510" cy="3582035"/>
            <wp:effectExtent l="0" t="0" r="2540" b="0"/>
            <wp:wrapNone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8E2D2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6B70D21" wp14:editId="277F68CE">
                <wp:simplePos x="0" y="0"/>
                <wp:positionH relativeFrom="column">
                  <wp:posOffset>1263650</wp:posOffset>
                </wp:positionH>
                <wp:positionV relativeFrom="paragraph">
                  <wp:posOffset>701675</wp:posOffset>
                </wp:positionV>
                <wp:extent cx="3077210" cy="388620"/>
                <wp:effectExtent l="0" t="0" r="27940" b="1143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21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2" o:spid="_x0000_s1026" style="position:absolute;margin-left:99.5pt;margin-top:55.25pt;width:242.3pt;height:30.6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" filled="f" strokecolor="#c00000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0C44EAD" wp14:editId="360B2395">
                <wp:simplePos x="0" y="0"/>
                <wp:positionH relativeFrom="column">
                  <wp:posOffset>1261745</wp:posOffset>
                </wp:positionH>
                <wp:positionV relativeFrom="paragraph">
                  <wp:posOffset>242570</wp:posOffset>
                </wp:positionV>
                <wp:extent cx="3077210" cy="388620"/>
                <wp:effectExtent l="0" t="0" r="27940" b="11430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21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1" o:spid="_x0000_s1026" style="position:absolute;margin-left:99.35pt;margin-top:19.1pt;width:242.3pt;height:30.6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" filled="f" strokecolor="#c00000" strokeweight="2pt"/>
            </w:pict>
          </mc:Fallback>
        </mc:AlternateContent>
      </w: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8E2D22" w:rsidRDefault="008E2D22" w:rsidP="008E2D22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คลิกที่ ปุ่ม บันทึก และ คลิกที่ ปุ่ม  ตกลง  ดังภาพ</w:t>
      </w:r>
    </w:p>
    <w:p w:rsidR="003E5B7B" w:rsidRPr="004544FF" w:rsidRDefault="008E2D22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2864" behindDoc="0" locked="0" layoutInCell="1" allowOverlap="1" wp14:anchorId="5AF6082D" wp14:editId="2BA490AC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5731510" cy="3582035"/>
            <wp:effectExtent l="0" t="0" r="2540" b="0"/>
            <wp:wrapNone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B7B" w:rsidRPr="004544FF" w:rsidRDefault="002074F0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25F3A13" wp14:editId="0A43C68B">
                <wp:simplePos x="0" y="0"/>
                <wp:positionH relativeFrom="column">
                  <wp:posOffset>3050275</wp:posOffset>
                </wp:positionH>
                <wp:positionV relativeFrom="paragraph">
                  <wp:posOffset>350065</wp:posOffset>
                </wp:positionV>
                <wp:extent cx="436728" cy="170180"/>
                <wp:effectExtent l="0" t="0" r="20955" b="20320"/>
                <wp:wrapNone/>
                <wp:docPr id="323" name="สี่เหลี่ยมผืนผ้า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23" o:spid="_x0000_s1026" style="position:absolute;margin-left:240.2pt;margin-top:27.55pt;width:34.4pt;height:13.4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" filled="f" strokecolor="#c00000" strokeweight="2pt"/>
            </w:pict>
          </mc:Fallback>
        </mc:AlternateContent>
      </w: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2074F0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DD02EC8" wp14:editId="469F97B5">
                <wp:simplePos x="0" y="0"/>
                <wp:positionH relativeFrom="column">
                  <wp:posOffset>2686050</wp:posOffset>
                </wp:positionH>
                <wp:positionV relativeFrom="paragraph">
                  <wp:posOffset>78740</wp:posOffset>
                </wp:positionV>
                <wp:extent cx="477520" cy="170180"/>
                <wp:effectExtent l="0" t="0" r="17780" b="20320"/>
                <wp:wrapNone/>
                <wp:docPr id="324" name="สี่เหลี่ยมผืนผ้า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24" o:spid="_x0000_s1026" style="position:absolute;margin-left:211.5pt;margin-top:6.2pt;width:37.6pt;height:13.4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" filled="f" strokecolor="#c00000" strokeweight="2pt"/>
            </w:pict>
          </mc:Fallback>
        </mc:AlternateContent>
      </w: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Default="002074F0" w:rsidP="002074F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ิมพ์ข้อความเพิ่ม “สิ่งที่ส่งมาด้วย   ขอบเขตของงาน  จำนวน 1 ชุด ”</w:t>
      </w:r>
    </w:p>
    <w:p w:rsidR="002074F0" w:rsidRPr="002074F0" w:rsidRDefault="002074F0" w:rsidP="002074F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074F0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2074F0">
        <w:rPr>
          <w:rFonts w:ascii="TH SarabunPSK" w:hAnsi="TH SarabunPSK" w:cs="TH SarabunPSK"/>
          <w:sz w:val="32"/>
          <w:szCs w:val="32"/>
        </w:rPr>
        <w:t xml:space="preserve"> </w:t>
      </w:r>
      <w:r w:rsidRPr="002074F0">
        <w:rPr>
          <w:rFonts w:ascii="TH SarabunPSK" w:hAnsi="TH SarabunPSK" w:cs="TH SarabunPSK" w:hint="cs"/>
          <w:sz w:val="32"/>
          <w:szCs w:val="32"/>
          <w:cs/>
        </w:rPr>
        <w:t>พิมพ์ข้อความเพิ่ม “</w:t>
      </w:r>
      <w:r>
        <w:rPr>
          <w:rFonts w:ascii="TH SarabunPSK" w:hAnsi="TH SarabunPSK" w:cs="TH SarabunPSK" w:hint="cs"/>
          <w:sz w:val="32"/>
          <w:szCs w:val="32"/>
          <w:cs/>
        </w:rPr>
        <w:t>โดยแบ่งจ่ายเป็น 3 งวด</w:t>
      </w:r>
      <w:r w:rsidRPr="002074F0">
        <w:rPr>
          <w:rFonts w:ascii="TH SarabunPSK" w:hAnsi="TH SarabunPSK" w:cs="TH SarabunPSK" w:hint="cs"/>
          <w:sz w:val="32"/>
          <w:szCs w:val="32"/>
          <w:cs/>
        </w:rPr>
        <w:t xml:space="preserve"> ”</w:t>
      </w:r>
    </w:p>
    <w:p w:rsidR="003E5B7B" w:rsidRPr="004544FF" w:rsidRDefault="002074F0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0032" behindDoc="0" locked="0" layoutInCell="1" allowOverlap="1" wp14:anchorId="454EC8F8" wp14:editId="7A8098E6">
            <wp:simplePos x="0" y="0"/>
            <wp:positionH relativeFrom="column">
              <wp:posOffset>74579</wp:posOffset>
            </wp:positionH>
            <wp:positionV relativeFrom="paragraph">
              <wp:posOffset>131445</wp:posOffset>
            </wp:positionV>
            <wp:extent cx="5731510" cy="3582035"/>
            <wp:effectExtent l="0" t="0" r="2540" b="0"/>
            <wp:wrapNone/>
            <wp:docPr id="155" name="รูปภาพ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2074F0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FA16676" wp14:editId="6DE4C2D6">
                <wp:simplePos x="0" y="0"/>
                <wp:positionH relativeFrom="column">
                  <wp:posOffset>1480782</wp:posOffset>
                </wp:positionH>
                <wp:positionV relativeFrom="paragraph">
                  <wp:posOffset>27798</wp:posOffset>
                </wp:positionV>
                <wp:extent cx="1385248" cy="170180"/>
                <wp:effectExtent l="0" t="0" r="24765" b="20320"/>
                <wp:wrapNone/>
                <wp:docPr id="326" name="สี่เหลี่ยมผืนผ้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48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26" o:spid="_x0000_s1026" style="position:absolute;margin-left:116.6pt;margin-top:2.2pt;width:109.05pt;height:13.4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" filled="f" strokecolor="#c00000" strokeweight="2pt"/>
            </w:pict>
          </mc:Fallback>
        </mc:AlternateContent>
      </w: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2074F0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C138340" wp14:editId="139F23AA">
                <wp:simplePos x="0" y="0"/>
                <wp:positionH relativeFrom="column">
                  <wp:posOffset>2599898</wp:posOffset>
                </wp:positionH>
                <wp:positionV relativeFrom="paragraph">
                  <wp:posOffset>98463</wp:posOffset>
                </wp:positionV>
                <wp:extent cx="736979" cy="170180"/>
                <wp:effectExtent l="0" t="0" r="25400" b="20320"/>
                <wp:wrapNone/>
                <wp:docPr id="325" name="สี่เหลี่ยมผืนผ้า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25" o:spid="_x0000_s1026" style="position:absolute;margin-left:204.7pt;margin-top:7.75pt;width:58.05pt;height:13.4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" filled="f" strokecolor="#c00000" strokeweight="2pt"/>
            </w:pict>
          </mc:Fallback>
        </mc:AlternateContent>
      </w: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2074F0" w:rsidRDefault="002074F0" w:rsidP="002074F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 คลิกที่ปุ่ม บันทึก และ คลิกที่ ปุ่ม ไปขั้นตอนที่ 3  ดังภาพ</w:t>
      </w:r>
    </w:p>
    <w:p w:rsidR="00BD63DB" w:rsidRPr="004544FF" w:rsidRDefault="002074F0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16992" behindDoc="0" locked="0" layoutInCell="1" allowOverlap="1" wp14:anchorId="2CF1B137" wp14:editId="4F2859BB">
            <wp:simplePos x="0" y="0"/>
            <wp:positionH relativeFrom="column">
              <wp:posOffset>110490</wp:posOffset>
            </wp:positionH>
            <wp:positionV relativeFrom="paragraph">
              <wp:posOffset>170180</wp:posOffset>
            </wp:positionV>
            <wp:extent cx="5731510" cy="3582035"/>
            <wp:effectExtent l="0" t="0" r="2540" b="0"/>
            <wp:wrapNone/>
            <wp:docPr id="156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DB" w:rsidRPr="004544FF" w:rsidRDefault="002074F0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91B2C8E" wp14:editId="02891B42">
                <wp:simplePos x="0" y="0"/>
                <wp:positionH relativeFrom="column">
                  <wp:posOffset>3164044</wp:posOffset>
                </wp:positionH>
                <wp:positionV relativeFrom="paragraph">
                  <wp:posOffset>350520</wp:posOffset>
                </wp:positionV>
                <wp:extent cx="416256" cy="170180"/>
                <wp:effectExtent l="0" t="0" r="22225" b="20320"/>
                <wp:wrapNone/>
                <wp:docPr id="327" name="สี่เหลี่ยมผืนผ้า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6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27" o:spid="_x0000_s1026" style="position:absolute;margin-left:249.15pt;margin-top:27.6pt;width:32.8pt;height:13.4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" filled="f" strokecolor="#c00000" strokeweight="2pt"/>
            </w:pict>
          </mc:Fallback>
        </mc:AlternateContent>
      </w: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2074F0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B63F33B" wp14:editId="44772441">
                <wp:simplePos x="0" y="0"/>
                <wp:positionH relativeFrom="column">
                  <wp:posOffset>3241342</wp:posOffset>
                </wp:positionH>
                <wp:positionV relativeFrom="paragraph">
                  <wp:posOffset>310619</wp:posOffset>
                </wp:positionV>
                <wp:extent cx="456821" cy="170180"/>
                <wp:effectExtent l="0" t="0" r="19685" b="2032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21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28" o:spid="_x0000_s1026" style="position:absolute;margin-left:255.2pt;margin-top:24.45pt;width:35.95pt;height:13.4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" filled="f" strokecolor="#c00000" strokeweight="2pt"/>
            </w:pict>
          </mc:Fallback>
        </mc:AlternateContent>
      </w: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2074F0" w:rsidRDefault="002074F0" w:rsidP="002074F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</w:t>
      </w:r>
      <w:r w:rsidR="007637F4">
        <w:rPr>
          <w:rFonts w:ascii="TH SarabunPSK" w:hAnsi="TH SarabunPSK" w:cs="TH SarabunPSK" w:hint="cs"/>
          <w:sz w:val="32"/>
          <w:szCs w:val="32"/>
          <w:cs/>
        </w:rPr>
        <w:t>ให้ใส่เลขสัญญาและวันที่</w:t>
      </w:r>
      <w:r w:rsidR="007637F4">
        <w:rPr>
          <w:rFonts w:ascii="TH SarabunPSK" w:hAnsi="TH SarabunPSK" w:cs="TH SarabunPSK"/>
          <w:sz w:val="32"/>
          <w:szCs w:val="32"/>
        </w:rPr>
        <w:t xml:space="preserve"> 5 </w:t>
      </w:r>
      <w:r w:rsidR="007637F4">
        <w:rPr>
          <w:rFonts w:ascii="TH SarabunPSK" w:hAnsi="TH SarabunPSK" w:cs="TH SarabunPSK" w:hint="cs"/>
          <w:sz w:val="32"/>
          <w:szCs w:val="32"/>
          <w:cs/>
        </w:rPr>
        <w:t>กุมภาพันธ์ 2562 และคลิกที่ ปุ่ม บันทึก ดังภาพ</w:t>
      </w:r>
    </w:p>
    <w:p w:rsidR="0041799D" w:rsidRPr="004544FF" w:rsidRDefault="007637F4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5936" behindDoc="0" locked="0" layoutInCell="1" allowOverlap="1" wp14:anchorId="5992FF53" wp14:editId="7759FF0C">
            <wp:simplePos x="0" y="0"/>
            <wp:positionH relativeFrom="column">
              <wp:posOffset>128905</wp:posOffset>
            </wp:positionH>
            <wp:positionV relativeFrom="paragraph">
              <wp:posOffset>196215</wp:posOffset>
            </wp:positionV>
            <wp:extent cx="5731510" cy="3582035"/>
            <wp:effectExtent l="0" t="0" r="2540" b="0"/>
            <wp:wrapNone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7637F4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808302A" wp14:editId="5D2C8ECD">
                <wp:simplePos x="0" y="0"/>
                <wp:positionH relativeFrom="column">
                  <wp:posOffset>2266950</wp:posOffset>
                </wp:positionH>
                <wp:positionV relativeFrom="paragraph">
                  <wp:posOffset>340199</wp:posOffset>
                </wp:positionV>
                <wp:extent cx="456565" cy="170180"/>
                <wp:effectExtent l="0" t="0" r="19685" b="20320"/>
                <wp:wrapNone/>
                <wp:docPr id="329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29" o:spid="_x0000_s1026" style="position:absolute;margin-left:178.5pt;margin-top:26.8pt;width:35.95pt;height:13.4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" filled="f" strokecolor="#c00000" strokeweight="2pt"/>
            </w:pict>
          </mc:Fallback>
        </mc:AlternateContent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7637F4" w:rsidRDefault="007637F4" w:rsidP="007637F4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คลิกที่ ปุ่ม ไปขั้นตอนที่ 2</w:t>
      </w:r>
    </w:p>
    <w:p w:rsidR="00A424DB" w:rsidRPr="004544FF" w:rsidRDefault="007637F4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6960" behindDoc="0" locked="0" layoutInCell="1" allowOverlap="1" wp14:anchorId="55D52C9F" wp14:editId="6E1DA6E7">
            <wp:simplePos x="0" y="0"/>
            <wp:positionH relativeFrom="column">
              <wp:posOffset>40640</wp:posOffset>
            </wp:positionH>
            <wp:positionV relativeFrom="paragraph">
              <wp:posOffset>9525</wp:posOffset>
            </wp:positionV>
            <wp:extent cx="5731510" cy="3582035"/>
            <wp:effectExtent l="0" t="0" r="2540" b="0"/>
            <wp:wrapNone/>
            <wp:docPr id="131" name="รูปภาพ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7637F4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84F5DE5" wp14:editId="77D1FFDE">
                <wp:simplePos x="0" y="0"/>
                <wp:positionH relativeFrom="column">
                  <wp:posOffset>3435350</wp:posOffset>
                </wp:positionH>
                <wp:positionV relativeFrom="paragraph">
                  <wp:posOffset>166370</wp:posOffset>
                </wp:positionV>
                <wp:extent cx="456565" cy="170180"/>
                <wp:effectExtent l="0" t="0" r="19685" b="20320"/>
                <wp:wrapNone/>
                <wp:docPr id="330" name="สี่เหลี่ยมผืนผ้า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30" o:spid="_x0000_s1026" style="position:absolute;margin-left:270.5pt;margin-top:13.1pt;width:35.95pt;height:13.4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" filled="f" strokecolor="#c00000" strokeweight="2pt"/>
            </w:pict>
          </mc:Fallback>
        </mc:AlternateContent>
      </w: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7637F4" w:rsidRDefault="007637F4" w:rsidP="007637F4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23104" behindDoc="0" locked="0" layoutInCell="1" allowOverlap="1" wp14:anchorId="1EB056DB" wp14:editId="6E00D5EA">
            <wp:simplePos x="0" y="0"/>
            <wp:positionH relativeFrom="column">
              <wp:posOffset>129540</wp:posOffset>
            </wp:positionH>
            <wp:positionV relativeFrom="paragraph">
              <wp:posOffset>353695</wp:posOffset>
            </wp:positionV>
            <wp:extent cx="5731510" cy="3582035"/>
            <wp:effectExtent l="0" t="0" r="2540" b="0"/>
            <wp:wrapNone/>
            <wp:docPr id="15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จากนั้นคลิกที่ ดำเนินการขั้นตอนต่อไป</w:t>
      </w: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7637F4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4128" behindDoc="0" locked="0" layoutInCell="1" allowOverlap="1" wp14:anchorId="6C2BDA41" wp14:editId="6960EEC4">
            <wp:simplePos x="0" y="0"/>
            <wp:positionH relativeFrom="column">
              <wp:posOffset>129540</wp:posOffset>
            </wp:positionH>
            <wp:positionV relativeFrom="paragraph">
              <wp:posOffset>236855</wp:posOffset>
            </wp:positionV>
            <wp:extent cx="5731510" cy="3117850"/>
            <wp:effectExtent l="0" t="0" r="2540" b="6350"/>
            <wp:wrapNone/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3"/>
                    <a:stretch/>
                  </pic:blipFill>
                  <pic:spPr bwMode="auto"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7637F4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0F8EBE8" wp14:editId="087ED902">
                <wp:simplePos x="0" y="0"/>
                <wp:positionH relativeFrom="column">
                  <wp:posOffset>2531660</wp:posOffset>
                </wp:positionH>
                <wp:positionV relativeFrom="paragraph">
                  <wp:posOffset>196177</wp:posOffset>
                </wp:positionV>
                <wp:extent cx="675564" cy="170180"/>
                <wp:effectExtent l="0" t="0" r="10795" b="20320"/>
                <wp:wrapNone/>
                <wp:docPr id="331" name="สี่เหลี่ยมผืนผ้า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64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31" o:spid="_x0000_s1026" style="position:absolute;margin-left:199.35pt;margin-top:15.45pt;width:53.2pt;height:13.4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" filled="f" strokecolor="#c00000" strokeweight="2pt"/>
            </w:pict>
          </mc:Fallback>
        </mc:AlternateContent>
      </w: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7637F4" w:rsidRDefault="007637F4" w:rsidP="007637F4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ไปที่ หนังสือแจ้งผู้ชนะ คลิกที่ รายละเอียด/ แก้ไข ดังภาพ</w:t>
      </w:r>
    </w:p>
    <w:p w:rsidR="00A424DB" w:rsidRPr="004544FF" w:rsidRDefault="007637F4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6176" behindDoc="0" locked="0" layoutInCell="1" allowOverlap="1" wp14:anchorId="416A822B" wp14:editId="2E1070EE">
            <wp:simplePos x="0" y="0"/>
            <wp:positionH relativeFrom="column">
              <wp:posOffset>97155</wp:posOffset>
            </wp:positionH>
            <wp:positionV relativeFrom="paragraph">
              <wp:posOffset>187960</wp:posOffset>
            </wp:positionV>
            <wp:extent cx="5731510" cy="3582035"/>
            <wp:effectExtent l="0" t="0" r="2540" b="0"/>
            <wp:wrapNone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7637F4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9C284FC" wp14:editId="56746C12">
                <wp:simplePos x="0" y="0"/>
                <wp:positionH relativeFrom="column">
                  <wp:posOffset>3759958</wp:posOffset>
                </wp:positionH>
                <wp:positionV relativeFrom="paragraph">
                  <wp:posOffset>123786</wp:posOffset>
                </wp:positionV>
                <wp:extent cx="456565" cy="266131"/>
                <wp:effectExtent l="0" t="0" r="19685" b="19685"/>
                <wp:wrapNone/>
                <wp:docPr id="332" name="สี่เหลี่ยมผืนผ้า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66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2" o:spid="_x0000_s1026" style="position:absolute;margin-left:296.05pt;margin-top:9.75pt;width:35.95pt;height:20.9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" filled="f" strokecolor="#c00000" strokeweight="2pt"/>
            </w:pict>
          </mc:Fallback>
        </mc:AlternateContent>
      </w: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7637F4" w:rsidRDefault="007637F4" w:rsidP="007637F4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ของผู้รับจ้าง  ดังภาพตัวอย่าง</w:t>
      </w:r>
    </w:p>
    <w:p w:rsidR="00BD63DB" w:rsidRPr="004544FF" w:rsidRDefault="007637F4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8224" behindDoc="0" locked="0" layoutInCell="1" allowOverlap="1" wp14:anchorId="38582BBC" wp14:editId="29929195">
            <wp:simplePos x="0" y="0"/>
            <wp:positionH relativeFrom="column">
              <wp:posOffset>231140</wp:posOffset>
            </wp:positionH>
            <wp:positionV relativeFrom="paragraph">
              <wp:posOffset>195580</wp:posOffset>
            </wp:positionV>
            <wp:extent cx="5731510" cy="3582035"/>
            <wp:effectExtent l="0" t="0" r="2540" b="0"/>
            <wp:wrapNone/>
            <wp:docPr id="163" name="รูปภาพ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7637F4" w:rsidRDefault="001D4276" w:rsidP="007637F4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9248" behindDoc="0" locked="0" layoutInCell="1" allowOverlap="1" wp14:anchorId="0FBD8142" wp14:editId="74146F0E">
            <wp:simplePos x="0" y="0"/>
            <wp:positionH relativeFrom="column">
              <wp:posOffset>203835</wp:posOffset>
            </wp:positionH>
            <wp:positionV relativeFrom="paragraph">
              <wp:posOffset>328295</wp:posOffset>
            </wp:positionV>
            <wp:extent cx="5731510" cy="3582035"/>
            <wp:effectExtent l="0" t="0" r="2540" b="0"/>
            <wp:wrapNone/>
            <wp:docPr id="164" name="รูปภาพ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จากนั้นคลิกที่ ปุ่ม บันทึก</w:t>
      </w:r>
      <w:r>
        <w:rPr>
          <w:rFonts w:ascii="TH SarabunPSK" w:hAnsi="TH SarabunPSK" w:cs="TH SarabunPSK" w:hint="cs"/>
          <w:sz w:val="32"/>
          <w:szCs w:val="32"/>
          <w:cs/>
        </w:rPr>
        <w:t>และ คลิกที่  ปุ่มตกลง ดังภาพ</w:t>
      </w: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7637F4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8D94DBD" wp14:editId="53881936">
                <wp:simplePos x="0" y="0"/>
                <wp:positionH relativeFrom="column">
                  <wp:posOffset>3277709</wp:posOffset>
                </wp:positionH>
                <wp:positionV relativeFrom="paragraph">
                  <wp:posOffset>118745</wp:posOffset>
                </wp:positionV>
                <wp:extent cx="395785" cy="170180"/>
                <wp:effectExtent l="0" t="0" r="23495" b="20320"/>
                <wp:wrapNone/>
                <wp:docPr id="334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34" o:spid="_x0000_s1026" style="position:absolute;margin-left:258.1pt;margin-top:9.35pt;width:31.15pt;height:13.4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" filled="f" strokecolor="#c00000" strokeweight="2pt"/>
            </w:pict>
          </mc:Fallback>
        </mc:AlternateContent>
      </w: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Default="00BD63DB" w:rsidP="008E4DA2">
      <w:pPr>
        <w:rPr>
          <w:rFonts w:ascii="TH SarabunPSK" w:hAnsi="TH SarabunPSK" w:cs="TH SarabunPSK" w:hint="cs"/>
          <w:sz w:val="32"/>
          <w:szCs w:val="32"/>
        </w:rPr>
      </w:pPr>
    </w:p>
    <w:p w:rsidR="001D4276" w:rsidRPr="004544FF" w:rsidRDefault="001D4276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C0ABDF7" wp14:editId="63265E08">
                <wp:simplePos x="0" y="0"/>
                <wp:positionH relativeFrom="column">
                  <wp:posOffset>2658110</wp:posOffset>
                </wp:positionH>
                <wp:positionV relativeFrom="paragraph">
                  <wp:posOffset>242570</wp:posOffset>
                </wp:positionV>
                <wp:extent cx="456565" cy="170180"/>
                <wp:effectExtent l="0" t="0" r="19685" b="20320"/>
                <wp:wrapNone/>
                <wp:docPr id="333" name="สี่เหลี่ยมผืนผ้า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33" o:spid="_x0000_s1026" style="position:absolute;margin-left:209.3pt;margin-top:19.1pt;width:35.95pt;height:13.4pt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" filled="f" strokecolor="#c00000" strokeweight="2pt"/>
            </w:pict>
          </mc:Fallback>
        </mc:AlternateContent>
      </w: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1D4276" w:rsidRDefault="00BD63DB" w:rsidP="008E4DA2">
      <w:pPr>
        <w:rPr>
          <w:rFonts w:ascii="TH SarabunPSK" w:hAnsi="TH SarabunPSK" w:cs="TH SarabunPSK"/>
          <w:sz w:val="28"/>
        </w:rPr>
      </w:pPr>
    </w:p>
    <w:p w:rsidR="00BD63DB" w:rsidRPr="007637F4" w:rsidRDefault="007637F4" w:rsidP="007637F4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 คลิกที่ ปุ่ม บันทึก</w:t>
      </w:r>
      <w:r w:rsidR="001D42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27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D4276">
        <w:rPr>
          <w:rFonts w:ascii="TH SarabunPSK" w:hAnsi="TH SarabunPSK" w:cs="TH SarabunPSK" w:hint="cs"/>
          <w:sz w:val="32"/>
          <w:szCs w:val="32"/>
          <w:cs/>
        </w:rPr>
        <w:t xml:space="preserve"> คลิกที่  ปุ่ม</w:t>
      </w:r>
      <w:r w:rsidR="001D4276">
        <w:rPr>
          <w:rFonts w:ascii="TH SarabunPSK" w:hAnsi="TH SarabunPSK" w:cs="TH SarabunPSK" w:hint="cs"/>
          <w:sz w:val="32"/>
          <w:szCs w:val="32"/>
          <w:cs/>
        </w:rPr>
        <w:t>ตกลง ดังภาพ</w:t>
      </w:r>
    </w:p>
    <w:p w:rsidR="00BD63DB" w:rsidRPr="004544FF" w:rsidRDefault="001D4276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1296" behindDoc="0" locked="0" layoutInCell="1" allowOverlap="1" wp14:anchorId="6307D216" wp14:editId="3E138406">
            <wp:simplePos x="0" y="0"/>
            <wp:positionH relativeFrom="column">
              <wp:posOffset>278765</wp:posOffset>
            </wp:positionH>
            <wp:positionV relativeFrom="paragraph">
              <wp:posOffset>43815</wp:posOffset>
            </wp:positionV>
            <wp:extent cx="5731510" cy="3602990"/>
            <wp:effectExtent l="0" t="0" r="2540" b="0"/>
            <wp:wrapNone/>
            <wp:docPr id="166" name="รูปภาพ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68" b="-1"/>
                    <a:stretch/>
                  </pic:blipFill>
                  <pic:spPr bwMode="auto"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DB" w:rsidRPr="004544FF" w:rsidRDefault="001D4276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DBCBD3D" wp14:editId="1CB48595">
                <wp:simplePos x="0" y="0"/>
                <wp:positionH relativeFrom="column">
                  <wp:posOffset>3335655</wp:posOffset>
                </wp:positionH>
                <wp:positionV relativeFrom="paragraph">
                  <wp:posOffset>245906</wp:posOffset>
                </wp:positionV>
                <wp:extent cx="456565" cy="170180"/>
                <wp:effectExtent l="0" t="0" r="19685" b="2032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35" o:spid="_x0000_s1026" style="position:absolute;margin-left:262.65pt;margin-top:19.35pt;width:35.95pt;height:13.4pt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" filled="f" strokecolor="#c00000" strokeweight="2pt"/>
            </w:pict>
          </mc:Fallback>
        </mc:AlternateContent>
      </w: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1D4276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CB74EFA" wp14:editId="6F5D9114">
                <wp:simplePos x="0" y="0"/>
                <wp:positionH relativeFrom="column">
                  <wp:posOffset>3410746</wp:posOffset>
                </wp:positionH>
                <wp:positionV relativeFrom="paragraph">
                  <wp:posOffset>101600</wp:posOffset>
                </wp:positionV>
                <wp:extent cx="456565" cy="170180"/>
                <wp:effectExtent l="0" t="0" r="19685" b="2032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36" o:spid="_x0000_s1026" style="position:absolute;margin-left:268.55pt;margin-top:8pt;width:35.95pt;height:13.4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" filled="f" strokecolor="#c00000" strokeweight="2pt"/>
            </w:pict>
          </mc:Fallback>
        </mc:AlternateContent>
      </w: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1D4276" w:rsidRDefault="001D4276" w:rsidP="001D4276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31807" behindDoc="0" locked="0" layoutInCell="1" allowOverlap="1" wp14:anchorId="515FE6EF" wp14:editId="672B4C38">
            <wp:simplePos x="0" y="0"/>
            <wp:positionH relativeFrom="column">
              <wp:posOffset>0</wp:posOffset>
            </wp:positionH>
            <wp:positionV relativeFrom="paragraph">
              <wp:posOffset>377825</wp:posOffset>
            </wp:positionV>
            <wp:extent cx="5731510" cy="3582035"/>
            <wp:effectExtent l="0" t="0" r="2540" b="0"/>
            <wp:wrapNone/>
            <wp:docPr id="168" name="รูปภาพ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คลิกที่ ปุ่ม บันทึกเลขที่วันที่  </w:t>
      </w:r>
    </w:p>
    <w:p w:rsidR="00BD63DB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sz w:val="32"/>
          <w:szCs w:val="32"/>
        </w:rPr>
        <w:t xml:space="preserve">                   </w:t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1D4276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2320" behindDoc="0" locked="0" layoutInCell="1" allowOverlap="1" wp14:anchorId="6519D4DD" wp14:editId="2B0810F5">
            <wp:simplePos x="0" y="0"/>
            <wp:positionH relativeFrom="column">
              <wp:posOffset>-635</wp:posOffset>
            </wp:positionH>
            <wp:positionV relativeFrom="paragraph">
              <wp:posOffset>382270</wp:posOffset>
            </wp:positionV>
            <wp:extent cx="5731510" cy="2824480"/>
            <wp:effectExtent l="0" t="0" r="2540" b="0"/>
            <wp:wrapNone/>
            <wp:docPr id="167" name="รูปภาพ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43"/>
                    <a:stretch/>
                  </pic:blipFill>
                  <pic:spPr bwMode="auto"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1D4276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46B7451" wp14:editId="495A0637">
                <wp:simplePos x="0" y="0"/>
                <wp:positionH relativeFrom="column">
                  <wp:posOffset>2844961</wp:posOffset>
                </wp:positionH>
                <wp:positionV relativeFrom="paragraph">
                  <wp:posOffset>40640</wp:posOffset>
                </wp:positionV>
                <wp:extent cx="627797" cy="170180"/>
                <wp:effectExtent l="0" t="0" r="20320" b="2032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37" o:spid="_x0000_s1026" style="position:absolute;margin-left:224pt;margin-top:3.2pt;width:49.45pt;height:13.4pt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" filled="f" strokecolor="#c00000" strokeweight="2pt"/>
            </w:pict>
          </mc:Fallback>
        </mc:AlternateContent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1D4276" w:rsidRDefault="001D4276" w:rsidP="001D4276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5392" behindDoc="0" locked="0" layoutInCell="1" allowOverlap="1" wp14:anchorId="5F9B4164" wp14:editId="62288838">
            <wp:simplePos x="0" y="0"/>
            <wp:positionH relativeFrom="column">
              <wp:posOffset>156087</wp:posOffset>
            </wp:positionH>
            <wp:positionV relativeFrom="paragraph">
              <wp:posOffset>594985</wp:posOffset>
            </wp:positionV>
            <wp:extent cx="5731510" cy="2606675"/>
            <wp:effectExtent l="0" t="0" r="2540" b="3175"/>
            <wp:wrapNone/>
            <wp:docPr id="170" name="รูปภาพ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35"/>
                    <a:stretch/>
                  </pic:blipFill>
                  <pic:spPr bwMode="auto"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ใส่วันที่หัวหน้าส่วนราชการเห็นชอบ </w:t>
      </w:r>
      <w:r>
        <w:rPr>
          <w:rFonts w:ascii="TH SarabunPSK" w:hAnsi="TH SarabunPSK" w:cs="TH SarabunPSK" w:hint="cs"/>
          <w:sz w:val="32"/>
          <w:szCs w:val="32"/>
          <w:cs/>
        </w:rPr>
        <w:t>4 กุมภาพันธ์  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ลงวันที่  4 กุมภาพันธ์  256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่วน เลขที่ คือ เลขที่หนังสือส่ง  ดังภาพตัวอย่าง</w:t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1D4276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1426191</wp:posOffset>
                </wp:positionH>
                <wp:positionV relativeFrom="paragraph">
                  <wp:posOffset>140022</wp:posOffset>
                </wp:positionV>
                <wp:extent cx="3207224" cy="784746"/>
                <wp:effectExtent l="0" t="0" r="12700" b="15875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24" cy="78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38" o:spid="_x0000_s1026" style="position:absolute;margin-left:112.3pt;margin-top:11.05pt;width:252.55pt;height:61.8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" filled="f" strokecolor="#c00000" strokeweight="2pt"/>
            </w:pict>
          </mc:Fallback>
        </mc:AlternateContent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1D4276" w:rsidRDefault="001D4276" w:rsidP="001D4276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ลิกปุ่ม ดำเนินการขั้นตอนต่อไป</w:t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3BF6305E" wp14:editId="6EAA5A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2194"/>
            <wp:effectExtent l="0" t="0" r="2540" b="0"/>
            <wp:wrapNone/>
            <wp:docPr id="171" name="รูปภาพ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1D4276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37440" behindDoc="0" locked="0" layoutInCell="1" allowOverlap="1" wp14:anchorId="15B430F0" wp14:editId="3CC61CFD">
            <wp:simplePos x="0" y="0"/>
            <wp:positionH relativeFrom="column">
              <wp:posOffset>-635</wp:posOffset>
            </wp:positionH>
            <wp:positionV relativeFrom="paragraph">
              <wp:posOffset>11430</wp:posOffset>
            </wp:positionV>
            <wp:extent cx="5731510" cy="2797175"/>
            <wp:effectExtent l="0" t="0" r="2540" b="3175"/>
            <wp:wrapNone/>
            <wp:docPr id="172" name="รูปภาพ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6"/>
                    <a:stretch/>
                  </pic:blipFill>
                  <pic:spPr bwMode="auto"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1D4276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F5B5FC0" wp14:editId="1F7544C2">
                <wp:simplePos x="0" y="0"/>
                <wp:positionH relativeFrom="column">
                  <wp:posOffset>2381534</wp:posOffset>
                </wp:positionH>
                <wp:positionV relativeFrom="paragraph">
                  <wp:posOffset>33968</wp:posOffset>
                </wp:positionV>
                <wp:extent cx="681971" cy="170180"/>
                <wp:effectExtent l="0" t="0" r="23495" b="20320"/>
                <wp:wrapNone/>
                <wp:docPr id="339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71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39" o:spid="_x0000_s1026" style="position:absolute;margin-left:187.5pt;margin-top:2.65pt;width:53.7pt;height:13.4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" filled="f" strokecolor="#c00000" strokeweight="2pt"/>
            </w:pict>
          </mc:Fallback>
        </mc:AlternateContent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1D4276" w:rsidRDefault="001D4276" w:rsidP="008E4DA2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D427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นั้น </w:t>
      </w:r>
      <w:r w:rsidRPr="001D4276">
        <w:rPr>
          <w:rFonts w:ascii="TH SarabunPSK" w:hAnsi="TH SarabunPSK" w:cs="TH SarabunPSK" w:hint="cs"/>
          <w:sz w:val="32"/>
          <w:szCs w:val="32"/>
          <w:cs/>
        </w:rPr>
        <w:t>คลิก</w:t>
      </w:r>
      <w:r w:rsidRPr="001D4276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1D4276">
        <w:rPr>
          <w:rFonts w:ascii="TH SarabunPSK" w:hAnsi="TH SarabunPSK" w:cs="TH SarabunPSK" w:hint="cs"/>
          <w:sz w:val="32"/>
          <w:szCs w:val="32"/>
          <w:cs/>
        </w:rPr>
        <w:t>ปุ่ม ดำเนินการขั้นตอนต่อไป</w:t>
      </w:r>
      <w:r w:rsidRPr="001D4276">
        <w:rPr>
          <w:rFonts w:ascii="TH SarabunPSK" w:hAnsi="TH SarabunPSK" w:cs="TH SarabunPSK"/>
          <w:sz w:val="32"/>
          <w:szCs w:val="32"/>
        </w:rPr>
        <w:t xml:space="preserve"> </w:t>
      </w:r>
      <w:r w:rsidRPr="001D4276">
        <w:rPr>
          <w:rFonts w:ascii="TH SarabunPSK" w:hAnsi="TH SarabunPSK" w:cs="TH SarabunPSK" w:hint="cs"/>
          <w:sz w:val="32"/>
          <w:szCs w:val="32"/>
          <w:cs/>
        </w:rPr>
        <w:t>และ คลิกที่ ปุ่ม</w:t>
      </w:r>
      <w:r w:rsidRPr="001D4276">
        <w:rPr>
          <w:rFonts w:ascii="TH SarabunPSK" w:hAnsi="TH SarabunPSK" w:cs="TH SarabunPSK"/>
          <w:sz w:val="32"/>
          <w:szCs w:val="32"/>
        </w:rPr>
        <w:t xml:space="preserve"> </w:t>
      </w:r>
      <w:r w:rsidRPr="001D4276">
        <w:rPr>
          <w:rFonts w:ascii="TH SarabunPSK" w:hAnsi="TH SarabunPSK" w:cs="TH SarabunPSK" w:hint="cs"/>
          <w:sz w:val="32"/>
          <w:szCs w:val="32"/>
          <w:cs/>
        </w:rPr>
        <w:t>ตกลง</w:t>
      </w:r>
    </w:p>
    <w:p w:rsidR="0041799D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1536" behindDoc="0" locked="0" layoutInCell="1" allowOverlap="1" wp14:anchorId="58084CCC" wp14:editId="517714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2194"/>
            <wp:effectExtent l="0" t="0" r="2540" b="0"/>
            <wp:wrapNone/>
            <wp:docPr id="176" name="รูปภาพ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1D4276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12AD607" wp14:editId="3361855D">
                <wp:simplePos x="0" y="0"/>
                <wp:positionH relativeFrom="column">
                  <wp:posOffset>1876899</wp:posOffset>
                </wp:positionH>
                <wp:positionV relativeFrom="paragraph">
                  <wp:posOffset>18415</wp:posOffset>
                </wp:positionV>
                <wp:extent cx="681355" cy="170180"/>
                <wp:effectExtent l="0" t="0" r="23495" b="20320"/>
                <wp:wrapNone/>
                <wp:docPr id="340" name="สี่เหลี่ยมผืนผ้า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40" o:spid="_x0000_s1026" style="position:absolute;margin-left:147.8pt;margin-top:1.45pt;width:53.65pt;height:13.4pt;z-index:25214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" filled="f" strokecolor="#c00000" strokeweight="2pt"/>
            </w:pict>
          </mc:Fallback>
        </mc:AlternateContent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BF428D" w:rsidRDefault="00BF428D" w:rsidP="00BF428D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เข้าสู่ ขั้นตอนที่ 6 </w:t>
      </w:r>
    </w:p>
    <w:p w:rsidR="0041799D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3584" behindDoc="0" locked="0" layoutInCell="1" allowOverlap="1" wp14:anchorId="3E6180B4" wp14:editId="3D935D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2194"/>
            <wp:effectExtent l="0" t="0" r="2540" b="0"/>
            <wp:wrapNone/>
            <wp:docPr id="178" name="รูปภาพ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Default="0041799D" w:rsidP="008E4DA2">
      <w:pPr>
        <w:rPr>
          <w:rFonts w:ascii="TH SarabunPSK" w:hAnsi="TH SarabunPSK" w:cs="TH SarabunPSK" w:hint="cs"/>
          <w:sz w:val="32"/>
          <w:szCs w:val="32"/>
        </w:rPr>
      </w:pPr>
    </w:p>
    <w:p w:rsidR="00BF428D" w:rsidRPr="004544FF" w:rsidRDefault="00BF428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BF428D" w:rsidRDefault="00BF428D" w:rsidP="00BF428D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D4276">
        <w:rPr>
          <w:rFonts w:ascii="TH SarabunPSK" w:hAnsi="TH SarabunPSK" w:cs="TH SarabunPSK" w:hint="cs"/>
          <w:sz w:val="32"/>
          <w:szCs w:val="32"/>
          <w:cs/>
        </w:rPr>
        <w:lastRenderedPageBreak/>
        <w:t>คลิกที่ ปุ่ม ดำเนินการขั้นตอนต่อไป</w:t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59797E42" wp14:editId="24ED8A1D">
            <wp:simplePos x="0" y="0"/>
            <wp:positionH relativeFrom="column">
              <wp:posOffset>0</wp:posOffset>
            </wp:positionH>
            <wp:positionV relativeFrom="paragraph">
              <wp:posOffset>-2598</wp:posOffset>
            </wp:positionV>
            <wp:extent cx="5731510" cy="3582194"/>
            <wp:effectExtent l="0" t="0" r="2540" b="0"/>
            <wp:wrapNone/>
            <wp:docPr id="179" name="รูปภาพ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sz w:val="32"/>
          <w:szCs w:val="32"/>
        </w:rPr>
        <w:t xml:space="preserve"> </w:t>
      </w:r>
    </w:p>
    <w:p w:rsidR="00947C96" w:rsidRPr="004544FF" w:rsidRDefault="00BF428D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3116FB5" wp14:editId="4EF73222">
                <wp:simplePos x="0" y="0"/>
                <wp:positionH relativeFrom="column">
                  <wp:posOffset>1940086</wp:posOffset>
                </wp:positionH>
                <wp:positionV relativeFrom="paragraph">
                  <wp:posOffset>377190</wp:posOffset>
                </wp:positionV>
                <wp:extent cx="681355" cy="170180"/>
                <wp:effectExtent l="0" t="0" r="23495" b="20320"/>
                <wp:wrapNone/>
                <wp:docPr id="341" name="สี่เหลี่ยมผืนผ้า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41" o:spid="_x0000_s1026" style="position:absolute;margin-left:152.75pt;margin-top:29.7pt;width:53.65pt;height:13.4pt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" filled="f" strokecolor="#c00000" strokeweight="2pt"/>
            </w:pict>
          </mc:Fallback>
        </mc:AlternateContent>
      </w: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BF428D" w:rsidRDefault="00BF428D" w:rsidP="00BF428D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เข้าสู่ ขั้นตอ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 </w:t>
      </w: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7680" behindDoc="0" locked="0" layoutInCell="1" allowOverlap="1" wp14:anchorId="64A86DA2" wp14:editId="2C82C4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2194"/>
            <wp:effectExtent l="0" t="0" r="2540" b="0"/>
            <wp:wrapNone/>
            <wp:docPr id="182" name="รูปภาพ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BF428D" w:rsidRDefault="00BF428D" w:rsidP="00BF428D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นั้นคลิกที่ รายละเอียด / แก้ไข </w:t>
      </w:r>
    </w:p>
    <w:p w:rsidR="00947C96" w:rsidRPr="004544FF" w:rsidRDefault="00BF428D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8704" behindDoc="0" locked="0" layoutInCell="1" allowOverlap="1" wp14:anchorId="493ED36C" wp14:editId="0A41B7F2">
            <wp:simplePos x="0" y="0"/>
            <wp:positionH relativeFrom="column">
              <wp:posOffset>156845</wp:posOffset>
            </wp:positionH>
            <wp:positionV relativeFrom="paragraph">
              <wp:posOffset>25144</wp:posOffset>
            </wp:positionV>
            <wp:extent cx="5731510" cy="3582035"/>
            <wp:effectExtent l="0" t="0" r="2540" b="0"/>
            <wp:wrapNone/>
            <wp:docPr id="183" name="รูปภาพ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BF428D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442346</wp:posOffset>
                </wp:positionH>
                <wp:positionV relativeFrom="paragraph">
                  <wp:posOffset>5355</wp:posOffset>
                </wp:positionV>
                <wp:extent cx="388961" cy="347468"/>
                <wp:effectExtent l="0" t="0" r="11430" b="14605"/>
                <wp:wrapNone/>
                <wp:docPr id="342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3474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2" o:spid="_x0000_s1026" style="position:absolute;margin-left:349.8pt;margin-top:.4pt;width:30.65pt;height:27.35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" filled="f" strokecolor="#c00000" strokeweight="2pt"/>
            </w:pict>
          </mc:Fallback>
        </mc:AlternateContent>
      </w: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BF428D" w:rsidRDefault="00BF428D" w:rsidP="008E4DA2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F428D">
        <w:rPr>
          <w:rFonts w:ascii="TH SarabunPSK" w:hAnsi="TH SarabunPSK" w:cs="TH SarabunPSK" w:hint="cs"/>
          <w:sz w:val="32"/>
          <w:szCs w:val="32"/>
          <w:cs/>
        </w:rPr>
        <w:t xml:space="preserve">จากนั้น คลิกที่ ปุ่ม  นำข้อมูลแสดงบนเว็บไซต์ </w:t>
      </w:r>
      <w:r>
        <w:rPr>
          <w:rFonts w:ascii="TH SarabunPSK" w:hAnsi="TH SarabunPSK" w:cs="TH SarabunPSK" w:hint="cs"/>
          <w:sz w:val="32"/>
          <w:szCs w:val="32"/>
          <w:cs/>
        </w:rPr>
        <w:t>และ คลิกที่ ปุ่ม ตกลง  ดังภาพ</w:t>
      </w:r>
    </w:p>
    <w:p w:rsidR="00947C96" w:rsidRPr="004544FF" w:rsidRDefault="00BF428D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6C78367" wp14:editId="1F08C788">
                <wp:simplePos x="0" y="0"/>
                <wp:positionH relativeFrom="column">
                  <wp:posOffset>3136900</wp:posOffset>
                </wp:positionH>
                <wp:positionV relativeFrom="paragraph">
                  <wp:posOffset>673100</wp:posOffset>
                </wp:positionV>
                <wp:extent cx="388620" cy="222250"/>
                <wp:effectExtent l="0" t="0" r="11430" b="2540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3" o:spid="_x0000_s1026" style="position:absolute;margin-left:247pt;margin-top:53pt;width:30.6pt;height:17.5pt;z-index:25214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" filled="f" strokecolor="#c00000" strokeweight="2pt"/>
            </w:pict>
          </mc:Fallback>
        </mc:AlternateContent>
      </w: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0752" behindDoc="0" locked="0" layoutInCell="1" allowOverlap="1" wp14:anchorId="7BDEEAA6" wp14:editId="31DCEB5A">
            <wp:simplePos x="0" y="0"/>
            <wp:positionH relativeFrom="column">
              <wp:posOffset>44450</wp:posOffset>
            </wp:positionH>
            <wp:positionV relativeFrom="paragraph">
              <wp:posOffset>134620</wp:posOffset>
            </wp:positionV>
            <wp:extent cx="5731510" cy="3582035"/>
            <wp:effectExtent l="0" t="0" r="2540" b="0"/>
            <wp:wrapNone/>
            <wp:docPr id="185" name="รูปภาพ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BF428D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751A8C5" wp14:editId="52C44C81">
                <wp:simplePos x="0" y="0"/>
                <wp:positionH relativeFrom="column">
                  <wp:posOffset>3098800</wp:posOffset>
                </wp:positionH>
                <wp:positionV relativeFrom="paragraph">
                  <wp:posOffset>174625</wp:posOffset>
                </wp:positionV>
                <wp:extent cx="673100" cy="207645"/>
                <wp:effectExtent l="0" t="0" r="12700" b="20955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07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5" o:spid="_x0000_s1026" style="position:absolute;margin-left:244pt;margin-top:13.75pt;width:53pt;height:16.3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" filled="f" strokecolor="#c00000" strokeweight="2pt"/>
            </w:pict>
          </mc:Fallback>
        </mc:AlternateContent>
      </w: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BF428D" w:rsidRDefault="00BF428D" w:rsidP="00BF428D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D4276">
        <w:rPr>
          <w:rFonts w:ascii="TH SarabunPSK" w:hAnsi="TH SarabunPSK" w:cs="TH SarabunPSK" w:hint="cs"/>
          <w:sz w:val="32"/>
          <w:szCs w:val="32"/>
          <w:cs/>
        </w:rPr>
        <w:lastRenderedPageBreak/>
        <w:t>คลิกที่ ปุ่ม ดำเนินการขั้นตอนต่อไป</w:t>
      </w:r>
    </w:p>
    <w:p w:rsidR="00947C96" w:rsidRPr="004544FF" w:rsidRDefault="00BF428D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51776" behindDoc="0" locked="0" layoutInCell="1" allowOverlap="1" wp14:anchorId="1D83629D" wp14:editId="546AF57A">
            <wp:simplePos x="0" y="0"/>
            <wp:positionH relativeFrom="column">
              <wp:posOffset>74930</wp:posOffset>
            </wp:positionH>
            <wp:positionV relativeFrom="paragraph">
              <wp:posOffset>85725</wp:posOffset>
            </wp:positionV>
            <wp:extent cx="5731510" cy="3582035"/>
            <wp:effectExtent l="0" t="0" r="2540" b="0"/>
            <wp:wrapNone/>
            <wp:docPr id="186" name="รูปภาพ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BF428D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5548A18" wp14:editId="7742AEEE">
                <wp:simplePos x="0" y="0"/>
                <wp:positionH relativeFrom="column">
                  <wp:posOffset>1974850</wp:posOffset>
                </wp:positionH>
                <wp:positionV relativeFrom="paragraph">
                  <wp:posOffset>304165</wp:posOffset>
                </wp:positionV>
                <wp:extent cx="673100" cy="207645"/>
                <wp:effectExtent l="0" t="0" r="12700" b="20955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07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6" o:spid="_x0000_s1026" style="position:absolute;margin-left:155.5pt;margin-top:23.95pt;width:53pt;height:16.3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" filled="f" strokecolor="#c00000" strokeweight="2pt"/>
            </w:pict>
          </mc:Fallback>
        </mc:AlternateContent>
      </w: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sectPr w:rsidR="00947C96" w:rsidRPr="004544FF" w:rsidSect="004544FF"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86" w:rsidRDefault="00CE0886" w:rsidP="00EB0C8F">
      <w:pPr>
        <w:spacing w:after="0" w:line="240" w:lineRule="auto"/>
      </w:pPr>
      <w:r>
        <w:separator/>
      </w:r>
    </w:p>
  </w:endnote>
  <w:endnote w:type="continuationSeparator" w:id="0">
    <w:p w:rsidR="00CE0886" w:rsidRDefault="00CE0886" w:rsidP="00EB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86" w:rsidRDefault="00CE0886" w:rsidP="00EB0C8F">
      <w:pPr>
        <w:spacing w:after="0" w:line="240" w:lineRule="auto"/>
      </w:pPr>
      <w:r>
        <w:separator/>
      </w:r>
    </w:p>
  </w:footnote>
  <w:footnote w:type="continuationSeparator" w:id="0">
    <w:p w:rsidR="00CE0886" w:rsidRDefault="00CE0886" w:rsidP="00EB0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32B0E"/>
    <w:multiLevelType w:val="hybridMultilevel"/>
    <w:tmpl w:val="6F6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8F"/>
    <w:rsid w:val="00015826"/>
    <w:rsid w:val="000C768E"/>
    <w:rsid w:val="00187ABE"/>
    <w:rsid w:val="001D4276"/>
    <w:rsid w:val="001E2D62"/>
    <w:rsid w:val="002074F0"/>
    <w:rsid w:val="002200FF"/>
    <w:rsid w:val="002274B3"/>
    <w:rsid w:val="00286E4A"/>
    <w:rsid w:val="002920F2"/>
    <w:rsid w:val="002974CF"/>
    <w:rsid w:val="003E0661"/>
    <w:rsid w:val="003E5B7B"/>
    <w:rsid w:val="0041799D"/>
    <w:rsid w:val="004544FF"/>
    <w:rsid w:val="00540378"/>
    <w:rsid w:val="00552127"/>
    <w:rsid w:val="00567363"/>
    <w:rsid w:val="00583845"/>
    <w:rsid w:val="00593178"/>
    <w:rsid w:val="005A7A9D"/>
    <w:rsid w:val="0065303C"/>
    <w:rsid w:val="00682A1F"/>
    <w:rsid w:val="006F4786"/>
    <w:rsid w:val="007637F4"/>
    <w:rsid w:val="00781096"/>
    <w:rsid w:val="00871E9D"/>
    <w:rsid w:val="008B7498"/>
    <w:rsid w:val="008C0214"/>
    <w:rsid w:val="008E2D22"/>
    <w:rsid w:val="008E4DA2"/>
    <w:rsid w:val="00900747"/>
    <w:rsid w:val="00947C96"/>
    <w:rsid w:val="009758EC"/>
    <w:rsid w:val="009A6440"/>
    <w:rsid w:val="009E654E"/>
    <w:rsid w:val="00A13A5E"/>
    <w:rsid w:val="00A303E5"/>
    <w:rsid w:val="00A424DB"/>
    <w:rsid w:val="00A95A3B"/>
    <w:rsid w:val="00AF6FB2"/>
    <w:rsid w:val="00B96112"/>
    <w:rsid w:val="00BD63DB"/>
    <w:rsid w:val="00BF428D"/>
    <w:rsid w:val="00BF5D87"/>
    <w:rsid w:val="00CE0886"/>
    <w:rsid w:val="00D32DEE"/>
    <w:rsid w:val="00D412AD"/>
    <w:rsid w:val="00E12FE0"/>
    <w:rsid w:val="00E41C47"/>
    <w:rsid w:val="00E7167B"/>
    <w:rsid w:val="00E745DF"/>
    <w:rsid w:val="00EA6C31"/>
    <w:rsid w:val="00EB0C8F"/>
    <w:rsid w:val="00EE71A9"/>
    <w:rsid w:val="00EF484F"/>
    <w:rsid w:val="00F10D48"/>
    <w:rsid w:val="00F239A1"/>
    <w:rsid w:val="00F3394C"/>
    <w:rsid w:val="00F8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C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B0C8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B0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0C8F"/>
  </w:style>
  <w:style w:type="paragraph" w:styleId="a7">
    <w:name w:val="footer"/>
    <w:basedOn w:val="a"/>
    <w:link w:val="a8"/>
    <w:uiPriority w:val="99"/>
    <w:unhideWhenUsed/>
    <w:rsid w:val="00EB0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0C8F"/>
  </w:style>
  <w:style w:type="paragraph" w:styleId="a9">
    <w:name w:val="List Paragraph"/>
    <w:basedOn w:val="a"/>
    <w:uiPriority w:val="34"/>
    <w:qFormat/>
    <w:rsid w:val="004544F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544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C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B0C8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B0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0C8F"/>
  </w:style>
  <w:style w:type="paragraph" w:styleId="a7">
    <w:name w:val="footer"/>
    <w:basedOn w:val="a"/>
    <w:link w:val="a8"/>
    <w:uiPriority w:val="99"/>
    <w:unhideWhenUsed/>
    <w:rsid w:val="00EB0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0C8F"/>
  </w:style>
  <w:style w:type="paragraph" w:styleId="a9">
    <w:name w:val="List Paragraph"/>
    <w:basedOn w:val="a"/>
    <w:uiPriority w:val="34"/>
    <w:qFormat/>
    <w:rsid w:val="004544F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544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media/image12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procurement.go.th/new_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microsoft.com/office/2007/relationships/hdphoto" Target="media/hdphoto1.wdp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8398-0457-4C0C-AD2B-BF02A656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1</dc:creator>
  <cp:lastModifiedBy>money1</cp:lastModifiedBy>
  <cp:revision>14</cp:revision>
  <cp:lastPrinted>2019-02-08T12:16:00Z</cp:lastPrinted>
  <dcterms:created xsi:type="dcterms:W3CDTF">2019-02-07T09:07:00Z</dcterms:created>
  <dcterms:modified xsi:type="dcterms:W3CDTF">2019-02-08T12:26:00Z</dcterms:modified>
</cp:coreProperties>
</file>